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55E" w:rsidRPr="0068321D" w:rsidRDefault="008B455E" w:rsidP="008B455E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C25E32">
        <w:rPr>
          <w:b/>
          <w:sz w:val="24"/>
          <w:szCs w:val="24"/>
        </w:rPr>
        <w:t xml:space="preserve">PROJETO DE LEI Nº </w:t>
      </w:r>
      <w:r w:rsidR="00486F67">
        <w:rPr>
          <w:b/>
          <w:sz w:val="24"/>
          <w:szCs w:val="24"/>
        </w:rPr>
        <w:t>29</w:t>
      </w:r>
      <w:r w:rsidR="00C25E32" w:rsidRPr="00C25E32">
        <w:rPr>
          <w:b/>
          <w:sz w:val="24"/>
          <w:szCs w:val="24"/>
        </w:rPr>
        <w:t>/2017,</w:t>
      </w:r>
      <w:r w:rsidR="005546E8" w:rsidRPr="00C25E32">
        <w:rPr>
          <w:b/>
          <w:sz w:val="24"/>
          <w:szCs w:val="24"/>
        </w:rPr>
        <w:t xml:space="preserve"> DE </w:t>
      </w:r>
      <w:r w:rsidR="00486F67">
        <w:rPr>
          <w:b/>
          <w:sz w:val="24"/>
          <w:szCs w:val="24"/>
        </w:rPr>
        <w:t>2</w:t>
      </w:r>
      <w:r w:rsidR="00031312">
        <w:rPr>
          <w:b/>
          <w:sz w:val="24"/>
          <w:szCs w:val="24"/>
        </w:rPr>
        <w:t>7</w:t>
      </w:r>
      <w:r w:rsidR="00396CBD">
        <w:rPr>
          <w:b/>
          <w:sz w:val="24"/>
          <w:szCs w:val="24"/>
        </w:rPr>
        <w:t xml:space="preserve"> DE</w:t>
      </w:r>
      <w:r w:rsidR="00C25E32" w:rsidRPr="00C25E32">
        <w:rPr>
          <w:b/>
          <w:sz w:val="24"/>
          <w:szCs w:val="24"/>
        </w:rPr>
        <w:t xml:space="preserve"> MARÇO DE 2017</w:t>
      </w:r>
      <w:r w:rsidR="00FD6183" w:rsidRPr="00C25E32">
        <w:rPr>
          <w:b/>
          <w:sz w:val="24"/>
          <w:szCs w:val="24"/>
        </w:rPr>
        <w:t>.</w:t>
      </w:r>
    </w:p>
    <w:p w:rsidR="003369E5" w:rsidRDefault="003369E5" w:rsidP="00EA5C10">
      <w:pPr>
        <w:ind w:left="3969" w:right="-39"/>
        <w:jc w:val="both"/>
        <w:rPr>
          <w:i/>
          <w:sz w:val="24"/>
          <w:szCs w:val="24"/>
        </w:rPr>
      </w:pPr>
    </w:p>
    <w:p w:rsidR="00766822" w:rsidRDefault="00766822" w:rsidP="00EA5C10">
      <w:pPr>
        <w:ind w:left="3969" w:right="-39"/>
        <w:jc w:val="both"/>
        <w:rPr>
          <w:i/>
          <w:sz w:val="24"/>
          <w:szCs w:val="24"/>
        </w:rPr>
      </w:pPr>
    </w:p>
    <w:p w:rsidR="003369E5" w:rsidRPr="00C25E32" w:rsidRDefault="003369E5" w:rsidP="00031312">
      <w:pPr>
        <w:ind w:left="4536" w:right="-39"/>
        <w:jc w:val="both"/>
        <w:rPr>
          <w:i/>
          <w:sz w:val="24"/>
          <w:szCs w:val="24"/>
        </w:rPr>
      </w:pPr>
      <w:r w:rsidRPr="003369E5">
        <w:rPr>
          <w:i/>
          <w:sz w:val="24"/>
          <w:szCs w:val="24"/>
        </w:rPr>
        <w:t>Autoriz</w:t>
      </w:r>
      <w:r>
        <w:rPr>
          <w:i/>
          <w:sz w:val="24"/>
          <w:szCs w:val="24"/>
        </w:rPr>
        <w:t>a o Poder Executivo a celebrar Termo</w:t>
      </w:r>
      <w:r w:rsidRPr="003369E5">
        <w:rPr>
          <w:i/>
          <w:sz w:val="24"/>
          <w:szCs w:val="24"/>
        </w:rPr>
        <w:t xml:space="preserve"> de </w:t>
      </w:r>
      <w:r w:rsidR="00C2132D" w:rsidRPr="003369E5">
        <w:rPr>
          <w:i/>
          <w:sz w:val="24"/>
          <w:szCs w:val="24"/>
        </w:rPr>
        <w:t xml:space="preserve">Cooperação </w:t>
      </w:r>
      <w:r w:rsidRPr="003369E5">
        <w:rPr>
          <w:i/>
          <w:sz w:val="24"/>
          <w:szCs w:val="24"/>
        </w:rPr>
        <w:t>com ASSOCIAÇÃO DE DESENVOLVIMENTO SOCIAL DO NORTE DO RIO GRANDE DO SUL (ADESNRS)</w:t>
      </w:r>
      <w:r w:rsidR="00031312">
        <w:rPr>
          <w:i/>
          <w:sz w:val="24"/>
          <w:szCs w:val="24"/>
        </w:rPr>
        <w:t>.</w:t>
      </w:r>
    </w:p>
    <w:p w:rsidR="00033900" w:rsidRDefault="00033900" w:rsidP="00EA5C10">
      <w:pPr>
        <w:ind w:left="3969" w:right="-39"/>
        <w:jc w:val="both"/>
        <w:rPr>
          <w:b/>
          <w:sz w:val="24"/>
          <w:szCs w:val="24"/>
        </w:rPr>
      </w:pPr>
    </w:p>
    <w:p w:rsidR="00766822" w:rsidRDefault="00766822" w:rsidP="00EA5C10">
      <w:pPr>
        <w:ind w:left="3969" w:right="-39"/>
        <w:jc w:val="both"/>
        <w:rPr>
          <w:b/>
          <w:sz w:val="24"/>
          <w:szCs w:val="24"/>
        </w:rPr>
      </w:pPr>
    </w:p>
    <w:p w:rsidR="003369E5" w:rsidRPr="003369E5" w:rsidRDefault="003369E5" w:rsidP="00572EC3">
      <w:pPr>
        <w:ind w:firstLine="1418"/>
        <w:jc w:val="both"/>
        <w:rPr>
          <w:sz w:val="24"/>
          <w:szCs w:val="24"/>
        </w:rPr>
      </w:pPr>
      <w:r w:rsidRPr="003369E5">
        <w:rPr>
          <w:b/>
          <w:sz w:val="24"/>
          <w:szCs w:val="24"/>
        </w:rPr>
        <w:t>Art. 1</w:t>
      </w:r>
      <w:r w:rsidRPr="003369E5">
        <w:rPr>
          <w:b/>
          <w:sz w:val="24"/>
          <w:szCs w:val="24"/>
          <w:u w:val="single"/>
          <w:vertAlign w:val="superscript"/>
        </w:rPr>
        <w:t>o</w:t>
      </w:r>
      <w:r w:rsidRPr="003369E5">
        <w:rPr>
          <w:sz w:val="24"/>
          <w:szCs w:val="24"/>
        </w:rPr>
        <w:t xml:space="preserve"> Fica o Poder Executivo autorizado a celebrar </w:t>
      </w:r>
      <w:r>
        <w:rPr>
          <w:sz w:val="24"/>
          <w:szCs w:val="24"/>
        </w:rPr>
        <w:t xml:space="preserve">Termo </w:t>
      </w:r>
      <w:r w:rsidRPr="003369E5">
        <w:rPr>
          <w:sz w:val="24"/>
          <w:szCs w:val="24"/>
        </w:rPr>
        <w:t xml:space="preserve">de Cooperação com a ASSOCIAÇÃO DE DESENVOLVIMENTO SOCIAL DO NORTE DO RIO GRANDE DO SUL (ADESNRS), pessoa jurídica de direito privado, </w:t>
      </w:r>
      <w:r w:rsidR="00DD74A7">
        <w:rPr>
          <w:sz w:val="24"/>
          <w:szCs w:val="24"/>
        </w:rPr>
        <w:t xml:space="preserve">inscrita no C.N.P.J. 12.149.188/0001-13, </w:t>
      </w:r>
      <w:r w:rsidRPr="003369E5">
        <w:rPr>
          <w:sz w:val="24"/>
          <w:szCs w:val="24"/>
        </w:rPr>
        <w:t xml:space="preserve">com sede na Rua do Comércio, 808, Centro, na cidade de Frederico Westphalen, representante da CUFA - Central Única das Favelas. </w:t>
      </w:r>
    </w:p>
    <w:p w:rsidR="003369E5" w:rsidRPr="003369E5" w:rsidRDefault="003369E5" w:rsidP="00572EC3">
      <w:pPr>
        <w:ind w:firstLine="1418"/>
        <w:jc w:val="both"/>
        <w:rPr>
          <w:sz w:val="24"/>
          <w:szCs w:val="24"/>
        </w:rPr>
      </w:pPr>
    </w:p>
    <w:p w:rsidR="003369E5" w:rsidRPr="003369E5" w:rsidRDefault="003369E5" w:rsidP="00572EC3">
      <w:pPr>
        <w:ind w:firstLine="1418"/>
        <w:jc w:val="both"/>
        <w:rPr>
          <w:sz w:val="24"/>
          <w:szCs w:val="24"/>
        </w:rPr>
      </w:pPr>
      <w:r w:rsidRPr="003369E5">
        <w:rPr>
          <w:b/>
          <w:sz w:val="24"/>
          <w:szCs w:val="24"/>
        </w:rPr>
        <w:t>Art. 2</w:t>
      </w:r>
      <w:r w:rsidRPr="003369E5">
        <w:rPr>
          <w:b/>
          <w:sz w:val="24"/>
          <w:szCs w:val="24"/>
          <w:u w:val="single"/>
          <w:vertAlign w:val="superscript"/>
        </w:rPr>
        <w:t>o</w:t>
      </w:r>
      <w:r w:rsidRPr="003369E5">
        <w:rPr>
          <w:sz w:val="24"/>
          <w:szCs w:val="24"/>
        </w:rPr>
        <w:t xml:space="preserve"> O </w:t>
      </w:r>
      <w:r w:rsidR="00766822">
        <w:rPr>
          <w:sz w:val="24"/>
          <w:szCs w:val="24"/>
        </w:rPr>
        <w:t>Termo de Cooperação</w:t>
      </w:r>
      <w:r w:rsidRPr="003369E5">
        <w:rPr>
          <w:sz w:val="24"/>
          <w:szCs w:val="24"/>
        </w:rPr>
        <w:t xml:space="preserve"> que trata esta Lei terá vigência pelo período de 6 (seis) meses, mediante cláusulas e condições, dentre as quais deverão constar as seguintes:</w:t>
      </w:r>
    </w:p>
    <w:p w:rsidR="003369E5" w:rsidRPr="003369E5" w:rsidRDefault="003369E5" w:rsidP="00572EC3">
      <w:pPr>
        <w:ind w:firstLine="1418"/>
        <w:jc w:val="both"/>
        <w:rPr>
          <w:sz w:val="24"/>
          <w:szCs w:val="24"/>
        </w:rPr>
      </w:pPr>
    </w:p>
    <w:p w:rsidR="003369E5" w:rsidRDefault="003369E5" w:rsidP="00572EC3">
      <w:pPr>
        <w:ind w:firstLine="1418"/>
        <w:jc w:val="both"/>
        <w:rPr>
          <w:bCs/>
          <w:sz w:val="24"/>
          <w:szCs w:val="24"/>
        </w:rPr>
      </w:pPr>
      <w:r w:rsidRPr="003369E5">
        <w:rPr>
          <w:bCs/>
          <w:sz w:val="24"/>
          <w:szCs w:val="24"/>
        </w:rPr>
        <w:t>I – incumbe ao Município a obrigação de repassar à entidade os seguintes recursos:</w:t>
      </w:r>
    </w:p>
    <w:p w:rsidR="00766822" w:rsidRPr="003369E5" w:rsidRDefault="00766822" w:rsidP="00572EC3">
      <w:pPr>
        <w:ind w:firstLine="1418"/>
        <w:jc w:val="both"/>
        <w:rPr>
          <w:bCs/>
          <w:sz w:val="24"/>
          <w:szCs w:val="24"/>
        </w:rPr>
      </w:pPr>
    </w:p>
    <w:p w:rsidR="003369E5" w:rsidRPr="003369E5" w:rsidRDefault="003369E5" w:rsidP="00572EC3">
      <w:pPr>
        <w:pStyle w:val="PargrafodaLista"/>
        <w:numPr>
          <w:ilvl w:val="0"/>
          <w:numId w:val="3"/>
        </w:numPr>
        <w:spacing w:before="0" w:beforeAutospacing="0" w:after="0" w:afterAutospacing="0"/>
        <w:ind w:left="0" w:firstLine="1418"/>
        <w:contextualSpacing/>
        <w:jc w:val="both"/>
        <w:rPr>
          <w:bCs/>
        </w:rPr>
      </w:pPr>
      <w:r w:rsidRPr="003369E5">
        <w:rPr>
          <w:bCs/>
        </w:rPr>
        <w:t>a quantia de</w:t>
      </w:r>
      <w:r>
        <w:rPr>
          <w:bCs/>
        </w:rPr>
        <w:t xml:space="preserve"> até </w:t>
      </w:r>
      <w:r w:rsidRPr="003369E5">
        <w:rPr>
          <w:bCs/>
        </w:rPr>
        <w:t>R$ 7.000,00 (</w:t>
      </w:r>
      <w:r>
        <w:rPr>
          <w:bCs/>
        </w:rPr>
        <w:t xml:space="preserve">sete </w:t>
      </w:r>
      <w:r w:rsidRPr="003369E5">
        <w:rPr>
          <w:bCs/>
        </w:rPr>
        <w:t xml:space="preserve">mil reais), de verba orçamentária municipal, para custear </w:t>
      </w:r>
      <w:r w:rsidR="00A85CBF">
        <w:rPr>
          <w:bCs/>
        </w:rPr>
        <w:t xml:space="preserve">atividades esportivas e culturais em diferentes localidades e escolas publicas municipais, </w:t>
      </w:r>
      <w:r w:rsidR="005F4F5F">
        <w:rPr>
          <w:bCs/>
        </w:rPr>
        <w:t xml:space="preserve">conforme programação estabelecida no plano de trabalho </w:t>
      </w:r>
      <w:r w:rsidR="00766822">
        <w:rPr>
          <w:bCs/>
        </w:rPr>
        <w:t xml:space="preserve">e no termo de cooperação </w:t>
      </w:r>
      <w:r w:rsidR="005F4F5F">
        <w:rPr>
          <w:bCs/>
        </w:rPr>
        <w:t>em anexo, o qual é parte integrante da presente lei</w:t>
      </w:r>
      <w:r w:rsidRPr="003369E5">
        <w:rPr>
          <w:bCs/>
        </w:rPr>
        <w:t>;</w:t>
      </w:r>
    </w:p>
    <w:p w:rsidR="00572EC3" w:rsidRDefault="00572EC3" w:rsidP="00572EC3">
      <w:pPr>
        <w:ind w:firstLine="1418"/>
        <w:jc w:val="both"/>
        <w:rPr>
          <w:bCs/>
          <w:sz w:val="24"/>
          <w:szCs w:val="24"/>
        </w:rPr>
      </w:pPr>
    </w:p>
    <w:p w:rsidR="003369E5" w:rsidRDefault="003369E5" w:rsidP="00572EC3">
      <w:pPr>
        <w:ind w:firstLine="1418"/>
        <w:jc w:val="both"/>
        <w:rPr>
          <w:bCs/>
          <w:sz w:val="24"/>
          <w:szCs w:val="24"/>
        </w:rPr>
      </w:pPr>
      <w:r w:rsidRPr="003369E5">
        <w:rPr>
          <w:bCs/>
          <w:sz w:val="24"/>
          <w:szCs w:val="24"/>
        </w:rPr>
        <w:t xml:space="preserve">II - incumbe à </w:t>
      </w:r>
      <w:r w:rsidRPr="003369E5">
        <w:rPr>
          <w:sz w:val="24"/>
          <w:szCs w:val="24"/>
        </w:rPr>
        <w:t>ADESNRS</w:t>
      </w:r>
      <w:r w:rsidRPr="003369E5">
        <w:rPr>
          <w:bCs/>
          <w:sz w:val="24"/>
          <w:szCs w:val="24"/>
        </w:rPr>
        <w:t>, como contrapartida:</w:t>
      </w:r>
    </w:p>
    <w:p w:rsidR="00766822" w:rsidRPr="003369E5" w:rsidRDefault="00766822" w:rsidP="00572EC3">
      <w:pPr>
        <w:ind w:firstLine="1418"/>
        <w:jc w:val="both"/>
        <w:rPr>
          <w:bCs/>
          <w:sz w:val="24"/>
          <w:szCs w:val="24"/>
        </w:rPr>
      </w:pPr>
    </w:p>
    <w:p w:rsidR="003369E5" w:rsidRPr="003369E5" w:rsidRDefault="003369E5" w:rsidP="00572EC3">
      <w:pPr>
        <w:numPr>
          <w:ilvl w:val="0"/>
          <w:numId w:val="2"/>
        </w:numPr>
        <w:ind w:left="0" w:firstLine="1418"/>
        <w:jc w:val="both"/>
        <w:rPr>
          <w:bCs/>
          <w:sz w:val="24"/>
          <w:szCs w:val="24"/>
        </w:rPr>
      </w:pPr>
      <w:r w:rsidRPr="003369E5">
        <w:rPr>
          <w:bCs/>
          <w:sz w:val="24"/>
          <w:szCs w:val="24"/>
        </w:rPr>
        <w:t xml:space="preserve">promover o Festival da Juventude, evento a realizar-se </w:t>
      </w:r>
      <w:r w:rsidR="00670DEB">
        <w:rPr>
          <w:bCs/>
          <w:sz w:val="24"/>
          <w:szCs w:val="24"/>
        </w:rPr>
        <w:t>n</w:t>
      </w:r>
      <w:r w:rsidRPr="003369E5">
        <w:rPr>
          <w:bCs/>
          <w:sz w:val="24"/>
          <w:szCs w:val="24"/>
        </w:rPr>
        <w:t xml:space="preserve">o período de </w:t>
      </w:r>
      <w:r w:rsidR="00572EC3">
        <w:rPr>
          <w:bCs/>
          <w:sz w:val="24"/>
          <w:szCs w:val="24"/>
        </w:rPr>
        <w:t>20</w:t>
      </w:r>
      <w:r w:rsidRPr="003369E5">
        <w:rPr>
          <w:bCs/>
          <w:sz w:val="24"/>
          <w:szCs w:val="24"/>
        </w:rPr>
        <w:t xml:space="preserve"> a </w:t>
      </w:r>
      <w:r w:rsidR="00572EC3">
        <w:rPr>
          <w:bCs/>
          <w:sz w:val="24"/>
          <w:szCs w:val="24"/>
        </w:rPr>
        <w:t>25</w:t>
      </w:r>
      <w:r w:rsidRPr="003369E5">
        <w:rPr>
          <w:bCs/>
          <w:sz w:val="24"/>
          <w:szCs w:val="24"/>
        </w:rPr>
        <w:t xml:space="preserve"> de </w:t>
      </w:r>
      <w:r w:rsidR="00572EC3">
        <w:rPr>
          <w:bCs/>
          <w:sz w:val="24"/>
          <w:szCs w:val="24"/>
        </w:rPr>
        <w:t xml:space="preserve">março </w:t>
      </w:r>
      <w:r w:rsidRPr="003369E5">
        <w:rPr>
          <w:bCs/>
          <w:sz w:val="24"/>
          <w:szCs w:val="24"/>
        </w:rPr>
        <w:t>de 201</w:t>
      </w:r>
      <w:r w:rsidR="00572EC3">
        <w:rPr>
          <w:bCs/>
          <w:sz w:val="24"/>
          <w:szCs w:val="24"/>
        </w:rPr>
        <w:t>7</w:t>
      </w:r>
      <w:r w:rsidRPr="003369E5">
        <w:rPr>
          <w:bCs/>
          <w:sz w:val="24"/>
          <w:szCs w:val="24"/>
        </w:rPr>
        <w:t>, nesta Cidade;</w:t>
      </w:r>
    </w:p>
    <w:p w:rsidR="003369E5" w:rsidRPr="003369E5" w:rsidRDefault="003369E5" w:rsidP="00572EC3">
      <w:pPr>
        <w:numPr>
          <w:ilvl w:val="0"/>
          <w:numId w:val="2"/>
        </w:numPr>
        <w:ind w:left="0" w:firstLine="1418"/>
        <w:jc w:val="both"/>
        <w:rPr>
          <w:bCs/>
          <w:sz w:val="24"/>
          <w:szCs w:val="24"/>
        </w:rPr>
      </w:pPr>
      <w:r w:rsidRPr="003369E5">
        <w:rPr>
          <w:bCs/>
          <w:sz w:val="24"/>
          <w:szCs w:val="24"/>
        </w:rPr>
        <w:t>dar continuidade às ações de incentivo ao esporte e à cultura</w:t>
      </w:r>
      <w:r w:rsidR="00572EC3">
        <w:rPr>
          <w:bCs/>
          <w:sz w:val="24"/>
          <w:szCs w:val="24"/>
        </w:rPr>
        <w:t>, durante o primeiro semestre do ano de 2017, conforme cronograma de trabalho em anexo</w:t>
      </w:r>
      <w:r w:rsidRPr="003369E5">
        <w:rPr>
          <w:bCs/>
          <w:sz w:val="24"/>
          <w:szCs w:val="24"/>
        </w:rPr>
        <w:t>;</w:t>
      </w:r>
    </w:p>
    <w:p w:rsidR="003369E5" w:rsidRPr="003369E5" w:rsidRDefault="003369E5" w:rsidP="00572EC3">
      <w:pPr>
        <w:numPr>
          <w:ilvl w:val="0"/>
          <w:numId w:val="2"/>
        </w:numPr>
        <w:ind w:left="0" w:firstLine="1418"/>
        <w:jc w:val="both"/>
        <w:rPr>
          <w:bCs/>
          <w:sz w:val="24"/>
          <w:szCs w:val="24"/>
        </w:rPr>
      </w:pPr>
      <w:r w:rsidRPr="003369E5">
        <w:rPr>
          <w:bCs/>
          <w:sz w:val="24"/>
          <w:szCs w:val="24"/>
        </w:rPr>
        <w:t>apresentar relatório das atividades desenvolvidas durante o período e prestar contas ao Município da aplicação dos recursos.</w:t>
      </w:r>
    </w:p>
    <w:p w:rsidR="003369E5" w:rsidRPr="003369E5" w:rsidRDefault="003369E5" w:rsidP="00572EC3">
      <w:pPr>
        <w:ind w:firstLine="1418"/>
        <w:jc w:val="both"/>
        <w:rPr>
          <w:sz w:val="24"/>
          <w:szCs w:val="24"/>
        </w:rPr>
      </w:pPr>
    </w:p>
    <w:p w:rsidR="003369E5" w:rsidRPr="003369E5" w:rsidRDefault="003369E5" w:rsidP="00572EC3">
      <w:pPr>
        <w:ind w:firstLine="1418"/>
        <w:jc w:val="both"/>
        <w:rPr>
          <w:sz w:val="24"/>
          <w:szCs w:val="24"/>
        </w:rPr>
      </w:pPr>
      <w:r w:rsidRPr="00572EC3">
        <w:rPr>
          <w:b/>
          <w:sz w:val="24"/>
          <w:szCs w:val="24"/>
        </w:rPr>
        <w:t>Art. 3</w:t>
      </w:r>
      <w:r w:rsidRPr="00572EC3">
        <w:rPr>
          <w:b/>
          <w:sz w:val="24"/>
          <w:szCs w:val="24"/>
          <w:u w:val="single"/>
          <w:vertAlign w:val="superscript"/>
        </w:rPr>
        <w:t>o</w:t>
      </w:r>
      <w:r w:rsidRPr="003369E5">
        <w:rPr>
          <w:sz w:val="24"/>
          <w:szCs w:val="24"/>
        </w:rPr>
        <w:t xml:space="preserve"> As despesas decorrentes da aplicação desta Lei correrão à conta das seguintes dotações orçamentárias</w:t>
      </w:r>
    </w:p>
    <w:p w:rsidR="003369E5" w:rsidRPr="003369E5" w:rsidRDefault="003369E5" w:rsidP="00572EC3">
      <w:pPr>
        <w:ind w:firstLine="1418"/>
        <w:jc w:val="both"/>
        <w:rPr>
          <w:sz w:val="24"/>
          <w:szCs w:val="24"/>
        </w:rPr>
      </w:pPr>
    </w:p>
    <w:p w:rsidR="003369E5" w:rsidRPr="003369E5" w:rsidRDefault="003369E5" w:rsidP="00670DEB">
      <w:pPr>
        <w:ind w:left="1418"/>
        <w:jc w:val="both"/>
        <w:rPr>
          <w:sz w:val="24"/>
          <w:szCs w:val="24"/>
        </w:rPr>
      </w:pPr>
      <w:r w:rsidRPr="003369E5">
        <w:rPr>
          <w:sz w:val="24"/>
          <w:szCs w:val="24"/>
        </w:rPr>
        <w:t>Órgão 06 – Secretaria Municipal de Educação e Cultura</w:t>
      </w:r>
    </w:p>
    <w:p w:rsidR="003369E5" w:rsidRPr="003369E5" w:rsidRDefault="003369E5" w:rsidP="00670DEB">
      <w:pPr>
        <w:ind w:left="1418"/>
        <w:jc w:val="both"/>
        <w:rPr>
          <w:sz w:val="24"/>
          <w:szCs w:val="24"/>
        </w:rPr>
      </w:pPr>
      <w:r w:rsidRPr="003369E5">
        <w:rPr>
          <w:sz w:val="24"/>
          <w:szCs w:val="24"/>
        </w:rPr>
        <w:t>Unidade 04 – Departamento de Cultura</w:t>
      </w:r>
    </w:p>
    <w:p w:rsidR="003369E5" w:rsidRPr="003369E5" w:rsidRDefault="003369E5" w:rsidP="00670DEB">
      <w:pPr>
        <w:ind w:left="1418"/>
        <w:jc w:val="both"/>
        <w:rPr>
          <w:sz w:val="24"/>
          <w:szCs w:val="24"/>
        </w:rPr>
      </w:pPr>
      <w:r w:rsidRPr="003369E5">
        <w:rPr>
          <w:sz w:val="24"/>
          <w:szCs w:val="24"/>
        </w:rPr>
        <w:t xml:space="preserve">Projeto/Atividade/Operações Especiais: 2040 – Valorização da Cultura </w:t>
      </w:r>
    </w:p>
    <w:p w:rsidR="003369E5" w:rsidRPr="003369E5" w:rsidRDefault="003369E5" w:rsidP="00670DEB">
      <w:pPr>
        <w:ind w:left="1418"/>
        <w:jc w:val="both"/>
        <w:rPr>
          <w:sz w:val="24"/>
          <w:szCs w:val="24"/>
        </w:rPr>
      </w:pPr>
      <w:r w:rsidRPr="003369E5">
        <w:rPr>
          <w:sz w:val="24"/>
          <w:szCs w:val="24"/>
        </w:rPr>
        <w:t>Elemento: 3350.43.01.00.00.00 – Instituições de Caráter Assistencial, Cultural, Esportivo, Educação e Saúde</w:t>
      </w:r>
    </w:p>
    <w:p w:rsidR="003369E5" w:rsidRDefault="003369E5" w:rsidP="00572EC3">
      <w:pPr>
        <w:ind w:firstLine="1418"/>
        <w:jc w:val="both"/>
        <w:rPr>
          <w:sz w:val="24"/>
          <w:szCs w:val="24"/>
        </w:rPr>
      </w:pPr>
    </w:p>
    <w:p w:rsidR="00031312" w:rsidRDefault="00031312" w:rsidP="00572EC3">
      <w:pPr>
        <w:ind w:firstLine="1418"/>
        <w:jc w:val="both"/>
        <w:rPr>
          <w:sz w:val="24"/>
          <w:szCs w:val="24"/>
        </w:rPr>
      </w:pPr>
    </w:p>
    <w:p w:rsidR="00031312" w:rsidRDefault="00031312" w:rsidP="00572EC3">
      <w:pPr>
        <w:ind w:firstLine="1418"/>
        <w:jc w:val="both"/>
        <w:rPr>
          <w:sz w:val="24"/>
          <w:szCs w:val="24"/>
        </w:rPr>
      </w:pPr>
    </w:p>
    <w:p w:rsidR="00031312" w:rsidRDefault="00031312" w:rsidP="00572EC3">
      <w:pPr>
        <w:ind w:firstLine="1418"/>
        <w:jc w:val="both"/>
        <w:rPr>
          <w:sz w:val="24"/>
          <w:szCs w:val="24"/>
        </w:rPr>
      </w:pPr>
    </w:p>
    <w:p w:rsidR="00031312" w:rsidRPr="003369E5" w:rsidRDefault="00031312" w:rsidP="00572EC3">
      <w:pPr>
        <w:ind w:firstLine="1418"/>
        <w:jc w:val="both"/>
        <w:rPr>
          <w:sz w:val="24"/>
          <w:szCs w:val="24"/>
        </w:rPr>
      </w:pPr>
    </w:p>
    <w:p w:rsidR="003369E5" w:rsidRPr="003369E5" w:rsidRDefault="003369E5" w:rsidP="00572EC3">
      <w:pPr>
        <w:ind w:firstLine="1418"/>
        <w:jc w:val="both"/>
        <w:rPr>
          <w:sz w:val="24"/>
          <w:szCs w:val="24"/>
        </w:rPr>
      </w:pPr>
      <w:r w:rsidRPr="00572EC3">
        <w:rPr>
          <w:b/>
          <w:sz w:val="24"/>
          <w:szCs w:val="24"/>
        </w:rPr>
        <w:t>Art. 4</w:t>
      </w:r>
      <w:r w:rsidRPr="00572EC3">
        <w:rPr>
          <w:b/>
          <w:sz w:val="24"/>
          <w:szCs w:val="24"/>
          <w:u w:val="single"/>
          <w:vertAlign w:val="superscript"/>
        </w:rPr>
        <w:t>o</w:t>
      </w:r>
      <w:r w:rsidRPr="003369E5">
        <w:rPr>
          <w:sz w:val="24"/>
          <w:szCs w:val="24"/>
        </w:rPr>
        <w:t xml:space="preserve"> Esta Lei entra em vigor na data de sua publicação.</w:t>
      </w:r>
    </w:p>
    <w:p w:rsidR="00CB094B" w:rsidRPr="003369E5" w:rsidRDefault="00CB094B" w:rsidP="00572EC3">
      <w:pPr>
        <w:ind w:firstLine="1418"/>
        <w:jc w:val="both"/>
        <w:rPr>
          <w:sz w:val="24"/>
          <w:szCs w:val="24"/>
        </w:rPr>
      </w:pPr>
    </w:p>
    <w:p w:rsidR="00D51F12" w:rsidRPr="003369E5" w:rsidRDefault="00C25E32" w:rsidP="00572EC3">
      <w:pPr>
        <w:ind w:firstLine="1418"/>
        <w:jc w:val="both"/>
        <w:rPr>
          <w:sz w:val="24"/>
          <w:szCs w:val="24"/>
        </w:rPr>
      </w:pPr>
      <w:r w:rsidRPr="003369E5">
        <w:rPr>
          <w:sz w:val="24"/>
          <w:szCs w:val="24"/>
        </w:rPr>
        <w:t xml:space="preserve">Gabinete do Prefeito Municipal de Frederico Westphalen/RS, aos </w:t>
      </w:r>
      <w:r w:rsidR="00572EC3">
        <w:rPr>
          <w:sz w:val="24"/>
          <w:szCs w:val="24"/>
        </w:rPr>
        <w:t xml:space="preserve">vinte e </w:t>
      </w:r>
      <w:r w:rsidR="00031312">
        <w:rPr>
          <w:sz w:val="24"/>
          <w:szCs w:val="24"/>
        </w:rPr>
        <w:t xml:space="preserve">sete </w:t>
      </w:r>
      <w:r w:rsidRPr="003369E5">
        <w:rPr>
          <w:sz w:val="24"/>
          <w:szCs w:val="24"/>
        </w:rPr>
        <w:t>dias do mês de março de dois mil e dezessete.</w:t>
      </w:r>
    </w:p>
    <w:p w:rsidR="00D51F12" w:rsidRDefault="00D51F12" w:rsidP="00EA5C10">
      <w:pPr>
        <w:ind w:firstLine="1418"/>
        <w:jc w:val="both"/>
        <w:rPr>
          <w:sz w:val="24"/>
          <w:szCs w:val="24"/>
        </w:rPr>
      </w:pPr>
    </w:p>
    <w:p w:rsidR="00572EC3" w:rsidRDefault="00572EC3" w:rsidP="00EA5C10">
      <w:pPr>
        <w:ind w:firstLine="1418"/>
        <w:jc w:val="both"/>
        <w:rPr>
          <w:sz w:val="24"/>
          <w:szCs w:val="24"/>
        </w:rPr>
      </w:pPr>
    </w:p>
    <w:p w:rsidR="00031312" w:rsidRDefault="00031312" w:rsidP="00EA5C10">
      <w:pPr>
        <w:ind w:firstLine="1418"/>
        <w:jc w:val="both"/>
        <w:rPr>
          <w:sz w:val="24"/>
          <w:szCs w:val="24"/>
        </w:rPr>
      </w:pPr>
    </w:p>
    <w:p w:rsidR="00031312" w:rsidRDefault="00031312" w:rsidP="00EA5C10">
      <w:pPr>
        <w:ind w:firstLine="1418"/>
        <w:jc w:val="both"/>
        <w:rPr>
          <w:sz w:val="24"/>
          <w:szCs w:val="24"/>
        </w:rPr>
      </w:pPr>
    </w:p>
    <w:p w:rsidR="00031312" w:rsidRDefault="00031312" w:rsidP="00EA5C10">
      <w:pPr>
        <w:ind w:firstLine="1418"/>
        <w:jc w:val="both"/>
        <w:rPr>
          <w:sz w:val="24"/>
          <w:szCs w:val="24"/>
        </w:rPr>
      </w:pPr>
    </w:p>
    <w:p w:rsidR="00031312" w:rsidRDefault="00031312" w:rsidP="00EA5C10">
      <w:pPr>
        <w:ind w:firstLine="1418"/>
        <w:jc w:val="both"/>
        <w:rPr>
          <w:sz w:val="24"/>
          <w:szCs w:val="24"/>
        </w:rPr>
      </w:pPr>
    </w:p>
    <w:p w:rsidR="006B0AB4" w:rsidRDefault="00C25E32" w:rsidP="00C25E32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:rsidR="00C25E32" w:rsidRDefault="00C25E32" w:rsidP="00C25E32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JOSÉ ALBERTO PANOSSO</w:t>
      </w:r>
    </w:p>
    <w:p w:rsidR="00C25E32" w:rsidRPr="00C25E32" w:rsidRDefault="00C25E32" w:rsidP="00C25E32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efeito Municipal</w:t>
      </w:r>
    </w:p>
    <w:p w:rsidR="006B0AB4" w:rsidRDefault="006B0AB4" w:rsidP="00C25E32">
      <w:pPr>
        <w:jc w:val="center"/>
        <w:rPr>
          <w:sz w:val="24"/>
          <w:szCs w:val="24"/>
        </w:rPr>
      </w:pPr>
    </w:p>
    <w:p w:rsidR="00031312" w:rsidRDefault="00031312" w:rsidP="00C25E32">
      <w:pPr>
        <w:jc w:val="center"/>
        <w:rPr>
          <w:sz w:val="24"/>
          <w:szCs w:val="24"/>
        </w:rPr>
      </w:pPr>
    </w:p>
    <w:p w:rsidR="00031312" w:rsidRDefault="00031312" w:rsidP="00C25E32">
      <w:pPr>
        <w:jc w:val="center"/>
        <w:rPr>
          <w:sz w:val="24"/>
          <w:szCs w:val="24"/>
        </w:rPr>
      </w:pPr>
    </w:p>
    <w:p w:rsidR="00031312" w:rsidRDefault="00031312" w:rsidP="00C25E32">
      <w:pPr>
        <w:jc w:val="center"/>
        <w:rPr>
          <w:sz w:val="24"/>
          <w:szCs w:val="24"/>
        </w:rPr>
      </w:pPr>
    </w:p>
    <w:p w:rsidR="00766822" w:rsidRDefault="00766822" w:rsidP="00C25E32">
      <w:pPr>
        <w:jc w:val="center"/>
        <w:rPr>
          <w:sz w:val="24"/>
          <w:szCs w:val="24"/>
        </w:rPr>
      </w:pPr>
    </w:p>
    <w:p w:rsidR="00C25E32" w:rsidRDefault="00C25E32" w:rsidP="00C25E32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:rsidR="00C25E32" w:rsidRDefault="00C25E32" w:rsidP="00C25E32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LUIZ PAULO GOMES FRANKEN</w:t>
      </w:r>
    </w:p>
    <w:p w:rsidR="00572EC3" w:rsidRDefault="00C25E32" w:rsidP="00E9597E">
      <w:pPr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Sec. Mun. da Administração</w:t>
      </w:r>
      <w:r w:rsidR="00572EC3">
        <w:rPr>
          <w:b/>
          <w:sz w:val="24"/>
          <w:szCs w:val="24"/>
        </w:rPr>
        <w:br w:type="page"/>
      </w:r>
    </w:p>
    <w:p w:rsidR="00031312" w:rsidRDefault="00031312" w:rsidP="00B21146">
      <w:pPr>
        <w:pStyle w:val="Corpodetexto2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nexo único ao Projeto de Lei nº 29/2017</w:t>
      </w:r>
    </w:p>
    <w:p w:rsidR="00031312" w:rsidRDefault="00031312" w:rsidP="00B21146">
      <w:pPr>
        <w:pStyle w:val="Corpodetexto2"/>
        <w:spacing w:after="0" w:line="240" w:lineRule="auto"/>
        <w:jc w:val="center"/>
        <w:rPr>
          <w:b/>
          <w:sz w:val="28"/>
          <w:szCs w:val="28"/>
        </w:rPr>
      </w:pPr>
    </w:p>
    <w:p w:rsidR="0035299C" w:rsidRPr="001B6827" w:rsidRDefault="0035299C" w:rsidP="00B21146">
      <w:pPr>
        <w:pStyle w:val="Corpodetexto2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NUTA DO </w:t>
      </w:r>
      <w:r w:rsidRPr="001B6827">
        <w:rPr>
          <w:b/>
          <w:sz w:val="28"/>
          <w:szCs w:val="28"/>
        </w:rPr>
        <w:t xml:space="preserve">TERMO DE </w:t>
      </w:r>
      <w:r w:rsidR="00031312">
        <w:rPr>
          <w:b/>
          <w:sz w:val="28"/>
          <w:szCs w:val="28"/>
        </w:rPr>
        <w:t>COOPERAÇÃO</w:t>
      </w:r>
    </w:p>
    <w:p w:rsidR="0035299C" w:rsidRPr="00B21534" w:rsidRDefault="0035299C" w:rsidP="00B21146">
      <w:pPr>
        <w:pStyle w:val="Corpodetexto2"/>
        <w:spacing w:after="0" w:line="240" w:lineRule="auto"/>
        <w:ind w:left="4536"/>
        <w:rPr>
          <w:sz w:val="28"/>
          <w:szCs w:val="28"/>
        </w:rPr>
      </w:pPr>
    </w:p>
    <w:p w:rsidR="0035299C" w:rsidRPr="00B21534" w:rsidRDefault="00031312" w:rsidP="00B21146">
      <w:pPr>
        <w:ind w:left="3969" w:right="-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o </w:t>
      </w:r>
      <w:r w:rsidR="0035299C" w:rsidRPr="00B21534">
        <w:rPr>
          <w:sz w:val="24"/>
          <w:szCs w:val="24"/>
        </w:rPr>
        <w:t xml:space="preserve">de Cooperação celebrado entre o Município e </w:t>
      </w:r>
      <w:r w:rsidR="0035299C" w:rsidRPr="00E0370D">
        <w:rPr>
          <w:sz w:val="24"/>
          <w:szCs w:val="24"/>
        </w:rPr>
        <w:t>ASSOCIAÇÃO DE DESENVOLVIMENTO SOCIAL DO NORTE DO RIO GRANDE DO SUL (ADESNRS)</w:t>
      </w:r>
      <w:r w:rsidR="0035299C">
        <w:rPr>
          <w:sz w:val="24"/>
          <w:szCs w:val="24"/>
        </w:rPr>
        <w:t>.</w:t>
      </w:r>
    </w:p>
    <w:p w:rsidR="0035299C" w:rsidRPr="00B21534" w:rsidRDefault="0035299C" w:rsidP="00B21146">
      <w:pPr>
        <w:ind w:firstLine="851"/>
        <w:jc w:val="both"/>
        <w:rPr>
          <w:sz w:val="24"/>
          <w:szCs w:val="24"/>
        </w:rPr>
      </w:pPr>
    </w:p>
    <w:p w:rsidR="0035299C" w:rsidRPr="00E0370D" w:rsidRDefault="0035299C" w:rsidP="00B21146">
      <w:pPr>
        <w:ind w:firstLine="1418"/>
        <w:jc w:val="both"/>
        <w:rPr>
          <w:sz w:val="24"/>
          <w:szCs w:val="24"/>
        </w:rPr>
      </w:pPr>
      <w:r w:rsidRPr="00B21534">
        <w:rPr>
          <w:sz w:val="24"/>
          <w:szCs w:val="24"/>
        </w:rPr>
        <w:t xml:space="preserve">Que fazem entre si, o </w:t>
      </w:r>
      <w:r w:rsidRPr="00B21534">
        <w:rPr>
          <w:b/>
          <w:bCs/>
          <w:sz w:val="24"/>
          <w:szCs w:val="24"/>
        </w:rPr>
        <w:t>MUNICÍPIO DE FREDERICO WESTPHALEN</w:t>
      </w:r>
      <w:r w:rsidRPr="00B21534">
        <w:rPr>
          <w:sz w:val="24"/>
          <w:szCs w:val="24"/>
        </w:rPr>
        <w:t>, pessoa jurídica de direito público, inscrita no C.N.P.J. sob nº 87.612.917/0001-25, com sede administrativa na rua José Cañellas nº 258, ora denominado MUNICÍPIO, representado p</w:t>
      </w:r>
      <w:r>
        <w:rPr>
          <w:sz w:val="24"/>
          <w:szCs w:val="24"/>
        </w:rPr>
        <w:t>elo</w:t>
      </w:r>
      <w:r w:rsidRPr="00B21534">
        <w:rPr>
          <w:sz w:val="24"/>
          <w:szCs w:val="24"/>
        </w:rPr>
        <w:t xml:space="preserve"> Prefeito Municipal, JOSÉ ALBERTO PANOSSO, </w:t>
      </w:r>
      <w:r>
        <w:rPr>
          <w:sz w:val="24"/>
          <w:szCs w:val="24"/>
        </w:rPr>
        <w:t>Empresário</w:t>
      </w:r>
      <w:r w:rsidRPr="00B21534">
        <w:rPr>
          <w:sz w:val="24"/>
          <w:szCs w:val="24"/>
        </w:rPr>
        <w:t>, residente nesta cidade, inscrito no C.P.F. sob nº 259.489.970-49, portador da carteira de identi</w:t>
      </w:r>
      <w:r>
        <w:rPr>
          <w:sz w:val="24"/>
          <w:szCs w:val="24"/>
        </w:rPr>
        <w:t>dade nº 6011779672 (SJS/RS), e a</w:t>
      </w:r>
      <w:r w:rsidRPr="00B21534">
        <w:rPr>
          <w:sz w:val="24"/>
          <w:szCs w:val="24"/>
        </w:rPr>
        <w:t xml:space="preserve"> </w:t>
      </w:r>
      <w:r w:rsidRPr="009B7246">
        <w:rPr>
          <w:sz w:val="24"/>
          <w:szCs w:val="24"/>
        </w:rPr>
        <w:t xml:space="preserve">denominada </w:t>
      </w:r>
      <w:r w:rsidRPr="00B21146">
        <w:rPr>
          <w:b/>
          <w:sz w:val="24"/>
          <w:szCs w:val="24"/>
        </w:rPr>
        <w:t>ASSOCIAÇÃO DE DESENVOLVIMENTO SOCIAL DO NORTE DO RIO GRANDE DO SUL (ADESNRS)</w:t>
      </w:r>
      <w:r w:rsidRPr="00E0370D">
        <w:rPr>
          <w:sz w:val="24"/>
          <w:szCs w:val="24"/>
        </w:rPr>
        <w:t xml:space="preserve">, pessoa jurídica de direito privado, </w:t>
      </w:r>
      <w:r w:rsidR="00DD74A7">
        <w:rPr>
          <w:sz w:val="24"/>
          <w:szCs w:val="24"/>
        </w:rPr>
        <w:t xml:space="preserve">inscrita no C.N.P.J. 12.149.188/0001-13, </w:t>
      </w:r>
      <w:r w:rsidRPr="00E0370D">
        <w:rPr>
          <w:sz w:val="24"/>
          <w:szCs w:val="24"/>
        </w:rPr>
        <w:t>com sede na Rua do Comércio, 808, Centro, na cidade de Frederico Westphalen, representante da CUFA - Central Única das Favelas</w:t>
      </w:r>
      <w:r w:rsidRPr="00B21534">
        <w:rPr>
          <w:spacing w:val="4"/>
          <w:sz w:val="24"/>
          <w:szCs w:val="24"/>
        </w:rPr>
        <w:t>, resolvem celebrar o presente convênio de cooperação mediante as seguintes cláusulas e condições:</w:t>
      </w:r>
    </w:p>
    <w:p w:rsidR="0035299C" w:rsidRPr="00B21534" w:rsidRDefault="0035299C" w:rsidP="0035299C">
      <w:pPr>
        <w:ind w:left="4500"/>
        <w:jc w:val="both"/>
        <w:rPr>
          <w:spacing w:val="12"/>
          <w:sz w:val="28"/>
          <w:szCs w:val="28"/>
        </w:rPr>
      </w:pPr>
    </w:p>
    <w:p w:rsidR="0035299C" w:rsidRPr="00945273" w:rsidRDefault="0035299C" w:rsidP="0035299C">
      <w:pPr>
        <w:pStyle w:val="Ttulo4"/>
        <w:rPr>
          <w:rFonts w:ascii="Times New Roman" w:hAnsi="Times New Roman" w:cs="Times New Roman"/>
          <w:bCs w:val="0"/>
          <w:sz w:val="24"/>
          <w:szCs w:val="24"/>
        </w:rPr>
      </w:pPr>
      <w:r w:rsidRPr="00945273">
        <w:rPr>
          <w:rFonts w:ascii="Times New Roman" w:hAnsi="Times New Roman" w:cs="Times New Roman"/>
          <w:bCs w:val="0"/>
          <w:sz w:val="24"/>
          <w:szCs w:val="24"/>
        </w:rPr>
        <w:t>CLÁUSULA PRIMEIRA – DO OBJETO</w:t>
      </w:r>
    </w:p>
    <w:p w:rsidR="0035299C" w:rsidRPr="00945273" w:rsidRDefault="0035299C" w:rsidP="0035299C">
      <w:pPr>
        <w:ind w:firstLine="851"/>
        <w:jc w:val="both"/>
        <w:rPr>
          <w:b/>
          <w:spacing w:val="4"/>
          <w:sz w:val="24"/>
          <w:szCs w:val="24"/>
        </w:rPr>
      </w:pPr>
    </w:p>
    <w:p w:rsidR="0035299C" w:rsidRPr="00CD4270" w:rsidRDefault="0035299C" w:rsidP="0035299C">
      <w:pPr>
        <w:ind w:firstLine="1418"/>
        <w:contextualSpacing/>
        <w:jc w:val="both"/>
        <w:rPr>
          <w:spacing w:val="4"/>
          <w:sz w:val="24"/>
          <w:szCs w:val="24"/>
        </w:rPr>
      </w:pPr>
      <w:r w:rsidRPr="00CD4270">
        <w:rPr>
          <w:spacing w:val="4"/>
          <w:sz w:val="24"/>
          <w:szCs w:val="24"/>
        </w:rPr>
        <w:t>O presente Convênio tem por objetivo o repasse da quantia de até R$ 7.000,00 (sete mil reais), de verba orçamentária municipal, pelo MUNICÍPIO, à ENTIDADE, a fim de custear atividades esportivas e culturais em diferentes localidades e escolas publicas municipais, conforme programação estabelecida no plano de trabalho, o qual é parte integrante da lei.</w:t>
      </w:r>
    </w:p>
    <w:p w:rsidR="0035299C" w:rsidRPr="00B21534" w:rsidRDefault="0035299C" w:rsidP="0035299C">
      <w:pPr>
        <w:pStyle w:val="Ttulo4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5299C" w:rsidRPr="00945273" w:rsidRDefault="0035299C" w:rsidP="0035299C">
      <w:pPr>
        <w:pStyle w:val="Ttulo4"/>
        <w:rPr>
          <w:rFonts w:ascii="Times New Roman" w:hAnsi="Times New Roman" w:cs="Times New Roman"/>
          <w:bCs w:val="0"/>
          <w:sz w:val="24"/>
          <w:szCs w:val="24"/>
        </w:rPr>
      </w:pPr>
      <w:r w:rsidRPr="00945273">
        <w:rPr>
          <w:rFonts w:ascii="Times New Roman" w:hAnsi="Times New Roman" w:cs="Times New Roman"/>
          <w:bCs w:val="0"/>
          <w:sz w:val="24"/>
          <w:szCs w:val="24"/>
        </w:rPr>
        <w:t xml:space="preserve">CLÁUSULA SEGUNDA – DO FUNDAMENTO LEGAL E VIGÊNCIA </w:t>
      </w:r>
    </w:p>
    <w:p w:rsidR="0035299C" w:rsidRPr="00B21534" w:rsidRDefault="0035299C" w:rsidP="0035299C">
      <w:pPr>
        <w:ind w:firstLine="851"/>
        <w:jc w:val="both"/>
        <w:rPr>
          <w:spacing w:val="4"/>
          <w:sz w:val="24"/>
          <w:szCs w:val="24"/>
        </w:rPr>
      </w:pPr>
    </w:p>
    <w:p w:rsidR="0035299C" w:rsidRDefault="0035299C" w:rsidP="0035299C">
      <w:pPr>
        <w:ind w:firstLine="1418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I - </w:t>
      </w:r>
      <w:r w:rsidRPr="00B21534">
        <w:rPr>
          <w:spacing w:val="4"/>
          <w:sz w:val="24"/>
          <w:szCs w:val="24"/>
        </w:rPr>
        <w:t xml:space="preserve">Este Convênio está assentado </w:t>
      </w:r>
      <w:r>
        <w:rPr>
          <w:spacing w:val="4"/>
          <w:sz w:val="24"/>
          <w:szCs w:val="24"/>
        </w:rPr>
        <w:t xml:space="preserve">na Lei n.º ______ de __ de ________ de 2017. </w:t>
      </w:r>
    </w:p>
    <w:p w:rsidR="0035299C" w:rsidRDefault="0035299C" w:rsidP="0035299C">
      <w:pPr>
        <w:ind w:firstLine="1418"/>
        <w:jc w:val="both"/>
        <w:rPr>
          <w:spacing w:val="4"/>
          <w:sz w:val="24"/>
          <w:szCs w:val="24"/>
        </w:rPr>
      </w:pPr>
    </w:p>
    <w:p w:rsidR="0035299C" w:rsidRPr="00B21534" w:rsidRDefault="0035299C" w:rsidP="0035299C">
      <w:pPr>
        <w:ind w:firstLine="1418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II – O convênio terá vigência pelo prazo de 6 (seis) meses, a contar da data de assinatura do presente.</w:t>
      </w:r>
    </w:p>
    <w:p w:rsidR="0035299C" w:rsidRPr="00B21534" w:rsidRDefault="0035299C" w:rsidP="0035299C">
      <w:pPr>
        <w:ind w:firstLine="851"/>
        <w:jc w:val="both"/>
        <w:rPr>
          <w:spacing w:val="4"/>
          <w:sz w:val="24"/>
          <w:szCs w:val="24"/>
        </w:rPr>
      </w:pPr>
    </w:p>
    <w:p w:rsidR="0035299C" w:rsidRPr="00945273" w:rsidRDefault="0035299C" w:rsidP="0035299C">
      <w:pPr>
        <w:ind w:firstLine="851"/>
        <w:jc w:val="both"/>
        <w:rPr>
          <w:b/>
          <w:spacing w:val="4"/>
          <w:sz w:val="24"/>
          <w:szCs w:val="24"/>
        </w:rPr>
      </w:pPr>
      <w:r w:rsidRPr="00945273">
        <w:rPr>
          <w:b/>
          <w:spacing w:val="4"/>
          <w:sz w:val="24"/>
          <w:szCs w:val="24"/>
        </w:rPr>
        <w:t>CLÁUSULA TERCEIRA - DAS OBRIGAÇÕES</w:t>
      </w:r>
    </w:p>
    <w:p w:rsidR="0035299C" w:rsidRPr="00B21534" w:rsidRDefault="0035299C" w:rsidP="0035299C">
      <w:pPr>
        <w:ind w:firstLine="851"/>
        <w:jc w:val="both"/>
        <w:rPr>
          <w:spacing w:val="4"/>
          <w:sz w:val="24"/>
          <w:szCs w:val="24"/>
        </w:rPr>
      </w:pPr>
    </w:p>
    <w:p w:rsidR="0035299C" w:rsidRDefault="0035299C" w:rsidP="0035299C">
      <w:pPr>
        <w:ind w:firstLine="1418"/>
        <w:jc w:val="both"/>
        <w:rPr>
          <w:spacing w:val="4"/>
          <w:sz w:val="24"/>
          <w:szCs w:val="24"/>
        </w:rPr>
      </w:pPr>
      <w:r w:rsidRPr="00B21534">
        <w:rPr>
          <w:spacing w:val="4"/>
          <w:sz w:val="24"/>
          <w:szCs w:val="24"/>
        </w:rPr>
        <w:t>I – ao MUNICÍPIO compete</w:t>
      </w:r>
      <w:r>
        <w:rPr>
          <w:spacing w:val="4"/>
          <w:sz w:val="24"/>
          <w:szCs w:val="24"/>
        </w:rPr>
        <w:t>:</w:t>
      </w:r>
    </w:p>
    <w:p w:rsidR="0035299C" w:rsidRDefault="0035299C" w:rsidP="0035299C">
      <w:pPr>
        <w:ind w:firstLine="1418"/>
        <w:jc w:val="both"/>
        <w:rPr>
          <w:spacing w:val="4"/>
          <w:sz w:val="24"/>
          <w:szCs w:val="24"/>
        </w:rPr>
      </w:pPr>
    </w:p>
    <w:p w:rsidR="0035299C" w:rsidRPr="00CD4270" w:rsidRDefault="0035299C" w:rsidP="0035299C">
      <w:pPr>
        <w:ind w:firstLine="1418"/>
        <w:contextualSpacing/>
        <w:jc w:val="both"/>
        <w:rPr>
          <w:spacing w:val="4"/>
          <w:sz w:val="24"/>
          <w:szCs w:val="24"/>
        </w:rPr>
      </w:pPr>
      <w:r w:rsidRPr="00CD4270">
        <w:rPr>
          <w:spacing w:val="4"/>
          <w:sz w:val="24"/>
          <w:szCs w:val="24"/>
        </w:rPr>
        <w:t>a)</w:t>
      </w:r>
      <w:r>
        <w:rPr>
          <w:spacing w:val="4"/>
          <w:sz w:val="24"/>
          <w:szCs w:val="24"/>
        </w:rPr>
        <w:t xml:space="preserve"> </w:t>
      </w:r>
      <w:r w:rsidRPr="00CD4270">
        <w:rPr>
          <w:spacing w:val="4"/>
          <w:sz w:val="24"/>
          <w:szCs w:val="24"/>
        </w:rPr>
        <w:t>repassar à ENTIDADE, na forma de numerário, a importância de R$ 7.000,00 (sete mil reais), de verba orçamentária municipal, pelo MUNICÍPIO, à ENTIDADE, a fim de custear atividades esportivas e culturais em diferentes localidades e escolas publicas municipais, conforme programação estabelecida no plano de trabalho, o qual é parte integrante da lei.</w:t>
      </w:r>
    </w:p>
    <w:p w:rsidR="0035299C" w:rsidRPr="00CD4270" w:rsidRDefault="0035299C" w:rsidP="0035299C">
      <w:pPr>
        <w:ind w:firstLine="1418"/>
        <w:contextualSpacing/>
        <w:jc w:val="both"/>
        <w:rPr>
          <w:spacing w:val="4"/>
          <w:sz w:val="24"/>
          <w:szCs w:val="24"/>
        </w:rPr>
      </w:pPr>
    </w:p>
    <w:p w:rsidR="0035299C" w:rsidRPr="00CD4270" w:rsidRDefault="0035299C" w:rsidP="0035299C">
      <w:pPr>
        <w:ind w:firstLine="1418"/>
        <w:contextualSpacing/>
        <w:jc w:val="both"/>
        <w:rPr>
          <w:spacing w:val="4"/>
          <w:sz w:val="24"/>
          <w:szCs w:val="24"/>
        </w:rPr>
      </w:pPr>
      <w:r w:rsidRPr="00CD4270">
        <w:rPr>
          <w:spacing w:val="4"/>
          <w:sz w:val="24"/>
          <w:szCs w:val="24"/>
        </w:rPr>
        <w:t>b) fiscalizar a Execução do Convênio, mediante supervisão indireta ou no local, através do Secretário da Administração;</w:t>
      </w:r>
    </w:p>
    <w:p w:rsidR="0035299C" w:rsidRDefault="0035299C" w:rsidP="0035299C">
      <w:pPr>
        <w:ind w:firstLine="851"/>
        <w:jc w:val="both"/>
        <w:rPr>
          <w:spacing w:val="4"/>
          <w:sz w:val="24"/>
          <w:szCs w:val="24"/>
        </w:rPr>
      </w:pPr>
    </w:p>
    <w:p w:rsidR="0035299C" w:rsidRPr="00B21534" w:rsidRDefault="0035299C" w:rsidP="00BC44BD">
      <w:pPr>
        <w:pStyle w:val="Recuodecorpodetexto"/>
        <w:ind w:left="0" w:firstLine="1418"/>
        <w:rPr>
          <w:rFonts w:ascii="Times New Roman" w:hAnsi="Times New Roman" w:cs="Times New Roman"/>
        </w:rPr>
      </w:pPr>
      <w:r w:rsidRPr="00B21534">
        <w:rPr>
          <w:rFonts w:ascii="Times New Roman" w:hAnsi="Times New Roman" w:cs="Times New Roman"/>
        </w:rPr>
        <w:lastRenderedPageBreak/>
        <w:t xml:space="preserve">II – à ENTIDADE, em contrapartida, compete: </w:t>
      </w:r>
    </w:p>
    <w:p w:rsidR="0035299C" w:rsidRPr="00031312" w:rsidRDefault="0035299C" w:rsidP="00031312">
      <w:pPr>
        <w:pStyle w:val="PargrafodaLista"/>
        <w:numPr>
          <w:ilvl w:val="0"/>
          <w:numId w:val="4"/>
        </w:numPr>
        <w:tabs>
          <w:tab w:val="left" w:pos="1701"/>
        </w:tabs>
        <w:ind w:left="0" w:firstLine="1418"/>
        <w:jc w:val="both"/>
        <w:rPr>
          <w:spacing w:val="4"/>
        </w:rPr>
      </w:pPr>
      <w:r w:rsidRPr="00031312">
        <w:rPr>
          <w:spacing w:val="4"/>
        </w:rPr>
        <w:t>promover o Festival da Juventude, evento a realizar-se o período de 20 a 25 de março de 2017, nesta Cidade;</w:t>
      </w:r>
    </w:p>
    <w:p w:rsidR="0035299C" w:rsidRPr="00031312" w:rsidRDefault="0035299C" w:rsidP="00031312">
      <w:pPr>
        <w:pStyle w:val="PargrafodaLista"/>
        <w:numPr>
          <w:ilvl w:val="0"/>
          <w:numId w:val="4"/>
        </w:numPr>
        <w:tabs>
          <w:tab w:val="left" w:pos="1701"/>
        </w:tabs>
        <w:ind w:left="0" w:firstLine="1418"/>
        <w:jc w:val="both"/>
        <w:rPr>
          <w:spacing w:val="4"/>
        </w:rPr>
      </w:pPr>
      <w:r w:rsidRPr="00031312">
        <w:rPr>
          <w:spacing w:val="4"/>
        </w:rPr>
        <w:t>dar continuidade às ações de incentivo ao esporte e à cultura, durante o primeiro semestre do ano de 2017, conforme cronograma de trabalho em anexo;</w:t>
      </w:r>
    </w:p>
    <w:p w:rsidR="0035299C" w:rsidRPr="00031312" w:rsidRDefault="0035299C" w:rsidP="00031312">
      <w:pPr>
        <w:pStyle w:val="PargrafodaLista"/>
        <w:numPr>
          <w:ilvl w:val="0"/>
          <w:numId w:val="4"/>
        </w:numPr>
        <w:tabs>
          <w:tab w:val="left" w:pos="1701"/>
        </w:tabs>
        <w:ind w:left="0" w:firstLine="1418"/>
        <w:jc w:val="both"/>
        <w:rPr>
          <w:spacing w:val="4"/>
        </w:rPr>
      </w:pPr>
      <w:r w:rsidRPr="00031312">
        <w:rPr>
          <w:spacing w:val="4"/>
        </w:rPr>
        <w:t>apresentar relatório das atividades desenvolvidas durante o período e prestar contas ao Município da aplicação dos recursos.</w:t>
      </w:r>
    </w:p>
    <w:p w:rsidR="0035299C" w:rsidRPr="009E55C2" w:rsidRDefault="0035299C" w:rsidP="0035299C">
      <w:pPr>
        <w:tabs>
          <w:tab w:val="left" w:pos="-284"/>
        </w:tabs>
        <w:ind w:right="-2"/>
        <w:jc w:val="both"/>
        <w:rPr>
          <w:sz w:val="24"/>
          <w:szCs w:val="24"/>
        </w:rPr>
      </w:pPr>
    </w:p>
    <w:p w:rsidR="0035299C" w:rsidRPr="00B96C1A" w:rsidRDefault="0035299C" w:rsidP="0035299C">
      <w:pPr>
        <w:ind w:firstLine="851"/>
        <w:jc w:val="both"/>
        <w:rPr>
          <w:b/>
          <w:spacing w:val="4"/>
          <w:sz w:val="24"/>
          <w:szCs w:val="24"/>
        </w:rPr>
      </w:pPr>
      <w:r w:rsidRPr="00B96C1A">
        <w:rPr>
          <w:b/>
          <w:spacing w:val="4"/>
          <w:sz w:val="24"/>
          <w:szCs w:val="24"/>
        </w:rPr>
        <w:t>CLÁUSULA QUARTA – DA FONTE DE DESPESA</w:t>
      </w:r>
    </w:p>
    <w:p w:rsidR="0035299C" w:rsidRPr="00B96C1A" w:rsidRDefault="0035299C" w:rsidP="0035299C">
      <w:pPr>
        <w:ind w:firstLine="851"/>
        <w:jc w:val="both"/>
        <w:rPr>
          <w:b/>
          <w:spacing w:val="4"/>
          <w:sz w:val="24"/>
          <w:szCs w:val="24"/>
        </w:rPr>
      </w:pPr>
    </w:p>
    <w:p w:rsidR="0035299C" w:rsidRDefault="0035299C" w:rsidP="0035299C">
      <w:pPr>
        <w:ind w:firstLine="1418"/>
        <w:jc w:val="both"/>
        <w:rPr>
          <w:spacing w:val="4"/>
          <w:sz w:val="24"/>
          <w:szCs w:val="24"/>
        </w:rPr>
      </w:pPr>
      <w:r w:rsidRPr="00B21534">
        <w:rPr>
          <w:spacing w:val="4"/>
          <w:sz w:val="24"/>
          <w:szCs w:val="24"/>
        </w:rPr>
        <w:t>A despesa resultante da aplicação deste Convênio correrá à conta da seguinte dotação orçamentária:</w:t>
      </w:r>
    </w:p>
    <w:p w:rsidR="0035299C" w:rsidRDefault="0035299C" w:rsidP="0035299C">
      <w:pPr>
        <w:ind w:left="851" w:firstLine="1418"/>
        <w:jc w:val="both"/>
        <w:rPr>
          <w:spacing w:val="4"/>
          <w:sz w:val="24"/>
          <w:szCs w:val="24"/>
        </w:rPr>
      </w:pPr>
    </w:p>
    <w:p w:rsidR="0035299C" w:rsidRPr="00CD4270" w:rsidRDefault="0035299C" w:rsidP="0035299C">
      <w:pPr>
        <w:ind w:left="1418"/>
        <w:jc w:val="both"/>
        <w:rPr>
          <w:spacing w:val="4"/>
          <w:sz w:val="24"/>
          <w:szCs w:val="24"/>
        </w:rPr>
      </w:pPr>
      <w:r w:rsidRPr="00CD4270">
        <w:rPr>
          <w:spacing w:val="4"/>
          <w:sz w:val="24"/>
          <w:szCs w:val="24"/>
        </w:rPr>
        <w:t>Órgão 06 – Secretaria Municipal de Educação e Cultura</w:t>
      </w:r>
    </w:p>
    <w:p w:rsidR="0035299C" w:rsidRPr="00CD4270" w:rsidRDefault="0035299C" w:rsidP="0035299C">
      <w:pPr>
        <w:ind w:left="1418"/>
        <w:jc w:val="both"/>
        <w:rPr>
          <w:spacing w:val="4"/>
          <w:sz w:val="24"/>
          <w:szCs w:val="24"/>
        </w:rPr>
      </w:pPr>
      <w:r w:rsidRPr="00CD4270">
        <w:rPr>
          <w:spacing w:val="4"/>
          <w:sz w:val="24"/>
          <w:szCs w:val="24"/>
        </w:rPr>
        <w:t>Unidade 04 – Departamento de Cultura</w:t>
      </w:r>
    </w:p>
    <w:p w:rsidR="0035299C" w:rsidRPr="00CD4270" w:rsidRDefault="0035299C" w:rsidP="0035299C">
      <w:pPr>
        <w:ind w:left="1418"/>
        <w:jc w:val="both"/>
        <w:rPr>
          <w:spacing w:val="4"/>
          <w:sz w:val="24"/>
          <w:szCs w:val="24"/>
        </w:rPr>
      </w:pPr>
      <w:r w:rsidRPr="00CD4270">
        <w:rPr>
          <w:spacing w:val="4"/>
          <w:sz w:val="24"/>
          <w:szCs w:val="24"/>
        </w:rPr>
        <w:t xml:space="preserve">Projeto/Atividade/Operações Especiais: 2040 – Valorização da Cultura </w:t>
      </w:r>
    </w:p>
    <w:p w:rsidR="0035299C" w:rsidRPr="00CD4270" w:rsidRDefault="0035299C" w:rsidP="0035299C">
      <w:pPr>
        <w:ind w:left="1418"/>
        <w:jc w:val="both"/>
        <w:rPr>
          <w:spacing w:val="4"/>
          <w:sz w:val="24"/>
          <w:szCs w:val="24"/>
        </w:rPr>
      </w:pPr>
      <w:r w:rsidRPr="00CD4270">
        <w:rPr>
          <w:spacing w:val="4"/>
          <w:sz w:val="24"/>
          <w:szCs w:val="24"/>
        </w:rPr>
        <w:t>Elemento: 3350.43.01.00.00.00 – Instituições de Caráter Assistencial, Cultural, Esportivo, Educação e Saúde</w:t>
      </w:r>
    </w:p>
    <w:p w:rsidR="0035299C" w:rsidRPr="009E55C2" w:rsidRDefault="0035299C" w:rsidP="0035299C">
      <w:pPr>
        <w:ind w:left="851"/>
        <w:rPr>
          <w:sz w:val="24"/>
          <w:szCs w:val="24"/>
        </w:rPr>
      </w:pPr>
    </w:p>
    <w:p w:rsidR="0035299C" w:rsidRPr="00B96C1A" w:rsidRDefault="0035299C" w:rsidP="0035299C">
      <w:pPr>
        <w:ind w:firstLine="851"/>
        <w:jc w:val="both"/>
        <w:rPr>
          <w:b/>
          <w:sz w:val="24"/>
          <w:szCs w:val="24"/>
        </w:rPr>
      </w:pPr>
      <w:r w:rsidRPr="00B96C1A">
        <w:rPr>
          <w:b/>
          <w:spacing w:val="4"/>
          <w:sz w:val="24"/>
          <w:szCs w:val="24"/>
        </w:rPr>
        <w:t xml:space="preserve">CLÁUSULA QUINTA – </w:t>
      </w:r>
      <w:r w:rsidRPr="00B96C1A">
        <w:rPr>
          <w:b/>
          <w:sz w:val="24"/>
          <w:szCs w:val="24"/>
        </w:rPr>
        <w:t>DO CUMPRIMENTO DO CONVÊNIO</w:t>
      </w:r>
    </w:p>
    <w:p w:rsidR="0035299C" w:rsidRPr="00B21534" w:rsidRDefault="0035299C" w:rsidP="0035299C">
      <w:pPr>
        <w:pStyle w:val="Recuodecorpodetexto3"/>
        <w:rPr>
          <w:rFonts w:ascii="Times New Roman" w:hAnsi="Times New Roman" w:cs="Times New Roman"/>
          <w:sz w:val="24"/>
          <w:szCs w:val="24"/>
        </w:rPr>
      </w:pPr>
    </w:p>
    <w:p w:rsidR="0035299C" w:rsidRPr="00B21534" w:rsidRDefault="0035299C" w:rsidP="0035299C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  <w:r w:rsidRPr="00B21534">
        <w:rPr>
          <w:rFonts w:ascii="Times New Roman" w:hAnsi="Times New Roman" w:cs="Times New Roman"/>
          <w:sz w:val="24"/>
          <w:szCs w:val="24"/>
        </w:rPr>
        <w:t>O não cumprimento, no todo ou em parte, por parte de um ou dos conveniados, de quaisquer das cláusulas e condições do presente Convênio, importará na sua automática desconstituição, com as consequências de direito.</w:t>
      </w:r>
    </w:p>
    <w:p w:rsidR="0035299C" w:rsidRPr="00B21534" w:rsidRDefault="0035299C" w:rsidP="0035299C">
      <w:pPr>
        <w:pStyle w:val="Ttulo7"/>
        <w:ind w:firstLine="851"/>
        <w:rPr>
          <w:rFonts w:ascii="Times New Roman" w:hAnsi="Times New Roman" w:cs="Times New Roman"/>
          <w:i w:val="0"/>
          <w:iCs w:val="0"/>
        </w:rPr>
      </w:pPr>
    </w:p>
    <w:p w:rsidR="0035299C" w:rsidRPr="00B96C1A" w:rsidRDefault="0035299C" w:rsidP="0035299C">
      <w:pPr>
        <w:pStyle w:val="Ttulo7"/>
        <w:ind w:firstLine="851"/>
        <w:rPr>
          <w:rFonts w:ascii="Times New Roman" w:hAnsi="Times New Roman" w:cs="Times New Roman"/>
          <w:b/>
          <w:i w:val="0"/>
          <w:iCs w:val="0"/>
        </w:rPr>
      </w:pPr>
      <w:r w:rsidRPr="00B96C1A">
        <w:rPr>
          <w:rFonts w:ascii="Times New Roman" w:hAnsi="Times New Roman" w:cs="Times New Roman"/>
          <w:b/>
          <w:i w:val="0"/>
          <w:iCs w:val="0"/>
        </w:rPr>
        <w:t>CLÁUSULA SEXTA - DO FORO</w:t>
      </w:r>
    </w:p>
    <w:p w:rsidR="0035299C" w:rsidRDefault="0035299C" w:rsidP="0035299C">
      <w:pPr>
        <w:pStyle w:val="Recuodecorpodetexto"/>
        <w:rPr>
          <w:rFonts w:ascii="Times New Roman" w:hAnsi="Times New Roman" w:cs="Times New Roman"/>
        </w:rPr>
      </w:pPr>
    </w:p>
    <w:p w:rsidR="0035299C" w:rsidRPr="00B21534" w:rsidRDefault="0035299C" w:rsidP="0035299C">
      <w:pPr>
        <w:pStyle w:val="Recuodecorpodetexto"/>
        <w:ind w:left="0" w:firstLine="1418"/>
        <w:rPr>
          <w:rFonts w:ascii="Times New Roman" w:hAnsi="Times New Roman" w:cs="Times New Roman"/>
        </w:rPr>
      </w:pPr>
      <w:r w:rsidRPr="00B21534">
        <w:rPr>
          <w:rFonts w:ascii="Times New Roman" w:hAnsi="Times New Roman" w:cs="Times New Roman"/>
        </w:rPr>
        <w:t>Fica eleito o Foro de Frederico Westphalen para dirimir as questões decorrentes da execução do presente Convênio, com renúncia expressa de qualquer outro, por mais privilegiado que seja.</w:t>
      </w:r>
    </w:p>
    <w:p w:rsidR="0035299C" w:rsidRPr="00B21534" w:rsidRDefault="0035299C" w:rsidP="0035299C">
      <w:pPr>
        <w:pStyle w:val="Recuodecorpodetexto"/>
        <w:ind w:left="0" w:firstLine="1418"/>
        <w:rPr>
          <w:rFonts w:ascii="Times New Roman" w:hAnsi="Times New Roman" w:cs="Times New Roman"/>
        </w:rPr>
      </w:pPr>
      <w:r w:rsidRPr="00B21534">
        <w:rPr>
          <w:rFonts w:ascii="Times New Roman" w:hAnsi="Times New Roman" w:cs="Times New Roman"/>
        </w:rPr>
        <w:t>E, por estarem justos e conveniados, firmam o presente Termo em 4 (quatro) vias de igual teor e forma, com as testemunhas presenciais.</w:t>
      </w:r>
    </w:p>
    <w:p w:rsidR="0035299C" w:rsidRDefault="0035299C" w:rsidP="0035299C">
      <w:pPr>
        <w:ind w:firstLine="1418"/>
        <w:jc w:val="both"/>
        <w:rPr>
          <w:spacing w:val="4"/>
          <w:sz w:val="24"/>
          <w:szCs w:val="24"/>
        </w:rPr>
      </w:pPr>
    </w:p>
    <w:p w:rsidR="0035299C" w:rsidRPr="00B21534" w:rsidRDefault="0035299C" w:rsidP="0035299C">
      <w:pPr>
        <w:jc w:val="center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Frederico Westphalen, __</w:t>
      </w:r>
      <w:r w:rsidRPr="00B21534">
        <w:rPr>
          <w:spacing w:val="4"/>
          <w:sz w:val="24"/>
          <w:szCs w:val="24"/>
        </w:rPr>
        <w:t xml:space="preserve"> de </w:t>
      </w:r>
      <w:r>
        <w:rPr>
          <w:spacing w:val="4"/>
          <w:sz w:val="24"/>
          <w:szCs w:val="24"/>
        </w:rPr>
        <w:t xml:space="preserve">______ </w:t>
      </w:r>
      <w:r w:rsidRPr="00B21534">
        <w:rPr>
          <w:spacing w:val="4"/>
          <w:sz w:val="24"/>
          <w:szCs w:val="24"/>
        </w:rPr>
        <w:t>de 20</w:t>
      </w:r>
      <w:r>
        <w:rPr>
          <w:spacing w:val="4"/>
          <w:sz w:val="24"/>
          <w:szCs w:val="24"/>
        </w:rPr>
        <w:t>17</w:t>
      </w:r>
      <w:r w:rsidRPr="00B21534">
        <w:rPr>
          <w:spacing w:val="4"/>
          <w:sz w:val="24"/>
          <w:szCs w:val="24"/>
        </w:rPr>
        <w:t>.</w:t>
      </w:r>
    </w:p>
    <w:p w:rsidR="0035299C" w:rsidRPr="00B21534" w:rsidRDefault="0035299C" w:rsidP="0035299C">
      <w:pPr>
        <w:ind w:firstLine="851"/>
        <w:jc w:val="both"/>
        <w:rPr>
          <w:spacing w:val="4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4"/>
        <w:gridCol w:w="4974"/>
      </w:tblGrid>
      <w:tr w:rsidR="0035299C" w:rsidRPr="001B6827" w:rsidTr="00031312">
        <w:tc>
          <w:tcPr>
            <w:tcW w:w="4974" w:type="dxa"/>
          </w:tcPr>
          <w:p w:rsidR="0035299C" w:rsidRDefault="0035299C" w:rsidP="00031312">
            <w:pPr>
              <w:jc w:val="center"/>
              <w:rPr>
                <w:i/>
                <w:spacing w:val="4"/>
                <w:sz w:val="24"/>
                <w:szCs w:val="24"/>
              </w:rPr>
            </w:pPr>
            <w:r>
              <w:rPr>
                <w:i/>
                <w:spacing w:val="4"/>
                <w:sz w:val="24"/>
                <w:szCs w:val="24"/>
              </w:rPr>
              <w:t>_____________________________</w:t>
            </w:r>
          </w:p>
          <w:p w:rsidR="0035299C" w:rsidRPr="001B6827" w:rsidRDefault="0035299C" w:rsidP="00031312">
            <w:pPr>
              <w:jc w:val="center"/>
              <w:rPr>
                <w:i/>
                <w:spacing w:val="4"/>
                <w:sz w:val="24"/>
                <w:szCs w:val="24"/>
              </w:rPr>
            </w:pPr>
            <w:r w:rsidRPr="001B6827">
              <w:rPr>
                <w:i/>
                <w:spacing w:val="4"/>
                <w:sz w:val="24"/>
                <w:szCs w:val="24"/>
              </w:rPr>
              <w:t>JOSÉ ALBERTO PANOSSO</w:t>
            </w:r>
          </w:p>
          <w:p w:rsidR="0035299C" w:rsidRPr="001B6827" w:rsidRDefault="0035299C" w:rsidP="00031312">
            <w:pPr>
              <w:jc w:val="center"/>
              <w:rPr>
                <w:b/>
                <w:i/>
                <w:spacing w:val="4"/>
                <w:sz w:val="24"/>
                <w:szCs w:val="24"/>
              </w:rPr>
            </w:pPr>
            <w:r w:rsidRPr="001B6827">
              <w:rPr>
                <w:b/>
                <w:i/>
                <w:spacing w:val="4"/>
                <w:sz w:val="24"/>
                <w:szCs w:val="24"/>
              </w:rPr>
              <w:t>Prefeito Municipal – pelo Município</w:t>
            </w:r>
          </w:p>
        </w:tc>
        <w:tc>
          <w:tcPr>
            <w:tcW w:w="4974" w:type="dxa"/>
          </w:tcPr>
          <w:p w:rsidR="0035299C" w:rsidRDefault="0035299C" w:rsidP="00031312">
            <w:pPr>
              <w:jc w:val="center"/>
              <w:rPr>
                <w:i/>
                <w:spacing w:val="4"/>
                <w:sz w:val="24"/>
                <w:szCs w:val="24"/>
              </w:rPr>
            </w:pPr>
            <w:r>
              <w:rPr>
                <w:i/>
                <w:spacing w:val="4"/>
                <w:sz w:val="24"/>
                <w:szCs w:val="24"/>
              </w:rPr>
              <w:t>_________________________________</w:t>
            </w:r>
          </w:p>
          <w:p w:rsidR="0035299C" w:rsidRPr="001B6827" w:rsidRDefault="00B21146" w:rsidP="00031312">
            <w:pPr>
              <w:jc w:val="center"/>
              <w:rPr>
                <w:i/>
                <w:spacing w:val="4"/>
                <w:sz w:val="24"/>
                <w:szCs w:val="24"/>
              </w:rPr>
            </w:pPr>
            <w:r>
              <w:rPr>
                <w:i/>
                <w:spacing w:val="4"/>
                <w:sz w:val="24"/>
                <w:szCs w:val="24"/>
              </w:rPr>
              <w:t>ROBERTO O. M. TORRES JUNIOR</w:t>
            </w:r>
          </w:p>
          <w:p w:rsidR="0035299C" w:rsidRPr="001B6827" w:rsidRDefault="00B21146" w:rsidP="00031312">
            <w:pPr>
              <w:jc w:val="center"/>
              <w:rPr>
                <w:b/>
                <w:i/>
                <w:spacing w:val="4"/>
                <w:sz w:val="24"/>
                <w:szCs w:val="24"/>
              </w:rPr>
            </w:pPr>
            <w:r>
              <w:rPr>
                <w:b/>
                <w:i/>
                <w:spacing w:val="4"/>
                <w:sz w:val="24"/>
                <w:szCs w:val="24"/>
              </w:rPr>
              <w:t>Responsável</w:t>
            </w:r>
            <w:r w:rsidR="0035299C" w:rsidRPr="001B6827">
              <w:rPr>
                <w:b/>
                <w:i/>
                <w:spacing w:val="4"/>
                <w:sz w:val="24"/>
                <w:szCs w:val="24"/>
              </w:rPr>
              <w:t xml:space="preserve"> – pela</w:t>
            </w:r>
            <w:r w:rsidR="0035299C">
              <w:rPr>
                <w:b/>
                <w:i/>
                <w:spacing w:val="4"/>
                <w:sz w:val="24"/>
                <w:szCs w:val="24"/>
              </w:rPr>
              <w:t xml:space="preserve"> </w:t>
            </w:r>
            <w:r w:rsidR="0035299C" w:rsidRPr="001B6827">
              <w:rPr>
                <w:b/>
                <w:i/>
                <w:spacing w:val="4"/>
                <w:sz w:val="24"/>
                <w:szCs w:val="24"/>
              </w:rPr>
              <w:t>Entidade</w:t>
            </w:r>
          </w:p>
        </w:tc>
      </w:tr>
    </w:tbl>
    <w:p w:rsidR="0035299C" w:rsidRPr="00B21534" w:rsidRDefault="0035299C" w:rsidP="0035299C">
      <w:pPr>
        <w:ind w:firstLine="851"/>
        <w:jc w:val="both"/>
        <w:rPr>
          <w:spacing w:val="4"/>
          <w:sz w:val="24"/>
          <w:szCs w:val="24"/>
        </w:rPr>
      </w:pPr>
    </w:p>
    <w:p w:rsidR="0035299C" w:rsidRPr="00B21534" w:rsidRDefault="0035299C" w:rsidP="0035299C">
      <w:pPr>
        <w:jc w:val="both"/>
        <w:rPr>
          <w:spacing w:val="4"/>
          <w:sz w:val="24"/>
          <w:szCs w:val="24"/>
        </w:rPr>
      </w:pPr>
    </w:p>
    <w:p w:rsidR="0035299C" w:rsidRPr="00B21534" w:rsidRDefault="0035299C" w:rsidP="0035299C">
      <w:pPr>
        <w:jc w:val="both"/>
        <w:rPr>
          <w:spacing w:val="4"/>
          <w:sz w:val="24"/>
          <w:szCs w:val="24"/>
        </w:rPr>
      </w:pPr>
      <w:r w:rsidRPr="00B21534">
        <w:rPr>
          <w:spacing w:val="4"/>
          <w:sz w:val="24"/>
          <w:szCs w:val="24"/>
          <w:u w:val="single"/>
        </w:rPr>
        <w:t>Testemunhas</w:t>
      </w:r>
      <w:r w:rsidRPr="00B21534">
        <w:rPr>
          <w:spacing w:val="4"/>
          <w:sz w:val="24"/>
          <w:szCs w:val="24"/>
        </w:rPr>
        <w:t>:</w:t>
      </w:r>
    </w:p>
    <w:p w:rsidR="0035299C" w:rsidRPr="00B21534" w:rsidRDefault="0035299C" w:rsidP="0035299C">
      <w:pPr>
        <w:jc w:val="both"/>
        <w:rPr>
          <w:spacing w:val="4"/>
          <w:sz w:val="24"/>
          <w:szCs w:val="24"/>
        </w:rPr>
      </w:pPr>
    </w:p>
    <w:p w:rsidR="0035299C" w:rsidRPr="0035299C" w:rsidRDefault="0035299C" w:rsidP="00B21146">
      <w:pPr>
        <w:jc w:val="both"/>
        <w:rPr>
          <w:b/>
          <w:sz w:val="28"/>
        </w:rPr>
      </w:pPr>
      <w:r>
        <w:rPr>
          <w:spacing w:val="4"/>
          <w:sz w:val="24"/>
          <w:szCs w:val="24"/>
        </w:rPr>
        <w:t>Assinatura: ___________________________</w:t>
      </w:r>
      <w:r w:rsidRPr="00B21534">
        <w:rPr>
          <w:spacing w:val="4"/>
          <w:sz w:val="24"/>
          <w:szCs w:val="24"/>
        </w:rPr>
        <w:t xml:space="preserve"> </w:t>
      </w:r>
      <w:r w:rsidR="00B21146">
        <w:rPr>
          <w:spacing w:val="4"/>
          <w:sz w:val="24"/>
          <w:szCs w:val="24"/>
        </w:rPr>
        <w:t xml:space="preserve">        </w:t>
      </w:r>
      <w:r>
        <w:rPr>
          <w:spacing w:val="4"/>
          <w:sz w:val="24"/>
          <w:szCs w:val="24"/>
        </w:rPr>
        <w:t>Assinatura: ________________________</w:t>
      </w:r>
      <w:r>
        <w:rPr>
          <w:b/>
          <w:sz w:val="28"/>
        </w:rPr>
        <w:br w:type="page"/>
      </w:r>
    </w:p>
    <w:p w:rsidR="003F78AE" w:rsidRPr="00B21534" w:rsidRDefault="003F78AE" w:rsidP="003F78AE">
      <w:pPr>
        <w:jc w:val="center"/>
        <w:rPr>
          <w:sz w:val="18"/>
        </w:rPr>
      </w:pPr>
      <w:r w:rsidRPr="00B21534">
        <w:rPr>
          <w:b/>
          <w:sz w:val="28"/>
        </w:rPr>
        <w:lastRenderedPageBreak/>
        <w:t>PLANO DE TRABALHO</w:t>
      </w:r>
    </w:p>
    <w:p w:rsidR="003F78AE" w:rsidRDefault="003F78AE" w:rsidP="003F78AE">
      <w:pPr>
        <w:jc w:val="center"/>
        <w:rPr>
          <w:b/>
        </w:rPr>
      </w:pPr>
    </w:p>
    <w:p w:rsidR="003F78AE" w:rsidRPr="00B21534" w:rsidRDefault="003F78AE" w:rsidP="003F78AE">
      <w:pPr>
        <w:jc w:val="center"/>
      </w:pPr>
      <w:r w:rsidRPr="00B21534">
        <w:rPr>
          <w:b/>
        </w:rPr>
        <w:t>1 - DADOS CADASTRAIS</w:t>
      </w:r>
    </w:p>
    <w:tbl>
      <w:tblPr>
        <w:tblW w:w="0" w:type="auto"/>
        <w:tblInd w:w="-2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8"/>
        <w:gridCol w:w="141"/>
        <w:gridCol w:w="1224"/>
        <w:gridCol w:w="393"/>
        <w:gridCol w:w="1137"/>
        <w:gridCol w:w="310"/>
        <w:gridCol w:w="671"/>
        <w:gridCol w:w="779"/>
        <w:gridCol w:w="1629"/>
      </w:tblGrid>
      <w:tr w:rsidR="003F78AE" w:rsidRPr="00B21534" w:rsidTr="00031312">
        <w:trPr>
          <w:trHeight w:val="600"/>
        </w:trPr>
        <w:tc>
          <w:tcPr>
            <w:tcW w:w="636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78AE" w:rsidRPr="00B21534" w:rsidRDefault="003F78AE" w:rsidP="00031312">
            <w:pPr>
              <w:pStyle w:val="Normal1"/>
            </w:pPr>
            <w:r w:rsidRPr="00B21534">
              <w:rPr>
                <w:b/>
              </w:rPr>
              <w:t> </w:t>
            </w:r>
            <w:r w:rsidRPr="00B21534">
              <w:t>Órgão/Entidade Proponente</w:t>
            </w:r>
          </w:p>
          <w:p w:rsidR="003F78AE" w:rsidRPr="002F7AF0" w:rsidRDefault="003F78AE" w:rsidP="00031312">
            <w:pPr>
              <w:ind w:left="106" w:right="-39"/>
              <w:jc w:val="both"/>
              <w:rPr>
                <w:sz w:val="24"/>
                <w:szCs w:val="24"/>
              </w:rPr>
            </w:pPr>
            <w:r w:rsidRPr="00E0370D">
              <w:rPr>
                <w:sz w:val="24"/>
                <w:szCs w:val="24"/>
              </w:rPr>
              <w:t>ASSOCIAÇÃO DE DESENVOLVIMENTO SOCIAL DO NORTE DO RIO GRANDE DO SUL (ADESNRS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F78AE" w:rsidRPr="00B21534" w:rsidRDefault="003F78AE" w:rsidP="00031312">
            <w:pPr>
              <w:pStyle w:val="Normal1"/>
            </w:pPr>
            <w:r w:rsidRPr="00B21534">
              <w:t>C.N.P.J.</w:t>
            </w:r>
          </w:p>
          <w:p w:rsidR="003F78AE" w:rsidRPr="00B21534" w:rsidRDefault="003F78AE" w:rsidP="00031312">
            <w:pPr>
              <w:pStyle w:val="Normal1"/>
            </w:pPr>
            <w:r w:rsidRPr="00B21534">
              <w:t> </w:t>
            </w:r>
            <w:r>
              <w:t>12.149.188/0001-13</w:t>
            </w:r>
          </w:p>
        </w:tc>
      </w:tr>
      <w:tr w:rsidR="003F78AE" w:rsidRPr="00B21534" w:rsidTr="00031312">
        <w:trPr>
          <w:trHeight w:val="600"/>
        </w:trPr>
        <w:tc>
          <w:tcPr>
            <w:tcW w:w="944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78AE" w:rsidRPr="00B21534" w:rsidRDefault="003F78AE" w:rsidP="00031312">
            <w:pPr>
              <w:pStyle w:val="Normal1"/>
              <w:ind w:right="13"/>
            </w:pPr>
            <w:r w:rsidRPr="00B21534">
              <w:t>Endereço</w:t>
            </w:r>
          </w:p>
          <w:p w:rsidR="003F78AE" w:rsidRPr="00B21534" w:rsidRDefault="003F78AE" w:rsidP="00031312">
            <w:pPr>
              <w:pStyle w:val="Normal1"/>
              <w:ind w:right="13"/>
            </w:pPr>
            <w:r>
              <w:t>Rua do Comércio, nº 808, Fundos, Bairro Centro</w:t>
            </w:r>
          </w:p>
        </w:tc>
      </w:tr>
      <w:tr w:rsidR="003F78AE" w:rsidRPr="00B21534" w:rsidTr="00031312">
        <w:trPr>
          <w:trHeight w:val="600"/>
        </w:trPr>
        <w:tc>
          <w:tcPr>
            <w:tcW w:w="3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78AE" w:rsidRPr="00B21534" w:rsidRDefault="003F78AE" w:rsidP="00031312">
            <w:pPr>
              <w:pStyle w:val="Normal1"/>
              <w:ind w:right="13"/>
            </w:pPr>
            <w:r w:rsidRPr="00B21534">
              <w:t> Cidade</w:t>
            </w:r>
          </w:p>
          <w:p w:rsidR="003F78AE" w:rsidRPr="00B21534" w:rsidRDefault="003F78AE" w:rsidP="00031312">
            <w:pPr>
              <w:pStyle w:val="Normal1"/>
              <w:ind w:right="13"/>
            </w:pPr>
            <w:r w:rsidRPr="00B21534">
              <w:t> FREDERICO WESTPHALEN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78AE" w:rsidRPr="00B21534" w:rsidRDefault="003F78AE" w:rsidP="00031312">
            <w:pPr>
              <w:pStyle w:val="Normal1"/>
              <w:ind w:right="13"/>
            </w:pPr>
            <w:r w:rsidRPr="00B21534">
              <w:t>U.F.</w:t>
            </w:r>
          </w:p>
          <w:p w:rsidR="003F78AE" w:rsidRPr="00B21534" w:rsidRDefault="003F78AE" w:rsidP="00031312">
            <w:pPr>
              <w:pStyle w:val="Normal1"/>
              <w:ind w:right="13"/>
            </w:pPr>
            <w:r w:rsidRPr="00B21534">
              <w:t>RS 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78AE" w:rsidRPr="00B21534" w:rsidRDefault="003F78AE" w:rsidP="00031312">
            <w:pPr>
              <w:pStyle w:val="Normal1"/>
              <w:ind w:right="13"/>
              <w:rPr>
                <w:lang w:val="en-US"/>
              </w:rPr>
            </w:pPr>
            <w:r w:rsidRPr="00B21534">
              <w:rPr>
                <w:lang w:val="en-US"/>
              </w:rPr>
              <w:t>C.E.P.</w:t>
            </w:r>
          </w:p>
          <w:p w:rsidR="003F78AE" w:rsidRPr="00B21534" w:rsidRDefault="003F78AE" w:rsidP="00031312">
            <w:pPr>
              <w:pStyle w:val="Normal1"/>
              <w:ind w:right="13"/>
              <w:rPr>
                <w:lang w:val="en-US"/>
              </w:rPr>
            </w:pPr>
            <w:r w:rsidRPr="00B21534">
              <w:rPr>
                <w:lang w:val="en-US"/>
              </w:rPr>
              <w:t> 98400-000</w:t>
            </w:r>
          </w:p>
        </w:tc>
        <w:tc>
          <w:tcPr>
            <w:tcW w:w="17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F78AE" w:rsidRPr="00B21534" w:rsidRDefault="003F78AE" w:rsidP="00031312">
            <w:pPr>
              <w:pStyle w:val="Normal1"/>
              <w:ind w:right="13"/>
            </w:pPr>
            <w:r w:rsidRPr="00B21534">
              <w:t>DDD/Telefone</w:t>
            </w:r>
          </w:p>
          <w:p w:rsidR="003F78AE" w:rsidRPr="00B21534" w:rsidRDefault="003F78AE" w:rsidP="00031312">
            <w:pPr>
              <w:pStyle w:val="Normal1"/>
              <w:ind w:right="-1366"/>
            </w:pPr>
            <w:r>
              <w:t>(055) 9 9909 3759</w:t>
            </w:r>
          </w:p>
        </w:tc>
        <w:tc>
          <w:tcPr>
            <w:tcW w:w="16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F78AE" w:rsidRPr="00B21534" w:rsidRDefault="003F78AE" w:rsidP="00031312">
            <w:pPr>
              <w:pStyle w:val="Normal1"/>
              <w:ind w:right="13"/>
            </w:pPr>
            <w:r w:rsidRPr="00B21534">
              <w:t> </w:t>
            </w:r>
          </w:p>
          <w:p w:rsidR="003F78AE" w:rsidRPr="00B21534" w:rsidRDefault="003F78AE" w:rsidP="00031312">
            <w:pPr>
              <w:pStyle w:val="Normal1"/>
              <w:ind w:right="13"/>
            </w:pPr>
            <w:r w:rsidRPr="00B21534">
              <w:t> </w:t>
            </w:r>
          </w:p>
        </w:tc>
      </w:tr>
      <w:tr w:rsidR="003F78AE" w:rsidRPr="00B21534" w:rsidTr="00031312">
        <w:trPr>
          <w:trHeight w:val="600"/>
        </w:trPr>
        <w:tc>
          <w:tcPr>
            <w:tcW w:w="315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3F78AE" w:rsidRPr="00B21534" w:rsidRDefault="003F78AE" w:rsidP="00031312">
            <w:pPr>
              <w:pStyle w:val="Normal1"/>
              <w:ind w:right="13"/>
            </w:pPr>
            <w:r w:rsidRPr="00B21534">
              <w:t>Conta Corrente</w:t>
            </w:r>
          </w:p>
          <w:p w:rsidR="003F78AE" w:rsidRPr="00B21534" w:rsidRDefault="003F78AE" w:rsidP="00031312">
            <w:pPr>
              <w:pStyle w:val="Normal1"/>
              <w:ind w:right="13"/>
            </w:pPr>
            <w:r w:rsidRPr="00B21534">
              <w:t> 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F78AE" w:rsidRPr="00B21534" w:rsidRDefault="003F78AE" w:rsidP="00031312">
            <w:pPr>
              <w:pStyle w:val="Normal1"/>
              <w:ind w:right="13"/>
            </w:pPr>
            <w:r w:rsidRPr="00B21534">
              <w:t>Banco</w:t>
            </w:r>
          </w:p>
          <w:p w:rsidR="003F78AE" w:rsidRPr="00B21534" w:rsidRDefault="003F78AE" w:rsidP="00031312">
            <w:pPr>
              <w:pStyle w:val="Normal1"/>
              <w:ind w:right="13"/>
            </w:pPr>
            <w:r w:rsidRPr="00B21534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F78AE" w:rsidRPr="00B21534" w:rsidRDefault="003F78AE" w:rsidP="00031312">
            <w:pPr>
              <w:pStyle w:val="Normal1"/>
              <w:ind w:right="13"/>
            </w:pPr>
            <w:r w:rsidRPr="00B21534">
              <w:t>Agência</w:t>
            </w:r>
          </w:p>
          <w:p w:rsidR="003F78AE" w:rsidRPr="00B21534" w:rsidRDefault="003F78AE" w:rsidP="00031312">
            <w:pPr>
              <w:pStyle w:val="Normal1"/>
              <w:ind w:right="13"/>
            </w:pPr>
            <w:r w:rsidRPr="00B21534">
              <w:t xml:space="preserve">   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78AE" w:rsidRPr="00B21534" w:rsidRDefault="003F78AE" w:rsidP="00031312">
            <w:pPr>
              <w:pStyle w:val="Normal1"/>
              <w:ind w:right="13"/>
            </w:pPr>
            <w:r w:rsidRPr="00B21534">
              <w:t>Praça de Pagamento</w:t>
            </w:r>
          </w:p>
          <w:p w:rsidR="003F78AE" w:rsidRPr="00B21534" w:rsidRDefault="003F78AE" w:rsidP="00031312">
            <w:pPr>
              <w:pStyle w:val="Normal1"/>
              <w:ind w:right="13"/>
            </w:pPr>
            <w:r w:rsidRPr="00B21534">
              <w:t> </w:t>
            </w:r>
          </w:p>
        </w:tc>
      </w:tr>
      <w:tr w:rsidR="003F78AE" w:rsidRPr="00B21534" w:rsidTr="00031312">
        <w:trPr>
          <w:trHeight w:val="600"/>
        </w:trPr>
        <w:tc>
          <w:tcPr>
            <w:tcW w:w="703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78AE" w:rsidRPr="00B21534" w:rsidRDefault="003F78AE" w:rsidP="00031312">
            <w:pPr>
              <w:pStyle w:val="Normal1"/>
            </w:pPr>
            <w:r w:rsidRPr="00B21534">
              <w:t>Nome do Responsável</w:t>
            </w:r>
          </w:p>
          <w:p w:rsidR="003F78AE" w:rsidRPr="00B21534" w:rsidRDefault="003F78AE" w:rsidP="00031312">
            <w:pPr>
              <w:pStyle w:val="Normal1"/>
            </w:pPr>
            <w:r>
              <w:t>Roberto Orestes Machado Torres Junior</w:t>
            </w:r>
          </w:p>
        </w:tc>
        <w:tc>
          <w:tcPr>
            <w:tcW w:w="24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F78AE" w:rsidRPr="00B21534" w:rsidRDefault="003F78AE" w:rsidP="00031312">
            <w:pPr>
              <w:pStyle w:val="Normal1"/>
            </w:pPr>
            <w:r w:rsidRPr="00B21534">
              <w:t>C.P.F.</w:t>
            </w:r>
          </w:p>
          <w:p w:rsidR="003F78AE" w:rsidRPr="00B21534" w:rsidRDefault="003F78AE" w:rsidP="00031312">
            <w:pPr>
              <w:pStyle w:val="Normal1"/>
            </w:pPr>
            <w:r w:rsidRPr="00B21534">
              <w:t> </w:t>
            </w:r>
          </w:p>
        </w:tc>
      </w:tr>
      <w:tr w:rsidR="003F78AE" w:rsidRPr="00B21534" w:rsidTr="00031312">
        <w:trPr>
          <w:trHeight w:val="600"/>
        </w:trPr>
        <w:tc>
          <w:tcPr>
            <w:tcW w:w="329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78AE" w:rsidRPr="00B21534" w:rsidRDefault="003F78AE" w:rsidP="00031312">
            <w:pPr>
              <w:pStyle w:val="Normal1"/>
              <w:ind w:right="13"/>
            </w:pPr>
            <w:r w:rsidRPr="00B21534">
              <w:t>C.I./Órgão Expedidor</w:t>
            </w:r>
          </w:p>
          <w:p w:rsidR="003F78AE" w:rsidRPr="00B21534" w:rsidRDefault="003F78AE" w:rsidP="00031312">
            <w:pPr>
              <w:pStyle w:val="Normal1"/>
              <w:ind w:right="13"/>
            </w:pPr>
          </w:p>
        </w:tc>
        <w:tc>
          <w:tcPr>
            <w:tcW w:w="275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F78AE" w:rsidRPr="00B21534" w:rsidRDefault="003F78AE" w:rsidP="00031312">
            <w:pPr>
              <w:pStyle w:val="Normal1"/>
              <w:ind w:right="13"/>
            </w:pPr>
            <w:r w:rsidRPr="00B21534">
              <w:t>Cargo</w:t>
            </w:r>
          </w:p>
          <w:p w:rsidR="003F78AE" w:rsidRPr="00B21534" w:rsidRDefault="003F78AE" w:rsidP="00031312">
            <w:pPr>
              <w:pStyle w:val="Normal1"/>
              <w:ind w:right="13"/>
            </w:pPr>
            <w:r w:rsidRPr="00B21534">
              <w:t> PRESIDENTE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F78AE" w:rsidRPr="00B21534" w:rsidRDefault="003F78AE" w:rsidP="00031312">
            <w:pPr>
              <w:pStyle w:val="Normal1"/>
              <w:ind w:right="13"/>
            </w:pPr>
            <w:r w:rsidRPr="00B21534">
              <w:t>Função</w:t>
            </w:r>
          </w:p>
          <w:p w:rsidR="003F78AE" w:rsidRPr="00B21534" w:rsidRDefault="003F78AE" w:rsidP="00031312">
            <w:pPr>
              <w:pStyle w:val="Normal1"/>
              <w:ind w:right="13"/>
            </w:pPr>
            <w:r w:rsidRPr="00B21534"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3F78AE" w:rsidRPr="00B21534" w:rsidRDefault="003F78AE" w:rsidP="00031312">
            <w:pPr>
              <w:pStyle w:val="Normal1"/>
              <w:ind w:right="13"/>
            </w:pPr>
            <w:r w:rsidRPr="00B21534">
              <w:t> </w:t>
            </w:r>
          </w:p>
        </w:tc>
      </w:tr>
      <w:tr w:rsidR="003F78AE" w:rsidRPr="00B21534" w:rsidTr="00031312">
        <w:trPr>
          <w:trHeight w:val="600"/>
        </w:trPr>
        <w:tc>
          <w:tcPr>
            <w:tcW w:w="7813" w:type="dxa"/>
            <w:gridSpan w:val="8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78AE" w:rsidRPr="00B21534" w:rsidRDefault="003F78AE" w:rsidP="00031312">
            <w:pPr>
              <w:pStyle w:val="Normal1"/>
            </w:pPr>
            <w:r w:rsidRPr="00B21534">
              <w:t>Endereço</w:t>
            </w:r>
          </w:p>
          <w:p w:rsidR="003F78AE" w:rsidRPr="00B21534" w:rsidRDefault="003F78AE" w:rsidP="00031312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color w:val="333333"/>
              </w:rPr>
            </w:pPr>
            <w:r w:rsidRPr="00B21534">
              <w:t xml:space="preserve"> </w:t>
            </w:r>
            <w:r>
              <w:t>o acim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3F78AE" w:rsidRPr="00B21534" w:rsidRDefault="003F78AE" w:rsidP="00031312">
            <w:pPr>
              <w:pStyle w:val="Normal1"/>
            </w:pPr>
            <w:r w:rsidRPr="00B21534">
              <w:t>C.E.P.</w:t>
            </w:r>
          </w:p>
          <w:p w:rsidR="003F78AE" w:rsidRPr="00B21534" w:rsidRDefault="003F78AE" w:rsidP="00031312">
            <w:pPr>
              <w:pStyle w:val="Normal1"/>
            </w:pPr>
            <w:r w:rsidRPr="00B21534">
              <w:t> 98400-000</w:t>
            </w:r>
          </w:p>
        </w:tc>
      </w:tr>
      <w:tr w:rsidR="003F78AE" w:rsidRPr="00B21534" w:rsidTr="00031312">
        <w:trPr>
          <w:trHeight w:val="600"/>
        </w:trPr>
        <w:tc>
          <w:tcPr>
            <w:tcW w:w="4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78AE" w:rsidRPr="00B21534" w:rsidRDefault="003F78AE" w:rsidP="00031312">
            <w:pPr>
              <w:pStyle w:val="Normal1"/>
              <w:rPr>
                <w:lang w:val="en-US"/>
              </w:rPr>
            </w:pPr>
            <w:r w:rsidRPr="00B21534">
              <w:rPr>
                <w:lang w:val="en-US"/>
              </w:rPr>
              <w:t>Home Page:</w:t>
            </w:r>
          </w:p>
          <w:p w:rsidR="003F78AE" w:rsidRPr="00B21534" w:rsidRDefault="003F78AE" w:rsidP="00031312">
            <w:pPr>
              <w:pStyle w:val="Normal1"/>
              <w:rPr>
                <w:lang w:val="en-US"/>
              </w:rPr>
            </w:pPr>
          </w:p>
        </w:tc>
        <w:tc>
          <w:tcPr>
            <w:tcW w:w="49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8AE" w:rsidRPr="00B21534" w:rsidRDefault="003F78AE" w:rsidP="00031312">
            <w:pPr>
              <w:pStyle w:val="Normal1"/>
            </w:pPr>
            <w:r w:rsidRPr="00B21534">
              <w:t>e-mail:</w:t>
            </w:r>
          </w:p>
          <w:p w:rsidR="003F78AE" w:rsidRPr="00B21534" w:rsidRDefault="003F78AE" w:rsidP="00031312">
            <w:pPr>
              <w:pStyle w:val="Normal1"/>
            </w:pPr>
          </w:p>
        </w:tc>
      </w:tr>
      <w:tr w:rsidR="003F78AE" w:rsidRPr="00B21534" w:rsidTr="00031312">
        <w:tc>
          <w:tcPr>
            <w:tcW w:w="3158" w:type="dxa"/>
          </w:tcPr>
          <w:p w:rsidR="003F78AE" w:rsidRPr="00B21534" w:rsidRDefault="003F78AE" w:rsidP="00031312">
            <w:pPr>
              <w:pStyle w:val="Normal1"/>
            </w:pPr>
            <w:r w:rsidRPr="00B21534">
              <w:t> </w:t>
            </w:r>
          </w:p>
        </w:tc>
        <w:tc>
          <w:tcPr>
            <w:tcW w:w="141" w:type="dxa"/>
          </w:tcPr>
          <w:p w:rsidR="003F78AE" w:rsidRPr="00B21534" w:rsidRDefault="003F78AE" w:rsidP="00031312">
            <w:pPr>
              <w:pStyle w:val="Normal1"/>
            </w:pPr>
            <w:r w:rsidRPr="00B21534">
              <w:t> </w:t>
            </w:r>
          </w:p>
        </w:tc>
        <w:tc>
          <w:tcPr>
            <w:tcW w:w="1224" w:type="dxa"/>
          </w:tcPr>
          <w:p w:rsidR="003F78AE" w:rsidRPr="00B21534" w:rsidRDefault="003F78AE" w:rsidP="00031312">
            <w:pPr>
              <w:pStyle w:val="Normal1"/>
            </w:pPr>
            <w:r w:rsidRPr="00B21534">
              <w:t> </w:t>
            </w:r>
          </w:p>
        </w:tc>
        <w:tc>
          <w:tcPr>
            <w:tcW w:w="393" w:type="dxa"/>
          </w:tcPr>
          <w:p w:rsidR="003F78AE" w:rsidRPr="00B21534" w:rsidRDefault="003F78AE" w:rsidP="00031312">
            <w:pPr>
              <w:pStyle w:val="Normal1"/>
            </w:pPr>
            <w:r w:rsidRPr="00B21534">
              <w:t> </w:t>
            </w:r>
          </w:p>
        </w:tc>
        <w:tc>
          <w:tcPr>
            <w:tcW w:w="1137" w:type="dxa"/>
          </w:tcPr>
          <w:p w:rsidR="003F78AE" w:rsidRPr="00B21534" w:rsidRDefault="003F78AE" w:rsidP="00031312">
            <w:pPr>
              <w:pStyle w:val="Normal1"/>
            </w:pPr>
            <w:r w:rsidRPr="00B21534">
              <w:t> </w:t>
            </w:r>
          </w:p>
        </w:tc>
        <w:tc>
          <w:tcPr>
            <w:tcW w:w="310" w:type="dxa"/>
          </w:tcPr>
          <w:p w:rsidR="003F78AE" w:rsidRPr="00B21534" w:rsidRDefault="003F78AE" w:rsidP="00031312">
            <w:pPr>
              <w:pStyle w:val="Normal1"/>
            </w:pPr>
            <w:r w:rsidRPr="00B21534">
              <w:t> </w:t>
            </w:r>
          </w:p>
        </w:tc>
        <w:tc>
          <w:tcPr>
            <w:tcW w:w="671" w:type="dxa"/>
          </w:tcPr>
          <w:p w:rsidR="003F78AE" w:rsidRPr="00B21534" w:rsidRDefault="003F78AE" w:rsidP="00031312">
            <w:pPr>
              <w:pStyle w:val="Normal1"/>
            </w:pPr>
            <w:r w:rsidRPr="00B21534">
              <w:t> </w:t>
            </w:r>
          </w:p>
        </w:tc>
        <w:tc>
          <w:tcPr>
            <w:tcW w:w="779" w:type="dxa"/>
          </w:tcPr>
          <w:p w:rsidR="003F78AE" w:rsidRPr="00B21534" w:rsidRDefault="003F78AE" w:rsidP="00031312">
            <w:pPr>
              <w:pStyle w:val="Normal1"/>
            </w:pPr>
            <w:r w:rsidRPr="00B21534">
              <w:t> </w:t>
            </w:r>
          </w:p>
        </w:tc>
        <w:tc>
          <w:tcPr>
            <w:tcW w:w="1629" w:type="dxa"/>
          </w:tcPr>
          <w:p w:rsidR="003F78AE" w:rsidRPr="00B21534" w:rsidRDefault="003F78AE" w:rsidP="00031312">
            <w:pPr>
              <w:pStyle w:val="Normal1"/>
            </w:pPr>
            <w:r w:rsidRPr="00B21534">
              <w:t> </w:t>
            </w:r>
          </w:p>
        </w:tc>
      </w:tr>
    </w:tbl>
    <w:p w:rsidR="003F78AE" w:rsidRPr="00B21534" w:rsidRDefault="003F78AE" w:rsidP="003F78AE">
      <w:pPr>
        <w:pStyle w:val="NormalWeb"/>
        <w:rPr>
          <w:sz w:val="18"/>
        </w:rPr>
      </w:pPr>
      <w:r w:rsidRPr="00B21534">
        <w:rPr>
          <w:sz w:val="18"/>
        </w:rPr>
        <w:t> </w:t>
      </w:r>
    </w:p>
    <w:p w:rsidR="003F78AE" w:rsidRPr="00B21534" w:rsidRDefault="003F78AE" w:rsidP="003F78AE">
      <w:pPr>
        <w:jc w:val="center"/>
      </w:pPr>
      <w:r w:rsidRPr="00B21534">
        <w:rPr>
          <w:b/>
        </w:rPr>
        <w:t>2 - OUTROS PARTÍCIPES</w:t>
      </w:r>
    </w:p>
    <w:p w:rsidR="003F78AE" w:rsidRPr="00B21534" w:rsidRDefault="003F78AE" w:rsidP="003F78AE">
      <w:pPr>
        <w:pStyle w:val="Sumrio1"/>
        <w:rPr>
          <w:sz w:val="18"/>
        </w:rPr>
      </w:pPr>
      <w:r w:rsidRPr="00B21534">
        <w:rPr>
          <w:sz w:val="18"/>
        </w:rPr>
        <w:t> </w:t>
      </w:r>
    </w:p>
    <w:tbl>
      <w:tblPr>
        <w:tblW w:w="0" w:type="auto"/>
        <w:tblInd w:w="-2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36"/>
        <w:gridCol w:w="2899"/>
        <w:gridCol w:w="143"/>
        <w:gridCol w:w="1721"/>
      </w:tblGrid>
      <w:tr w:rsidR="003F78AE" w:rsidRPr="00B21534" w:rsidTr="00031312">
        <w:trPr>
          <w:trHeight w:val="600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78AE" w:rsidRPr="009E3030" w:rsidRDefault="003F78AE" w:rsidP="00031312">
            <w:pPr>
              <w:pStyle w:val="Normal1"/>
            </w:pPr>
            <w:r w:rsidRPr="009E3030">
              <w:t>Nome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3F78AE" w:rsidRPr="009E3030" w:rsidRDefault="003F78AE" w:rsidP="00031312">
            <w:pPr>
              <w:pStyle w:val="Normal1"/>
            </w:pPr>
            <w:r w:rsidRPr="009E3030">
              <w:t>C.N.P.J/C.P.F.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F78AE" w:rsidRPr="00B21534" w:rsidRDefault="003F78AE" w:rsidP="00031312">
            <w:pPr>
              <w:pStyle w:val="Normal1"/>
            </w:pPr>
            <w:r w:rsidRPr="00B21534">
              <w:rPr>
                <w:b/>
              </w:rPr>
              <w:t> </w:t>
            </w:r>
          </w:p>
          <w:p w:rsidR="003F78AE" w:rsidRPr="00B21534" w:rsidRDefault="003F78AE" w:rsidP="00031312">
            <w:pPr>
              <w:pStyle w:val="Normal1"/>
            </w:pPr>
            <w:r w:rsidRPr="00B21534">
              <w:t> </w:t>
            </w:r>
          </w:p>
        </w:tc>
      </w:tr>
      <w:tr w:rsidR="003F78AE" w:rsidRPr="00B21534" w:rsidTr="00031312">
        <w:trPr>
          <w:trHeight w:val="600"/>
        </w:trPr>
        <w:tc>
          <w:tcPr>
            <w:tcW w:w="7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78AE" w:rsidRPr="00B21534" w:rsidRDefault="003F78AE" w:rsidP="00031312">
            <w:pPr>
              <w:pStyle w:val="Normal1"/>
            </w:pPr>
            <w:r w:rsidRPr="00B21534">
              <w:t>Endereço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8AE" w:rsidRPr="00B21534" w:rsidRDefault="003F78AE" w:rsidP="00031312">
            <w:pPr>
              <w:pStyle w:val="Normal1"/>
            </w:pPr>
            <w:r w:rsidRPr="00B21534">
              <w:t>C.E.P.</w:t>
            </w:r>
          </w:p>
        </w:tc>
      </w:tr>
      <w:tr w:rsidR="003F78AE" w:rsidRPr="00B21534" w:rsidTr="00031312">
        <w:tc>
          <w:tcPr>
            <w:tcW w:w="4436" w:type="dxa"/>
          </w:tcPr>
          <w:p w:rsidR="003F78AE" w:rsidRPr="00B21534" w:rsidRDefault="003F78AE" w:rsidP="00031312">
            <w:pPr>
              <w:pStyle w:val="Normal1"/>
            </w:pPr>
            <w:r w:rsidRPr="00B21534">
              <w:t> </w:t>
            </w:r>
          </w:p>
        </w:tc>
        <w:tc>
          <w:tcPr>
            <w:tcW w:w="2899" w:type="dxa"/>
          </w:tcPr>
          <w:p w:rsidR="003F78AE" w:rsidRPr="00B21534" w:rsidRDefault="003F78AE" w:rsidP="00031312">
            <w:pPr>
              <w:pStyle w:val="Normal1"/>
            </w:pPr>
            <w:r w:rsidRPr="00B21534">
              <w:t> </w:t>
            </w:r>
          </w:p>
        </w:tc>
        <w:tc>
          <w:tcPr>
            <w:tcW w:w="143" w:type="dxa"/>
          </w:tcPr>
          <w:p w:rsidR="003F78AE" w:rsidRPr="00B21534" w:rsidRDefault="003F78AE" w:rsidP="00031312">
            <w:pPr>
              <w:pStyle w:val="Normal1"/>
            </w:pPr>
            <w:r w:rsidRPr="00B21534">
              <w:t> </w:t>
            </w:r>
          </w:p>
        </w:tc>
        <w:tc>
          <w:tcPr>
            <w:tcW w:w="1721" w:type="dxa"/>
          </w:tcPr>
          <w:p w:rsidR="003F78AE" w:rsidRPr="00B21534" w:rsidRDefault="003F78AE" w:rsidP="00031312">
            <w:pPr>
              <w:pStyle w:val="Normal1"/>
            </w:pPr>
            <w:r w:rsidRPr="00B21534">
              <w:t> </w:t>
            </w:r>
          </w:p>
        </w:tc>
      </w:tr>
    </w:tbl>
    <w:p w:rsidR="003F78AE" w:rsidRPr="00B21534" w:rsidRDefault="003F78AE" w:rsidP="003F78AE">
      <w:pPr>
        <w:jc w:val="center"/>
      </w:pPr>
      <w:r w:rsidRPr="00B21534">
        <w:rPr>
          <w:b/>
        </w:rPr>
        <w:t>3 - DESCRIÇÃO DO PROJETO</w:t>
      </w:r>
    </w:p>
    <w:tbl>
      <w:tblPr>
        <w:tblW w:w="9462" w:type="dxa"/>
        <w:tblInd w:w="-2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42"/>
        <w:gridCol w:w="1387"/>
        <w:gridCol w:w="1933"/>
      </w:tblGrid>
      <w:tr w:rsidR="003F78AE" w:rsidRPr="00B21534" w:rsidTr="00031312">
        <w:trPr>
          <w:trHeight w:val="333"/>
        </w:trPr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F78AE" w:rsidRPr="00B85F48" w:rsidRDefault="003F78AE" w:rsidP="00031312">
            <w:pPr>
              <w:pStyle w:val="Normal1"/>
            </w:pPr>
            <w:r w:rsidRPr="00B85F48">
              <w:t>Título do Projeto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F78AE" w:rsidRPr="00B21534" w:rsidRDefault="003F78AE" w:rsidP="00031312">
            <w:pPr>
              <w:pStyle w:val="Normal1"/>
              <w:spacing w:before="48"/>
              <w:jc w:val="center"/>
            </w:pPr>
            <w:r w:rsidRPr="00B21534">
              <w:t>Período de Execução</w:t>
            </w:r>
          </w:p>
        </w:tc>
      </w:tr>
      <w:tr w:rsidR="003F78AE" w:rsidRPr="00B21534" w:rsidTr="00031312">
        <w:trPr>
          <w:trHeight w:val="555"/>
        </w:trPr>
        <w:tc>
          <w:tcPr>
            <w:tcW w:w="614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78AE" w:rsidRPr="00B21534" w:rsidRDefault="003F78AE" w:rsidP="00031312">
            <w:pPr>
              <w:pStyle w:val="Normal1"/>
              <w:jc w:val="center"/>
            </w:pPr>
            <w:r w:rsidRPr="00B21534">
              <w:t>CONVÊNIO DE COOPERAÇÃ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F78AE" w:rsidRPr="00B21534" w:rsidRDefault="003F78AE" w:rsidP="00031312">
            <w:pPr>
              <w:pStyle w:val="Normal1"/>
              <w:jc w:val="center"/>
            </w:pPr>
            <w:r w:rsidRPr="00B21534">
              <w:t>Início</w:t>
            </w:r>
          </w:p>
          <w:p w:rsidR="003F78AE" w:rsidRPr="00B21534" w:rsidRDefault="003F78AE" w:rsidP="00031312">
            <w:pPr>
              <w:pStyle w:val="Normal1"/>
              <w:jc w:val="center"/>
            </w:pPr>
          </w:p>
        </w:tc>
        <w:tc>
          <w:tcPr>
            <w:tcW w:w="193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F78AE" w:rsidRPr="00B21534" w:rsidRDefault="003F78AE" w:rsidP="00031312">
            <w:pPr>
              <w:pStyle w:val="Normal1"/>
              <w:jc w:val="center"/>
            </w:pPr>
            <w:r w:rsidRPr="00B21534">
              <w:t>Término</w:t>
            </w:r>
          </w:p>
          <w:p w:rsidR="003F78AE" w:rsidRPr="00B21534" w:rsidRDefault="003F78AE" w:rsidP="00031312">
            <w:pPr>
              <w:pStyle w:val="Normal1"/>
              <w:jc w:val="center"/>
            </w:pPr>
          </w:p>
        </w:tc>
      </w:tr>
      <w:tr w:rsidR="003F78AE" w:rsidRPr="00B21534" w:rsidTr="00031312">
        <w:trPr>
          <w:trHeight w:val="669"/>
        </w:trPr>
        <w:tc>
          <w:tcPr>
            <w:tcW w:w="9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78AE" w:rsidRPr="00B21534" w:rsidRDefault="003F78AE" w:rsidP="00031312">
            <w:pPr>
              <w:pStyle w:val="Normal1"/>
            </w:pPr>
          </w:p>
          <w:p w:rsidR="003F78AE" w:rsidRPr="00B85F48" w:rsidRDefault="003F78AE" w:rsidP="00031312">
            <w:pPr>
              <w:pStyle w:val="Normal1"/>
            </w:pPr>
            <w:r w:rsidRPr="00B85F48">
              <w:t>Identificação do Objeto</w:t>
            </w:r>
          </w:p>
          <w:p w:rsidR="003F78AE" w:rsidRPr="001346D2" w:rsidRDefault="003F78AE" w:rsidP="00031312">
            <w:pPr>
              <w:jc w:val="both"/>
              <w:rPr>
                <w:sz w:val="24"/>
                <w:szCs w:val="24"/>
              </w:rPr>
            </w:pPr>
            <w:r w:rsidRPr="001346D2">
              <w:rPr>
                <w:sz w:val="24"/>
                <w:szCs w:val="24"/>
              </w:rPr>
              <w:t>“ASSOCIAÇÃO DE DESENVOLVIMENTO SOCIAL DO NORTE DO RIO GRANDE DO SUL (ADESNRS), representante da CUFA - Central Única das Favelas, no âmbito do Município.</w:t>
            </w:r>
            <w:r w:rsidRPr="001346D2">
              <w:rPr>
                <w:spacing w:val="4"/>
                <w:sz w:val="24"/>
                <w:szCs w:val="24"/>
              </w:rPr>
              <w:t>”</w:t>
            </w:r>
          </w:p>
        </w:tc>
      </w:tr>
      <w:tr w:rsidR="003F78AE" w:rsidRPr="00B21534" w:rsidTr="00031312">
        <w:trPr>
          <w:trHeight w:val="567"/>
        </w:trPr>
        <w:tc>
          <w:tcPr>
            <w:tcW w:w="9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78AE" w:rsidRPr="00B21534" w:rsidRDefault="003F78AE" w:rsidP="00031312">
            <w:pPr>
              <w:pStyle w:val="Normal1"/>
              <w:jc w:val="both"/>
            </w:pPr>
          </w:p>
        </w:tc>
      </w:tr>
      <w:tr w:rsidR="003F78AE" w:rsidRPr="00B21534" w:rsidTr="00031312">
        <w:trPr>
          <w:trHeight w:val="47"/>
        </w:trPr>
        <w:tc>
          <w:tcPr>
            <w:tcW w:w="94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78AE" w:rsidRPr="00B21534" w:rsidRDefault="003F78AE" w:rsidP="00031312">
            <w:pPr>
              <w:pStyle w:val="Normal1"/>
              <w:jc w:val="both"/>
              <w:rPr>
                <w:b/>
              </w:rPr>
            </w:pPr>
          </w:p>
          <w:p w:rsidR="003F78AE" w:rsidRDefault="003F78AE" w:rsidP="00031312">
            <w:pPr>
              <w:pStyle w:val="Normal1"/>
              <w:jc w:val="both"/>
              <w:rPr>
                <w:sz w:val="28"/>
                <w:szCs w:val="28"/>
              </w:rPr>
            </w:pPr>
            <w:r w:rsidRPr="00B85F48">
              <w:rPr>
                <w:sz w:val="28"/>
                <w:szCs w:val="28"/>
              </w:rPr>
              <w:t>Justificativa da Proposição</w:t>
            </w:r>
          </w:p>
          <w:p w:rsidR="003F78AE" w:rsidRDefault="003F78AE" w:rsidP="00031312">
            <w:pPr>
              <w:spacing w:after="120"/>
              <w:ind w:firstLine="709"/>
              <w:jc w:val="both"/>
              <w:rPr>
                <w:sz w:val="28"/>
                <w:szCs w:val="28"/>
              </w:rPr>
            </w:pPr>
          </w:p>
          <w:p w:rsidR="003F78AE" w:rsidRDefault="003F78AE" w:rsidP="00031312">
            <w:pPr>
              <w:spacing w:after="120"/>
              <w:ind w:firstLine="709"/>
              <w:jc w:val="both"/>
              <w:rPr>
                <w:sz w:val="28"/>
                <w:szCs w:val="28"/>
              </w:rPr>
            </w:pPr>
            <w:r w:rsidRPr="00B96C1A">
              <w:rPr>
                <w:sz w:val="28"/>
                <w:szCs w:val="28"/>
              </w:rPr>
              <w:lastRenderedPageBreak/>
              <w:t xml:space="preserve">O incentivo consiste no repasse de recurso financeiro no valor de R$ </w:t>
            </w:r>
            <w:r>
              <w:rPr>
                <w:sz w:val="28"/>
                <w:szCs w:val="28"/>
              </w:rPr>
              <w:t>7.000,00 (sete mil reais</w:t>
            </w:r>
            <w:r w:rsidRPr="00B96C1A">
              <w:rPr>
                <w:sz w:val="28"/>
                <w:szCs w:val="28"/>
              </w:rPr>
              <w:t xml:space="preserve">), em parcela única. </w:t>
            </w:r>
          </w:p>
          <w:p w:rsidR="003F78AE" w:rsidRPr="00955052" w:rsidRDefault="003F78AE" w:rsidP="00031312">
            <w:pPr>
              <w:spacing w:after="12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B96C1A">
              <w:rPr>
                <w:sz w:val="28"/>
                <w:szCs w:val="28"/>
              </w:rPr>
              <w:t xml:space="preserve">Como contrapartida, a entidade beneficiária obriga-se a </w:t>
            </w:r>
            <w:r w:rsidRPr="00955052">
              <w:rPr>
                <w:sz w:val="28"/>
                <w:szCs w:val="28"/>
              </w:rPr>
              <w:t>promover o Festival da Juventude, evento a realizar-se o período de 20 a 25 de março de 2017, nesta Cidade; a dar continuidade às ações de incentivo ao esporte e à cultura, durante o primeiro semestre do ano de 2017, conforme cronograma de trabalho em anexo; e apresentar relatório das atividades desenvolvidas durante o período e prestar contas ao Município da aplicação dos recursos.</w:t>
            </w:r>
          </w:p>
          <w:p w:rsidR="003F78AE" w:rsidRDefault="003F78AE" w:rsidP="00031312">
            <w:pPr>
              <w:pStyle w:val="Normal1"/>
              <w:ind w:firstLine="8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nte do exposto, acreditamos estar plenamente justificada a proposição.</w:t>
            </w:r>
          </w:p>
          <w:p w:rsidR="003F78AE" w:rsidRPr="00B85F48" w:rsidRDefault="003F78AE" w:rsidP="00031312">
            <w:pPr>
              <w:pStyle w:val="Normal1"/>
              <w:jc w:val="both"/>
              <w:rPr>
                <w:sz w:val="28"/>
                <w:szCs w:val="28"/>
              </w:rPr>
            </w:pPr>
          </w:p>
          <w:p w:rsidR="003F78AE" w:rsidRPr="00B21534" w:rsidRDefault="003F78AE" w:rsidP="00031312">
            <w:pPr>
              <w:pStyle w:val="Normal1"/>
              <w:jc w:val="both"/>
              <w:rPr>
                <w:b/>
                <w:sz w:val="32"/>
                <w:szCs w:val="32"/>
              </w:rPr>
            </w:pPr>
          </w:p>
          <w:p w:rsidR="003F78AE" w:rsidRPr="00B21534" w:rsidRDefault="003F78AE" w:rsidP="00031312">
            <w:pPr>
              <w:pStyle w:val="Normal1"/>
              <w:jc w:val="both"/>
            </w:pPr>
          </w:p>
        </w:tc>
      </w:tr>
    </w:tbl>
    <w:p w:rsidR="003F78AE" w:rsidRPr="00B21534" w:rsidRDefault="003F78AE" w:rsidP="003F78AE">
      <w:pPr>
        <w:rPr>
          <w:b/>
          <w:sz w:val="18"/>
        </w:rPr>
      </w:pPr>
    </w:p>
    <w:p w:rsidR="003F78AE" w:rsidRPr="00B21534" w:rsidRDefault="003F78AE" w:rsidP="003F78AE">
      <w:pPr>
        <w:jc w:val="center"/>
      </w:pPr>
      <w:r w:rsidRPr="00B21534">
        <w:rPr>
          <w:b/>
        </w:rPr>
        <w:t>4 - CRONOGRAMA DE EXECUÇÃO (META, ETAPA OU FASE)</w:t>
      </w:r>
    </w:p>
    <w:tbl>
      <w:tblPr>
        <w:tblW w:w="92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3"/>
        <w:gridCol w:w="736"/>
        <w:gridCol w:w="2664"/>
        <w:gridCol w:w="1132"/>
        <w:gridCol w:w="1502"/>
        <w:gridCol w:w="1171"/>
        <w:gridCol w:w="1245"/>
      </w:tblGrid>
      <w:tr w:rsidR="003F78AE" w:rsidRPr="00B21534" w:rsidTr="00031312">
        <w:trPr>
          <w:trHeight w:val="4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78AE" w:rsidRPr="00B21534" w:rsidRDefault="003F78AE" w:rsidP="00031312">
            <w:pPr>
              <w:pStyle w:val="Normal1"/>
              <w:spacing w:before="120"/>
              <w:ind w:left="108"/>
              <w:jc w:val="center"/>
            </w:pPr>
            <w:r w:rsidRPr="00B21534">
              <w:t>Meta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78AE" w:rsidRPr="00B21534" w:rsidRDefault="003F78AE" w:rsidP="00031312">
            <w:pPr>
              <w:pStyle w:val="Normal1"/>
              <w:spacing w:before="120"/>
              <w:jc w:val="center"/>
            </w:pPr>
            <w:r w:rsidRPr="00B21534">
              <w:t>Etapa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78AE" w:rsidRPr="00B21534" w:rsidRDefault="003F78AE" w:rsidP="00031312">
            <w:pPr>
              <w:pStyle w:val="Normal1"/>
              <w:spacing w:before="120"/>
              <w:jc w:val="center"/>
            </w:pPr>
            <w:r w:rsidRPr="00B21534">
              <w:t>Especificação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78AE" w:rsidRPr="00B21534" w:rsidRDefault="003F78AE" w:rsidP="00031312">
            <w:pPr>
              <w:pStyle w:val="Normal1"/>
              <w:spacing w:before="120"/>
              <w:jc w:val="center"/>
            </w:pPr>
            <w:r w:rsidRPr="00B21534">
              <w:t>Indicador Físico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F78AE" w:rsidRPr="00B21534" w:rsidRDefault="003F78AE" w:rsidP="00031312">
            <w:pPr>
              <w:pStyle w:val="Normal1"/>
              <w:spacing w:before="120"/>
              <w:jc w:val="center"/>
            </w:pPr>
            <w:r w:rsidRPr="00B21534">
              <w:t>Duração</w:t>
            </w:r>
          </w:p>
        </w:tc>
      </w:tr>
      <w:tr w:rsidR="003F78AE" w:rsidRPr="00B21534" w:rsidTr="00031312">
        <w:trPr>
          <w:trHeight w:val="37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78AE" w:rsidRPr="00B21534" w:rsidRDefault="003F78AE" w:rsidP="00031312">
            <w:pPr>
              <w:pStyle w:val="Normal1"/>
              <w:ind w:left="108"/>
            </w:pPr>
            <w:r w:rsidRPr="00B21534"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F78AE" w:rsidRPr="00B21534" w:rsidRDefault="003F78AE" w:rsidP="00031312">
            <w:pPr>
              <w:pStyle w:val="Normal1"/>
              <w:jc w:val="center"/>
            </w:pPr>
            <w:r w:rsidRPr="00B21534">
              <w:t>Fase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F78AE" w:rsidRPr="00B21534" w:rsidRDefault="003F78AE" w:rsidP="00031312">
            <w:pPr>
              <w:pStyle w:val="Normal1"/>
            </w:pPr>
            <w:r w:rsidRPr="00B21534"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F78AE" w:rsidRPr="00B21534" w:rsidRDefault="003F78AE" w:rsidP="00031312">
            <w:pPr>
              <w:pStyle w:val="Normal1"/>
            </w:pPr>
            <w:r w:rsidRPr="00B21534">
              <w:t xml:space="preserve">  Unidade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F78AE" w:rsidRPr="00B21534" w:rsidRDefault="003F78AE" w:rsidP="00031312">
            <w:pPr>
              <w:pStyle w:val="Normal1"/>
              <w:jc w:val="center"/>
            </w:pPr>
            <w:r w:rsidRPr="00B21534">
              <w:t>Quantidade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F78AE" w:rsidRPr="00B21534" w:rsidRDefault="003F78AE" w:rsidP="00031312">
            <w:pPr>
              <w:pStyle w:val="Normal1"/>
              <w:jc w:val="center"/>
            </w:pPr>
            <w:r w:rsidRPr="00B21534">
              <w:t>Início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3F78AE" w:rsidRPr="00B21534" w:rsidRDefault="003F78AE" w:rsidP="00031312">
            <w:pPr>
              <w:pStyle w:val="Normal1"/>
              <w:jc w:val="center"/>
            </w:pPr>
            <w:r w:rsidRPr="00B21534">
              <w:t>Término</w:t>
            </w:r>
          </w:p>
        </w:tc>
      </w:tr>
      <w:tr w:rsidR="003F78AE" w:rsidRPr="00B21534" w:rsidTr="00031312">
        <w:trPr>
          <w:trHeight w:val="1515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78AE" w:rsidRPr="00B21534" w:rsidRDefault="003F78AE" w:rsidP="00031312">
            <w:pPr>
              <w:pStyle w:val="Normal1"/>
              <w:jc w:val="center"/>
            </w:pPr>
            <w:r w:rsidRPr="00B21534">
              <w:t> </w:t>
            </w:r>
          </w:p>
          <w:p w:rsidR="003F78AE" w:rsidRPr="00B21534" w:rsidRDefault="003F78AE" w:rsidP="00031312">
            <w:pPr>
              <w:pStyle w:val="Normal1"/>
              <w:jc w:val="center"/>
            </w:pPr>
          </w:p>
          <w:p w:rsidR="003F78AE" w:rsidRPr="00B21534" w:rsidRDefault="003F78AE" w:rsidP="00031312">
            <w:pPr>
              <w:pStyle w:val="Normal1"/>
              <w:jc w:val="center"/>
            </w:pPr>
            <w:r w:rsidRPr="00B21534"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3F78AE" w:rsidRPr="00B21534" w:rsidRDefault="003F78AE" w:rsidP="00031312">
            <w:pPr>
              <w:pStyle w:val="Normal1"/>
              <w:jc w:val="center"/>
            </w:pPr>
          </w:p>
          <w:p w:rsidR="003F78AE" w:rsidRPr="00B21534" w:rsidRDefault="003F78AE" w:rsidP="00031312">
            <w:pPr>
              <w:pStyle w:val="Normal1"/>
              <w:jc w:val="center"/>
            </w:pPr>
          </w:p>
          <w:p w:rsidR="003F78AE" w:rsidRPr="00B21534" w:rsidRDefault="003F78AE" w:rsidP="00031312">
            <w:pPr>
              <w:pStyle w:val="Normal1"/>
              <w:jc w:val="center"/>
            </w:pPr>
            <w:r w:rsidRPr="00B21534">
              <w:t>1.1 </w:t>
            </w:r>
          </w:p>
          <w:p w:rsidR="003F78AE" w:rsidRPr="00B21534" w:rsidRDefault="003F78AE" w:rsidP="00031312">
            <w:pPr>
              <w:pStyle w:val="Normal1"/>
              <w:jc w:val="center"/>
            </w:pPr>
          </w:p>
          <w:p w:rsidR="003F78AE" w:rsidRPr="00B21534" w:rsidRDefault="003F78AE" w:rsidP="00031312">
            <w:pPr>
              <w:pStyle w:val="Normal1"/>
              <w:jc w:val="center"/>
            </w:pPr>
          </w:p>
          <w:p w:rsidR="003F78AE" w:rsidRPr="00B21534" w:rsidRDefault="003F78AE" w:rsidP="00031312">
            <w:pPr>
              <w:pStyle w:val="Normal1"/>
              <w:jc w:val="center"/>
            </w:pPr>
          </w:p>
          <w:p w:rsidR="003F78AE" w:rsidRPr="00B21534" w:rsidRDefault="003F78AE" w:rsidP="00031312">
            <w:pPr>
              <w:pStyle w:val="Normal1"/>
              <w:jc w:val="center"/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3F78AE" w:rsidRPr="00B21534" w:rsidRDefault="003F78AE" w:rsidP="00031312">
            <w:pPr>
              <w:pStyle w:val="Normal1"/>
            </w:pPr>
            <w:r w:rsidRPr="00B21534">
              <w:t> </w:t>
            </w:r>
          </w:p>
          <w:p w:rsidR="003F78AE" w:rsidRPr="00B21534" w:rsidRDefault="003F78AE" w:rsidP="00031312">
            <w:pPr>
              <w:pStyle w:val="Normal1"/>
              <w:jc w:val="center"/>
            </w:pPr>
          </w:p>
          <w:p w:rsidR="003F78AE" w:rsidRPr="00B21534" w:rsidRDefault="003F78AE" w:rsidP="00031312">
            <w:pPr>
              <w:pStyle w:val="Normal1"/>
              <w:jc w:val="center"/>
            </w:pPr>
            <w:r w:rsidRPr="00B21534">
              <w:t>CONVÊNIO DE COOPERAÇÃ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3F78AE" w:rsidRPr="00B21534" w:rsidRDefault="003F78AE" w:rsidP="00031312">
            <w:pPr>
              <w:pStyle w:val="Normal1"/>
              <w:jc w:val="center"/>
            </w:pPr>
          </w:p>
          <w:p w:rsidR="003F78AE" w:rsidRPr="00B21534" w:rsidRDefault="003F78AE" w:rsidP="00031312">
            <w:pPr>
              <w:pStyle w:val="Normal1"/>
              <w:jc w:val="center"/>
            </w:pPr>
          </w:p>
          <w:p w:rsidR="003F78AE" w:rsidRPr="00B21534" w:rsidRDefault="003F78AE" w:rsidP="00031312">
            <w:pPr>
              <w:pStyle w:val="Normal1"/>
              <w:jc w:val="center"/>
            </w:pPr>
            <w:r w:rsidRPr="00B21534">
              <w:t>01</w:t>
            </w:r>
          </w:p>
          <w:p w:rsidR="003F78AE" w:rsidRPr="00B21534" w:rsidRDefault="003F78AE" w:rsidP="00031312">
            <w:pPr>
              <w:pStyle w:val="Normal1"/>
              <w:jc w:val="center"/>
            </w:pPr>
          </w:p>
          <w:p w:rsidR="003F78AE" w:rsidRPr="00B21534" w:rsidRDefault="003F78AE" w:rsidP="00031312">
            <w:pPr>
              <w:pStyle w:val="Normal1"/>
              <w:jc w:val="center"/>
            </w:pPr>
          </w:p>
          <w:p w:rsidR="003F78AE" w:rsidRPr="00B21534" w:rsidRDefault="003F78AE" w:rsidP="00031312">
            <w:pPr>
              <w:pStyle w:val="Normal1"/>
              <w:jc w:val="center"/>
            </w:pPr>
            <w:r w:rsidRPr="00B21534">
              <w:t> </w:t>
            </w:r>
          </w:p>
          <w:p w:rsidR="003F78AE" w:rsidRPr="00B21534" w:rsidRDefault="003F78AE" w:rsidP="00031312">
            <w:pPr>
              <w:pStyle w:val="Normal1"/>
            </w:pPr>
          </w:p>
          <w:p w:rsidR="003F78AE" w:rsidRPr="00B21534" w:rsidRDefault="003F78AE" w:rsidP="00031312">
            <w:pPr>
              <w:pStyle w:val="Normal1"/>
              <w:jc w:val="center"/>
            </w:pPr>
          </w:p>
          <w:p w:rsidR="003F78AE" w:rsidRPr="00B21534" w:rsidRDefault="003F78AE" w:rsidP="00031312">
            <w:pPr>
              <w:pStyle w:val="Normal1"/>
              <w:jc w:val="center"/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3F78AE" w:rsidRPr="00B21534" w:rsidRDefault="003F78AE" w:rsidP="00031312">
            <w:pPr>
              <w:pStyle w:val="Normal1"/>
              <w:jc w:val="center"/>
            </w:pPr>
            <w:r w:rsidRPr="00B21534">
              <w:t> </w:t>
            </w:r>
          </w:p>
          <w:p w:rsidR="003F78AE" w:rsidRPr="00B21534" w:rsidRDefault="003F78AE" w:rsidP="00031312">
            <w:pPr>
              <w:pStyle w:val="Normal1"/>
              <w:jc w:val="center"/>
            </w:pPr>
          </w:p>
          <w:p w:rsidR="003F78AE" w:rsidRPr="00B21534" w:rsidRDefault="003F78AE" w:rsidP="00031312">
            <w:pPr>
              <w:pStyle w:val="Normal1"/>
              <w:jc w:val="center"/>
            </w:pPr>
            <w:r w:rsidRPr="00B21534">
              <w:t>01</w:t>
            </w:r>
          </w:p>
          <w:p w:rsidR="003F78AE" w:rsidRPr="00B21534" w:rsidRDefault="003F78AE" w:rsidP="00031312">
            <w:pPr>
              <w:pStyle w:val="Normal1"/>
              <w:jc w:val="center"/>
            </w:pPr>
          </w:p>
          <w:p w:rsidR="003F78AE" w:rsidRPr="00B21534" w:rsidRDefault="003F78AE" w:rsidP="00031312">
            <w:pPr>
              <w:pStyle w:val="Normal1"/>
              <w:jc w:val="center"/>
            </w:pPr>
          </w:p>
          <w:p w:rsidR="003F78AE" w:rsidRPr="00B21534" w:rsidRDefault="003F78AE" w:rsidP="00031312">
            <w:pPr>
              <w:pStyle w:val="Normal1"/>
            </w:pPr>
          </w:p>
          <w:p w:rsidR="003F78AE" w:rsidRPr="00B21534" w:rsidRDefault="003F78AE" w:rsidP="00031312">
            <w:pPr>
              <w:pStyle w:val="Normal1"/>
              <w:jc w:val="center"/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3F78AE" w:rsidRPr="00B21534" w:rsidRDefault="003F78AE" w:rsidP="00031312">
            <w:pPr>
              <w:pStyle w:val="Normal1"/>
              <w:jc w:val="center"/>
            </w:pPr>
            <w:r w:rsidRPr="00B21534">
              <w:t> </w:t>
            </w:r>
          </w:p>
          <w:p w:rsidR="003F78AE" w:rsidRPr="00B21534" w:rsidRDefault="003F78AE" w:rsidP="00031312">
            <w:pPr>
              <w:pStyle w:val="Normal1"/>
              <w:jc w:val="center"/>
            </w:pPr>
          </w:p>
          <w:p w:rsidR="003F78AE" w:rsidRPr="00B21534" w:rsidRDefault="003F78AE" w:rsidP="00031312">
            <w:pPr>
              <w:pStyle w:val="Normal1"/>
              <w:jc w:val="center"/>
            </w:pPr>
          </w:p>
          <w:p w:rsidR="003F78AE" w:rsidRPr="00B21534" w:rsidRDefault="003F78AE" w:rsidP="00031312">
            <w:pPr>
              <w:pStyle w:val="Normal1"/>
              <w:jc w:val="center"/>
            </w:pPr>
          </w:p>
          <w:p w:rsidR="003F78AE" w:rsidRPr="00B21534" w:rsidRDefault="003F78AE" w:rsidP="00031312">
            <w:pPr>
              <w:pStyle w:val="Normal1"/>
              <w:jc w:val="center"/>
            </w:pPr>
          </w:p>
          <w:p w:rsidR="003F78AE" w:rsidRPr="00B21534" w:rsidRDefault="003F78AE" w:rsidP="00031312">
            <w:pPr>
              <w:pStyle w:val="Normal1"/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8AE" w:rsidRPr="00B21534" w:rsidRDefault="003F78AE" w:rsidP="00031312">
            <w:pPr>
              <w:pStyle w:val="Normal1"/>
              <w:jc w:val="center"/>
            </w:pPr>
            <w:r w:rsidRPr="00B21534">
              <w:t> </w:t>
            </w:r>
          </w:p>
          <w:p w:rsidR="003F78AE" w:rsidRPr="00B21534" w:rsidRDefault="003F78AE" w:rsidP="00031312">
            <w:pPr>
              <w:pStyle w:val="Normal1"/>
              <w:jc w:val="center"/>
            </w:pPr>
          </w:p>
          <w:p w:rsidR="003F78AE" w:rsidRDefault="003F78AE" w:rsidP="00031312">
            <w:pPr>
              <w:pStyle w:val="Normal1"/>
              <w:jc w:val="center"/>
            </w:pPr>
          </w:p>
          <w:p w:rsidR="003F78AE" w:rsidRPr="00B21534" w:rsidRDefault="003F78AE" w:rsidP="00031312">
            <w:pPr>
              <w:pStyle w:val="Normal1"/>
              <w:jc w:val="center"/>
            </w:pPr>
            <w:r w:rsidRPr="00B21534">
              <w:t>   </w:t>
            </w:r>
          </w:p>
          <w:p w:rsidR="003F78AE" w:rsidRPr="00B21534" w:rsidRDefault="003F78AE" w:rsidP="00031312">
            <w:pPr>
              <w:pStyle w:val="Normal1"/>
              <w:jc w:val="center"/>
            </w:pPr>
            <w:r w:rsidRPr="00B21534">
              <w:t> </w:t>
            </w:r>
          </w:p>
          <w:p w:rsidR="003F78AE" w:rsidRPr="00B21534" w:rsidRDefault="003F78AE" w:rsidP="00031312">
            <w:pPr>
              <w:pStyle w:val="Normal1"/>
              <w:jc w:val="center"/>
            </w:pPr>
            <w:r w:rsidRPr="00B21534">
              <w:t> </w:t>
            </w:r>
          </w:p>
        </w:tc>
      </w:tr>
    </w:tbl>
    <w:p w:rsidR="003F78AE" w:rsidRPr="00B21534" w:rsidRDefault="003F78AE" w:rsidP="003F78AE">
      <w:pPr>
        <w:spacing w:after="240"/>
      </w:pPr>
    </w:p>
    <w:p w:rsidR="003F78AE" w:rsidRPr="00B21534" w:rsidRDefault="003F78AE" w:rsidP="003F78AE">
      <w:pPr>
        <w:spacing w:after="240"/>
        <w:jc w:val="center"/>
      </w:pPr>
      <w:r w:rsidRPr="00B21534">
        <w:t>5</w:t>
      </w:r>
      <w:r w:rsidRPr="00B21534">
        <w:rPr>
          <w:b/>
        </w:rPr>
        <w:t xml:space="preserve"> - PLANO DE APLICAÇÃO (R$ 1,00)</w:t>
      </w:r>
    </w:p>
    <w:tbl>
      <w:tblPr>
        <w:tblW w:w="935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5"/>
        <w:gridCol w:w="2368"/>
        <w:gridCol w:w="1559"/>
        <w:gridCol w:w="992"/>
        <w:gridCol w:w="851"/>
        <w:gridCol w:w="1703"/>
      </w:tblGrid>
      <w:tr w:rsidR="003F78AE" w:rsidRPr="00E00AC2" w:rsidTr="00031312">
        <w:tc>
          <w:tcPr>
            <w:tcW w:w="4253" w:type="dxa"/>
            <w:gridSpan w:val="2"/>
            <w:shd w:val="pct5" w:color="auto" w:fill="auto"/>
          </w:tcPr>
          <w:p w:rsidR="003F78AE" w:rsidRPr="00E00AC2" w:rsidRDefault="003F78AE" w:rsidP="00031312">
            <w:pPr>
              <w:pStyle w:val="Normal1"/>
              <w:jc w:val="center"/>
            </w:pPr>
            <w:r w:rsidRPr="001A75E4">
              <w:t>NATUREZA DA DESPESA</w:t>
            </w:r>
          </w:p>
        </w:tc>
        <w:tc>
          <w:tcPr>
            <w:tcW w:w="1559" w:type="dxa"/>
            <w:tcBorders>
              <w:bottom w:val="nil"/>
              <w:right w:val="single" w:sz="6" w:space="0" w:color="auto"/>
            </w:tcBorders>
            <w:shd w:val="pct5" w:color="auto" w:fill="auto"/>
          </w:tcPr>
          <w:p w:rsidR="003F78AE" w:rsidRPr="001A75E4" w:rsidRDefault="003F78AE" w:rsidP="00031312">
            <w:pPr>
              <w:pStyle w:val="Normal1"/>
              <w:jc w:val="center"/>
            </w:pP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single" w:sz="6" w:space="0" w:color="auto"/>
            </w:tcBorders>
            <w:shd w:val="pct5" w:color="auto" w:fill="auto"/>
          </w:tcPr>
          <w:p w:rsidR="003F78AE" w:rsidRPr="001A75E4" w:rsidRDefault="003F78AE" w:rsidP="00031312">
            <w:pPr>
              <w:pStyle w:val="Normal1"/>
              <w:jc w:val="center"/>
            </w:pPr>
          </w:p>
        </w:tc>
        <w:tc>
          <w:tcPr>
            <w:tcW w:w="1703" w:type="dxa"/>
            <w:tcBorders>
              <w:left w:val="nil"/>
              <w:bottom w:val="nil"/>
              <w:right w:val="nil"/>
            </w:tcBorders>
            <w:shd w:val="pct5" w:color="auto" w:fill="auto"/>
          </w:tcPr>
          <w:p w:rsidR="003F78AE" w:rsidRPr="001A75E4" w:rsidRDefault="003F78AE" w:rsidP="00031312">
            <w:pPr>
              <w:pStyle w:val="Normal1"/>
              <w:jc w:val="center"/>
            </w:pPr>
          </w:p>
        </w:tc>
      </w:tr>
      <w:tr w:rsidR="003F78AE" w:rsidRPr="00E00AC2" w:rsidTr="00031312">
        <w:trPr>
          <w:trHeight w:val="328"/>
        </w:trPr>
        <w:tc>
          <w:tcPr>
            <w:tcW w:w="1885" w:type="dxa"/>
            <w:shd w:val="pct5" w:color="auto" w:fill="auto"/>
          </w:tcPr>
          <w:p w:rsidR="003F78AE" w:rsidRPr="00E00AC2" w:rsidRDefault="003F78AE" w:rsidP="00031312">
            <w:pPr>
              <w:pStyle w:val="Normal1"/>
              <w:jc w:val="center"/>
            </w:pPr>
            <w:r w:rsidRPr="00E00AC2">
              <w:t>CÓDIGO</w:t>
            </w:r>
          </w:p>
        </w:tc>
        <w:tc>
          <w:tcPr>
            <w:tcW w:w="2368" w:type="dxa"/>
            <w:tcBorders>
              <w:top w:val="nil"/>
              <w:right w:val="single" w:sz="6" w:space="0" w:color="auto"/>
            </w:tcBorders>
            <w:shd w:val="pct5" w:color="auto" w:fill="auto"/>
          </w:tcPr>
          <w:p w:rsidR="003F78AE" w:rsidRPr="00E00AC2" w:rsidRDefault="003F78AE" w:rsidP="00031312">
            <w:pPr>
              <w:pStyle w:val="Normal1"/>
              <w:jc w:val="center"/>
            </w:pPr>
            <w:r w:rsidRPr="00E00AC2">
              <w:t>ESPECIFICAÇÃO</w:t>
            </w:r>
          </w:p>
        </w:tc>
        <w:tc>
          <w:tcPr>
            <w:tcW w:w="1559" w:type="dxa"/>
            <w:tcBorders>
              <w:top w:val="nil"/>
              <w:left w:val="nil"/>
              <w:right w:val="single" w:sz="6" w:space="0" w:color="auto"/>
            </w:tcBorders>
            <w:shd w:val="pct5" w:color="auto" w:fill="auto"/>
          </w:tcPr>
          <w:p w:rsidR="003F78AE" w:rsidRPr="00E00AC2" w:rsidRDefault="003F78AE" w:rsidP="00031312">
            <w:pPr>
              <w:pStyle w:val="Normal1"/>
              <w:jc w:val="center"/>
            </w:pPr>
            <w:r w:rsidRPr="00E00AC2">
              <w:t>TOTAL</w:t>
            </w:r>
          </w:p>
        </w:tc>
        <w:tc>
          <w:tcPr>
            <w:tcW w:w="1843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3F78AE" w:rsidRPr="00E00AC2" w:rsidRDefault="003F78AE" w:rsidP="00031312">
            <w:pPr>
              <w:pStyle w:val="Normal1"/>
              <w:jc w:val="center"/>
            </w:pPr>
            <w:r w:rsidRPr="00E00AC2">
              <w:t>CONCEDENTE</w:t>
            </w:r>
          </w:p>
        </w:tc>
        <w:tc>
          <w:tcPr>
            <w:tcW w:w="1703" w:type="dxa"/>
            <w:tcBorders>
              <w:top w:val="nil"/>
              <w:left w:val="single" w:sz="6" w:space="0" w:color="auto"/>
            </w:tcBorders>
            <w:shd w:val="pct5" w:color="auto" w:fill="auto"/>
          </w:tcPr>
          <w:p w:rsidR="003F78AE" w:rsidRPr="00E00AC2" w:rsidRDefault="003F78AE" w:rsidP="00031312">
            <w:pPr>
              <w:pStyle w:val="Normal1"/>
              <w:jc w:val="center"/>
            </w:pPr>
            <w:r w:rsidRPr="00E00AC2">
              <w:t>PROPONENTE</w:t>
            </w:r>
          </w:p>
        </w:tc>
      </w:tr>
      <w:tr w:rsidR="003F78AE" w:rsidRPr="00E00AC2" w:rsidTr="00031312">
        <w:tc>
          <w:tcPr>
            <w:tcW w:w="1885" w:type="dxa"/>
          </w:tcPr>
          <w:p w:rsidR="003F78AE" w:rsidRPr="00E00AC2" w:rsidRDefault="003F78AE" w:rsidP="00031312">
            <w:pPr>
              <w:pStyle w:val="Normal1"/>
              <w:jc w:val="center"/>
            </w:pPr>
          </w:p>
          <w:p w:rsidR="003F78AE" w:rsidRPr="00E00AC2" w:rsidRDefault="003F78AE" w:rsidP="00031312">
            <w:pPr>
              <w:pStyle w:val="Normal1"/>
              <w:jc w:val="center"/>
            </w:pPr>
            <w:r>
              <w:t>1</w:t>
            </w:r>
          </w:p>
          <w:p w:rsidR="003F78AE" w:rsidRPr="00E00AC2" w:rsidRDefault="003F78AE" w:rsidP="00031312">
            <w:pPr>
              <w:pStyle w:val="Normal1"/>
              <w:jc w:val="center"/>
            </w:pPr>
          </w:p>
          <w:p w:rsidR="003F78AE" w:rsidRPr="00E00AC2" w:rsidRDefault="003F78AE" w:rsidP="00031312">
            <w:pPr>
              <w:pStyle w:val="Normal1"/>
              <w:jc w:val="center"/>
            </w:pPr>
          </w:p>
          <w:p w:rsidR="003F78AE" w:rsidRPr="00E00AC2" w:rsidRDefault="003F78AE" w:rsidP="00031312">
            <w:pPr>
              <w:pStyle w:val="Normal1"/>
              <w:jc w:val="center"/>
            </w:pPr>
          </w:p>
        </w:tc>
        <w:tc>
          <w:tcPr>
            <w:tcW w:w="2368" w:type="dxa"/>
          </w:tcPr>
          <w:p w:rsidR="003F78AE" w:rsidRDefault="003F78AE" w:rsidP="00031312">
            <w:pPr>
              <w:pStyle w:val="Normal1"/>
            </w:pPr>
            <w:r>
              <w:t>Locação de cama elástica......................</w:t>
            </w:r>
          </w:p>
          <w:p w:rsidR="003F78AE" w:rsidRDefault="003F78AE" w:rsidP="00031312">
            <w:pPr>
              <w:pStyle w:val="Normal1"/>
            </w:pPr>
            <w:r>
              <w:t>Torneios de Futebol com Premiação em medalhas ..................</w:t>
            </w:r>
          </w:p>
          <w:p w:rsidR="003F78AE" w:rsidRDefault="003F78AE" w:rsidP="00031312">
            <w:pPr>
              <w:pStyle w:val="Normal1"/>
            </w:pPr>
            <w:r>
              <w:t>Palestras ...................</w:t>
            </w:r>
          </w:p>
          <w:p w:rsidR="003F78AE" w:rsidRPr="00E00AC2" w:rsidRDefault="003F78AE" w:rsidP="00031312">
            <w:pPr>
              <w:pStyle w:val="Normal1"/>
            </w:pPr>
            <w:r>
              <w:t>Oficinas de Taekwondo.................</w:t>
            </w:r>
          </w:p>
        </w:tc>
        <w:tc>
          <w:tcPr>
            <w:tcW w:w="1559" w:type="dxa"/>
          </w:tcPr>
          <w:p w:rsidR="003F78AE" w:rsidRDefault="003F78AE" w:rsidP="00031312">
            <w:pPr>
              <w:pStyle w:val="Normal1"/>
              <w:jc w:val="center"/>
            </w:pPr>
          </w:p>
          <w:p w:rsidR="003F78AE" w:rsidRDefault="003F78AE" w:rsidP="00031312">
            <w:pPr>
              <w:pStyle w:val="Normal1"/>
              <w:jc w:val="center"/>
            </w:pPr>
            <w:r>
              <w:t>R$ 900,00</w:t>
            </w:r>
          </w:p>
          <w:p w:rsidR="003F78AE" w:rsidRDefault="003F78AE" w:rsidP="00031312">
            <w:pPr>
              <w:pStyle w:val="Normal1"/>
              <w:jc w:val="center"/>
            </w:pPr>
          </w:p>
          <w:p w:rsidR="003F78AE" w:rsidRDefault="003F78AE" w:rsidP="00031312">
            <w:pPr>
              <w:pStyle w:val="Normal1"/>
              <w:jc w:val="center"/>
            </w:pPr>
          </w:p>
          <w:p w:rsidR="003F78AE" w:rsidRDefault="003F78AE" w:rsidP="00031312">
            <w:pPr>
              <w:pStyle w:val="Normal1"/>
              <w:jc w:val="center"/>
            </w:pPr>
            <w:r>
              <w:t>R$ 4.000,00</w:t>
            </w:r>
          </w:p>
          <w:p w:rsidR="003F78AE" w:rsidRDefault="003F78AE" w:rsidP="00031312">
            <w:pPr>
              <w:pStyle w:val="Normal1"/>
              <w:jc w:val="center"/>
            </w:pPr>
            <w:r>
              <w:t>R$ 1.000,00</w:t>
            </w:r>
          </w:p>
          <w:p w:rsidR="003F78AE" w:rsidRDefault="003F78AE" w:rsidP="00031312">
            <w:pPr>
              <w:pStyle w:val="Normal1"/>
              <w:jc w:val="center"/>
            </w:pPr>
          </w:p>
          <w:p w:rsidR="003F78AE" w:rsidRPr="00E00AC2" w:rsidRDefault="003F78AE" w:rsidP="00031312">
            <w:pPr>
              <w:pStyle w:val="Normal1"/>
              <w:jc w:val="center"/>
            </w:pPr>
            <w:r>
              <w:t>R$ 1.100,00</w:t>
            </w:r>
          </w:p>
        </w:tc>
        <w:tc>
          <w:tcPr>
            <w:tcW w:w="1843" w:type="dxa"/>
            <w:gridSpan w:val="2"/>
          </w:tcPr>
          <w:p w:rsidR="003F78AE" w:rsidRDefault="003F78AE" w:rsidP="00031312">
            <w:pPr>
              <w:pStyle w:val="Normal1"/>
              <w:jc w:val="center"/>
            </w:pPr>
          </w:p>
          <w:p w:rsidR="003F78AE" w:rsidRDefault="003F78AE" w:rsidP="00031312">
            <w:pPr>
              <w:pStyle w:val="Normal1"/>
              <w:jc w:val="center"/>
            </w:pPr>
            <w:r>
              <w:t>R$ 900,00</w:t>
            </w:r>
          </w:p>
          <w:p w:rsidR="003F78AE" w:rsidRDefault="003F78AE" w:rsidP="00031312">
            <w:pPr>
              <w:pStyle w:val="Normal1"/>
              <w:jc w:val="center"/>
            </w:pPr>
          </w:p>
          <w:p w:rsidR="003F78AE" w:rsidRDefault="003F78AE" w:rsidP="00031312">
            <w:pPr>
              <w:pStyle w:val="Normal1"/>
              <w:jc w:val="center"/>
            </w:pPr>
          </w:p>
          <w:p w:rsidR="003F78AE" w:rsidRDefault="003F78AE" w:rsidP="00031312">
            <w:pPr>
              <w:pStyle w:val="Normal1"/>
              <w:jc w:val="center"/>
            </w:pPr>
            <w:r>
              <w:t>R$ 4.000,00</w:t>
            </w:r>
          </w:p>
          <w:p w:rsidR="003F78AE" w:rsidRDefault="003F78AE" w:rsidP="00031312">
            <w:pPr>
              <w:pStyle w:val="Normal1"/>
              <w:jc w:val="center"/>
            </w:pPr>
            <w:r>
              <w:t>R$ 1.000,00</w:t>
            </w:r>
          </w:p>
          <w:p w:rsidR="003F78AE" w:rsidRDefault="003F78AE" w:rsidP="00031312">
            <w:pPr>
              <w:pStyle w:val="Normal1"/>
              <w:jc w:val="center"/>
            </w:pPr>
          </w:p>
          <w:p w:rsidR="003F78AE" w:rsidRPr="00E00AC2" w:rsidRDefault="003F78AE" w:rsidP="00031312">
            <w:pPr>
              <w:pStyle w:val="Normal1"/>
              <w:jc w:val="center"/>
            </w:pPr>
            <w:r>
              <w:t>R$ 1.100,00</w:t>
            </w:r>
          </w:p>
        </w:tc>
        <w:tc>
          <w:tcPr>
            <w:tcW w:w="1703" w:type="dxa"/>
          </w:tcPr>
          <w:p w:rsidR="003F78AE" w:rsidRDefault="003F78AE" w:rsidP="00031312">
            <w:pPr>
              <w:pStyle w:val="Normal1"/>
              <w:jc w:val="center"/>
            </w:pPr>
          </w:p>
          <w:p w:rsidR="003F78AE" w:rsidRDefault="003F78AE" w:rsidP="00031312">
            <w:pPr>
              <w:pStyle w:val="Normal1"/>
              <w:jc w:val="center"/>
            </w:pPr>
            <w:r>
              <w:t>R$ 900,00</w:t>
            </w:r>
          </w:p>
          <w:p w:rsidR="003F78AE" w:rsidRDefault="003F78AE" w:rsidP="00031312">
            <w:pPr>
              <w:pStyle w:val="Normal1"/>
              <w:jc w:val="center"/>
            </w:pPr>
          </w:p>
          <w:p w:rsidR="003F78AE" w:rsidRDefault="003F78AE" w:rsidP="00031312">
            <w:pPr>
              <w:pStyle w:val="Normal1"/>
              <w:jc w:val="center"/>
            </w:pPr>
          </w:p>
          <w:p w:rsidR="003F78AE" w:rsidRDefault="003F78AE" w:rsidP="00031312">
            <w:pPr>
              <w:pStyle w:val="Normal1"/>
              <w:jc w:val="center"/>
            </w:pPr>
            <w:r>
              <w:t>R$ 4.000,00</w:t>
            </w:r>
          </w:p>
          <w:p w:rsidR="003F78AE" w:rsidRDefault="003F78AE" w:rsidP="00031312">
            <w:pPr>
              <w:pStyle w:val="Normal1"/>
              <w:jc w:val="center"/>
            </w:pPr>
            <w:r>
              <w:t>R$ 1.000,00</w:t>
            </w:r>
          </w:p>
          <w:p w:rsidR="003F78AE" w:rsidRDefault="003F78AE" w:rsidP="00031312">
            <w:pPr>
              <w:pStyle w:val="Normal1"/>
              <w:jc w:val="center"/>
            </w:pPr>
          </w:p>
          <w:p w:rsidR="003F78AE" w:rsidRPr="00E00AC2" w:rsidRDefault="003F78AE" w:rsidP="00031312">
            <w:pPr>
              <w:pStyle w:val="Normal1"/>
              <w:jc w:val="center"/>
            </w:pPr>
            <w:r>
              <w:t>R$ 1.100,00</w:t>
            </w:r>
          </w:p>
        </w:tc>
      </w:tr>
      <w:tr w:rsidR="003F78AE" w:rsidRPr="00E00AC2" w:rsidTr="00031312">
        <w:tc>
          <w:tcPr>
            <w:tcW w:w="4253" w:type="dxa"/>
            <w:gridSpan w:val="2"/>
            <w:shd w:val="pct5" w:color="auto" w:fill="auto"/>
          </w:tcPr>
          <w:p w:rsidR="003F78AE" w:rsidRPr="00E00AC2" w:rsidRDefault="003F78AE" w:rsidP="00031312">
            <w:pPr>
              <w:pStyle w:val="Normal1"/>
              <w:jc w:val="center"/>
            </w:pPr>
            <w:r w:rsidRPr="00E00AC2">
              <w:t>TOTAL GERAL</w:t>
            </w:r>
          </w:p>
        </w:tc>
        <w:tc>
          <w:tcPr>
            <w:tcW w:w="1559" w:type="dxa"/>
            <w:shd w:val="pct5" w:color="auto" w:fill="auto"/>
          </w:tcPr>
          <w:p w:rsidR="003F78AE" w:rsidRPr="00E00AC2" w:rsidRDefault="003F78AE" w:rsidP="00031312">
            <w:pPr>
              <w:pStyle w:val="Normal1"/>
              <w:jc w:val="center"/>
            </w:pPr>
            <w:r>
              <w:t>R$ 7.000,00</w:t>
            </w:r>
          </w:p>
        </w:tc>
        <w:tc>
          <w:tcPr>
            <w:tcW w:w="1843" w:type="dxa"/>
            <w:gridSpan w:val="2"/>
            <w:shd w:val="pct5" w:color="auto" w:fill="auto"/>
          </w:tcPr>
          <w:p w:rsidR="003F78AE" w:rsidRPr="00E00AC2" w:rsidRDefault="003F78AE" w:rsidP="00031312">
            <w:pPr>
              <w:pStyle w:val="Normal1"/>
              <w:jc w:val="center"/>
            </w:pPr>
            <w:r>
              <w:t>R$ 7.000,00</w:t>
            </w:r>
          </w:p>
        </w:tc>
        <w:tc>
          <w:tcPr>
            <w:tcW w:w="1703" w:type="dxa"/>
            <w:shd w:val="pct5" w:color="auto" w:fill="auto"/>
          </w:tcPr>
          <w:p w:rsidR="003F78AE" w:rsidRPr="00E00AC2" w:rsidRDefault="003F78AE" w:rsidP="00031312">
            <w:pPr>
              <w:pStyle w:val="Normal1"/>
              <w:jc w:val="center"/>
            </w:pPr>
            <w:r>
              <w:t>R$ 7.000,00</w:t>
            </w:r>
          </w:p>
        </w:tc>
      </w:tr>
      <w:tr w:rsidR="003F78AE" w:rsidRPr="00E00AC2" w:rsidTr="00031312">
        <w:tc>
          <w:tcPr>
            <w:tcW w:w="6804" w:type="dxa"/>
            <w:gridSpan w:val="4"/>
            <w:shd w:val="pct5" w:color="auto" w:fill="auto"/>
          </w:tcPr>
          <w:p w:rsidR="003F78AE" w:rsidRPr="00E00AC2" w:rsidRDefault="003F78AE" w:rsidP="00031312">
            <w:pPr>
              <w:pStyle w:val="Normal1"/>
              <w:jc w:val="center"/>
            </w:pPr>
          </w:p>
        </w:tc>
        <w:tc>
          <w:tcPr>
            <w:tcW w:w="2554" w:type="dxa"/>
            <w:gridSpan w:val="2"/>
            <w:shd w:val="pct5" w:color="auto" w:fill="auto"/>
          </w:tcPr>
          <w:p w:rsidR="003F78AE" w:rsidRPr="00E00AC2" w:rsidRDefault="003F78AE" w:rsidP="00031312">
            <w:pPr>
              <w:pStyle w:val="Normal1"/>
              <w:jc w:val="center"/>
            </w:pPr>
          </w:p>
        </w:tc>
      </w:tr>
    </w:tbl>
    <w:p w:rsidR="003F78AE" w:rsidRDefault="003F78AE" w:rsidP="003F78AE">
      <w:pPr>
        <w:ind w:left="284"/>
        <w:jc w:val="center"/>
        <w:rPr>
          <w:b/>
        </w:rPr>
      </w:pPr>
    </w:p>
    <w:p w:rsidR="003F78AE" w:rsidRPr="00B21534" w:rsidRDefault="003F78AE" w:rsidP="003F78AE">
      <w:pPr>
        <w:ind w:left="284"/>
        <w:jc w:val="center"/>
      </w:pPr>
      <w:r w:rsidRPr="00B21534">
        <w:rPr>
          <w:b/>
        </w:rPr>
        <w:lastRenderedPageBreak/>
        <w:t>6 - CRONOGRAMA DE DESEMBOLSO (R$ 1,00)</w:t>
      </w:r>
    </w:p>
    <w:p w:rsidR="003F78AE" w:rsidRPr="00B21534" w:rsidRDefault="003F78AE" w:rsidP="003F78AE">
      <w:pPr>
        <w:ind w:left="142" w:firstLine="28"/>
        <w:jc w:val="center"/>
      </w:pPr>
      <w:r w:rsidRPr="00B21534">
        <w:rPr>
          <w:b/>
        </w:rPr>
        <w:t>CONCEDENTE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"/>
        <w:gridCol w:w="1614"/>
        <w:gridCol w:w="1107"/>
        <w:gridCol w:w="1509"/>
        <w:gridCol w:w="1509"/>
        <w:gridCol w:w="1509"/>
        <w:gridCol w:w="1174"/>
      </w:tblGrid>
      <w:tr w:rsidR="003F78AE" w:rsidRPr="00B21534" w:rsidTr="00031312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78AE" w:rsidRPr="00B21534" w:rsidRDefault="003F78AE" w:rsidP="00031312">
            <w:pPr>
              <w:pStyle w:val="Normal1"/>
              <w:jc w:val="center"/>
            </w:pPr>
            <w:r w:rsidRPr="00B21534">
              <w:t> Meta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78AE" w:rsidRPr="00B21534" w:rsidRDefault="003F78AE" w:rsidP="00031312">
            <w:pPr>
              <w:pStyle w:val="Normal1"/>
              <w:jc w:val="center"/>
            </w:pPr>
            <w:r w:rsidRPr="00B21534">
              <w:t>1º mês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78AE" w:rsidRPr="00B21534" w:rsidRDefault="003F78AE" w:rsidP="00031312">
            <w:pPr>
              <w:pStyle w:val="Normal1"/>
              <w:jc w:val="center"/>
            </w:pPr>
            <w:r w:rsidRPr="00B21534">
              <w:t>2º mês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78AE" w:rsidRPr="00B21534" w:rsidRDefault="003F78AE" w:rsidP="00031312">
            <w:pPr>
              <w:pStyle w:val="Normal1"/>
              <w:jc w:val="center"/>
            </w:pPr>
            <w:r w:rsidRPr="00B21534">
              <w:t>3º mês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78AE" w:rsidRPr="00B21534" w:rsidRDefault="003F78AE" w:rsidP="00031312">
            <w:pPr>
              <w:pStyle w:val="Normal1"/>
              <w:jc w:val="center"/>
            </w:pPr>
            <w:r w:rsidRPr="00B21534">
              <w:t>4º mês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78AE" w:rsidRPr="00B21534" w:rsidRDefault="003F78AE" w:rsidP="00031312">
            <w:pPr>
              <w:pStyle w:val="Normal1"/>
              <w:jc w:val="center"/>
            </w:pPr>
            <w:r w:rsidRPr="00B21534">
              <w:t>5º mês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F78AE" w:rsidRPr="00B21534" w:rsidRDefault="003F78AE" w:rsidP="00031312">
            <w:pPr>
              <w:pStyle w:val="Normal1"/>
              <w:jc w:val="center"/>
            </w:pPr>
            <w:r w:rsidRPr="00B21534">
              <w:t>6º mês</w:t>
            </w:r>
          </w:p>
        </w:tc>
      </w:tr>
      <w:tr w:rsidR="003F78AE" w:rsidRPr="00B21534" w:rsidTr="00031312">
        <w:trPr>
          <w:trHeight w:val="1016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3F78AE" w:rsidRPr="00B21534" w:rsidRDefault="003F78AE" w:rsidP="00031312">
            <w:pPr>
              <w:pStyle w:val="Normal1"/>
              <w:jc w:val="center"/>
            </w:pPr>
            <w:r w:rsidRPr="00B21534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F78AE" w:rsidRPr="00B21534" w:rsidRDefault="003F78AE" w:rsidP="00031312">
            <w:pPr>
              <w:pStyle w:val="Normal1"/>
              <w:jc w:val="center"/>
            </w:pPr>
            <w:r w:rsidRPr="00B21534">
              <w:t xml:space="preserve">R$ </w:t>
            </w:r>
            <w:r>
              <w:t>7.0</w:t>
            </w:r>
            <w:r w:rsidRPr="00B21534">
              <w:t>00,00</w:t>
            </w:r>
          </w:p>
          <w:p w:rsidR="003F78AE" w:rsidRPr="00B21534" w:rsidRDefault="003F78AE" w:rsidP="00031312">
            <w:pPr>
              <w:pStyle w:val="Normal1"/>
              <w:jc w:val="center"/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F78AE" w:rsidRPr="00B21534" w:rsidRDefault="003F78AE" w:rsidP="00031312">
            <w:pPr>
              <w:pStyle w:val="Normal1"/>
              <w:jc w:val="center"/>
            </w:pPr>
            <w:r w:rsidRPr="00B21534"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F78AE" w:rsidRPr="00B21534" w:rsidRDefault="003F78AE" w:rsidP="00031312">
            <w:pPr>
              <w:pStyle w:val="Normal1"/>
              <w:jc w:val="center"/>
            </w:pPr>
            <w:r w:rsidRPr="00B21534"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F78AE" w:rsidRPr="00B21534" w:rsidRDefault="003F78AE" w:rsidP="00031312">
            <w:pPr>
              <w:pStyle w:val="Normal1"/>
              <w:jc w:val="center"/>
            </w:pPr>
            <w:r w:rsidRPr="00B21534"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F78AE" w:rsidRPr="00B21534" w:rsidRDefault="003F78AE" w:rsidP="00031312">
            <w:pPr>
              <w:pStyle w:val="Normal1"/>
              <w:jc w:val="center"/>
            </w:pPr>
            <w:r w:rsidRPr="00B21534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78AE" w:rsidRPr="00B21534" w:rsidRDefault="003F78AE" w:rsidP="00031312">
            <w:pPr>
              <w:pStyle w:val="Normal1"/>
              <w:jc w:val="center"/>
            </w:pPr>
            <w:r w:rsidRPr="00B21534">
              <w:t> </w:t>
            </w:r>
          </w:p>
          <w:p w:rsidR="003F78AE" w:rsidRPr="00B21534" w:rsidRDefault="003F78AE" w:rsidP="00031312">
            <w:pPr>
              <w:pStyle w:val="Normal1"/>
              <w:jc w:val="center"/>
            </w:pPr>
            <w:r w:rsidRPr="00B21534">
              <w:t> </w:t>
            </w:r>
          </w:p>
          <w:p w:rsidR="003F78AE" w:rsidRPr="00B21534" w:rsidRDefault="003F78AE" w:rsidP="00031312">
            <w:pPr>
              <w:pStyle w:val="Normal1"/>
              <w:jc w:val="center"/>
            </w:pPr>
            <w:r w:rsidRPr="00B21534">
              <w:t> </w:t>
            </w:r>
          </w:p>
          <w:p w:rsidR="003F78AE" w:rsidRPr="00B21534" w:rsidRDefault="003F78AE" w:rsidP="00031312">
            <w:pPr>
              <w:pStyle w:val="Normal1"/>
              <w:jc w:val="center"/>
            </w:pPr>
            <w:r w:rsidRPr="00B21534">
              <w:t> </w:t>
            </w:r>
          </w:p>
        </w:tc>
      </w:tr>
      <w:tr w:rsidR="003F78AE" w:rsidRPr="00B21534" w:rsidTr="00031312">
        <w:trPr>
          <w:jc w:val="center"/>
        </w:trPr>
        <w:tc>
          <w:tcPr>
            <w:tcW w:w="6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3F78AE" w:rsidRPr="00B21534" w:rsidRDefault="003F78AE" w:rsidP="00031312">
            <w:pPr>
              <w:pStyle w:val="Normal1"/>
              <w:jc w:val="center"/>
            </w:pPr>
            <w:r w:rsidRPr="00B21534">
              <w:t> </w:t>
            </w:r>
          </w:p>
        </w:tc>
        <w:tc>
          <w:tcPr>
            <w:tcW w:w="16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F78AE" w:rsidRPr="00B21534" w:rsidRDefault="003F78AE" w:rsidP="00031312">
            <w:pPr>
              <w:pStyle w:val="Normal1"/>
              <w:jc w:val="center"/>
            </w:pPr>
            <w:r w:rsidRPr="00B21534">
              <w:t> </w:t>
            </w:r>
          </w:p>
        </w:tc>
        <w:tc>
          <w:tcPr>
            <w:tcW w:w="11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F78AE" w:rsidRPr="00B21534" w:rsidRDefault="003F78AE" w:rsidP="00031312">
            <w:pPr>
              <w:pStyle w:val="Normal1"/>
              <w:jc w:val="center"/>
            </w:pPr>
            <w:r w:rsidRPr="00B21534">
              <w:t> </w:t>
            </w:r>
          </w:p>
        </w:tc>
        <w:tc>
          <w:tcPr>
            <w:tcW w:w="15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F78AE" w:rsidRPr="00B21534" w:rsidRDefault="003F78AE" w:rsidP="00031312">
            <w:pPr>
              <w:pStyle w:val="Normal1"/>
              <w:jc w:val="center"/>
            </w:pPr>
            <w:r w:rsidRPr="00B21534">
              <w:t> </w:t>
            </w:r>
          </w:p>
        </w:tc>
        <w:tc>
          <w:tcPr>
            <w:tcW w:w="15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F78AE" w:rsidRPr="00B21534" w:rsidRDefault="003F78AE" w:rsidP="00031312">
            <w:pPr>
              <w:pStyle w:val="Normal1"/>
              <w:jc w:val="center"/>
            </w:pPr>
            <w:r w:rsidRPr="00B21534">
              <w:t> </w:t>
            </w:r>
          </w:p>
        </w:tc>
        <w:tc>
          <w:tcPr>
            <w:tcW w:w="15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F78AE" w:rsidRPr="00B21534" w:rsidRDefault="003F78AE" w:rsidP="00031312">
            <w:pPr>
              <w:pStyle w:val="Normal1"/>
              <w:jc w:val="center"/>
            </w:pPr>
            <w:r w:rsidRPr="00B21534">
              <w:t> </w:t>
            </w:r>
          </w:p>
        </w:tc>
        <w:tc>
          <w:tcPr>
            <w:tcW w:w="117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3F78AE" w:rsidRPr="00B21534" w:rsidRDefault="003F78AE" w:rsidP="00031312">
            <w:pPr>
              <w:pStyle w:val="Normal1"/>
              <w:jc w:val="center"/>
            </w:pPr>
            <w:r w:rsidRPr="00B21534">
              <w:t> </w:t>
            </w:r>
          </w:p>
        </w:tc>
      </w:tr>
      <w:tr w:rsidR="003F78AE" w:rsidRPr="00B21534" w:rsidTr="00031312">
        <w:trPr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78AE" w:rsidRPr="00B21534" w:rsidRDefault="003F78AE" w:rsidP="00031312">
            <w:pPr>
              <w:pStyle w:val="Normal1"/>
              <w:jc w:val="center"/>
            </w:pPr>
            <w:r w:rsidRPr="00B21534">
              <w:t>Met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F78AE" w:rsidRPr="00B21534" w:rsidRDefault="003F78AE" w:rsidP="00031312">
            <w:pPr>
              <w:pStyle w:val="Normal1"/>
              <w:jc w:val="center"/>
            </w:pPr>
            <w:r w:rsidRPr="00B21534">
              <w:t>7º mê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F78AE" w:rsidRPr="00B21534" w:rsidRDefault="003F78AE" w:rsidP="00031312">
            <w:pPr>
              <w:pStyle w:val="Normal1"/>
              <w:jc w:val="center"/>
            </w:pPr>
            <w:r w:rsidRPr="00B21534">
              <w:t>8º mês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F78AE" w:rsidRPr="00B21534" w:rsidRDefault="003F78AE" w:rsidP="00031312">
            <w:pPr>
              <w:pStyle w:val="Normal1"/>
              <w:jc w:val="center"/>
            </w:pPr>
            <w:r w:rsidRPr="00B21534">
              <w:t>9º mês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F78AE" w:rsidRPr="00B21534" w:rsidRDefault="003F78AE" w:rsidP="00031312">
            <w:pPr>
              <w:pStyle w:val="Normal1"/>
              <w:jc w:val="center"/>
            </w:pPr>
            <w:r w:rsidRPr="00B21534">
              <w:t>10º mês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F78AE" w:rsidRPr="00B21534" w:rsidRDefault="003F78AE" w:rsidP="00031312">
            <w:pPr>
              <w:pStyle w:val="Normal1"/>
              <w:jc w:val="center"/>
            </w:pPr>
            <w:r w:rsidRPr="00B21534">
              <w:t>11º mês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3F78AE" w:rsidRPr="00B21534" w:rsidRDefault="003F78AE" w:rsidP="00031312">
            <w:pPr>
              <w:pStyle w:val="Normal1"/>
              <w:jc w:val="center"/>
            </w:pPr>
            <w:r w:rsidRPr="00B21534">
              <w:t>12º mês</w:t>
            </w:r>
          </w:p>
        </w:tc>
      </w:tr>
      <w:tr w:rsidR="003F78AE" w:rsidRPr="00B21534" w:rsidTr="00031312">
        <w:trPr>
          <w:trHeight w:val="406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78AE" w:rsidRPr="00B21534" w:rsidRDefault="003F78AE" w:rsidP="00031312">
            <w:pPr>
              <w:pStyle w:val="Normal1"/>
              <w:spacing w:before="100"/>
              <w:jc w:val="center"/>
            </w:pPr>
            <w:r w:rsidRPr="00B21534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3F78AE" w:rsidRPr="00B21534" w:rsidRDefault="003F78AE" w:rsidP="00031312">
            <w:pPr>
              <w:pStyle w:val="Normal1"/>
              <w:jc w:val="center"/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3F78AE" w:rsidRPr="00B21534" w:rsidRDefault="003F78AE" w:rsidP="00031312">
            <w:pPr>
              <w:pStyle w:val="Normal1"/>
              <w:jc w:val="center"/>
            </w:pPr>
            <w:r w:rsidRPr="00B21534"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3F78AE" w:rsidRPr="00B21534" w:rsidRDefault="003F78AE" w:rsidP="00031312">
            <w:pPr>
              <w:pStyle w:val="Normal1"/>
              <w:jc w:val="center"/>
            </w:pPr>
            <w:r w:rsidRPr="00B21534"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3F78AE" w:rsidRPr="00B21534" w:rsidRDefault="003F78AE" w:rsidP="00031312">
            <w:pPr>
              <w:pStyle w:val="Normal1"/>
              <w:jc w:val="center"/>
            </w:pPr>
            <w:r w:rsidRPr="00B21534"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3F78AE" w:rsidRPr="00B21534" w:rsidRDefault="003F78AE" w:rsidP="00031312">
            <w:pPr>
              <w:pStyle w:val="Normal1"/>
              <w:jc w:val="center"/>
            </w:pPr>
            <w:r w:rsidRPr="00B21534"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8AE" w:rsidRPr="00B21534" w:rsidRDefault="003F78AE" w:rsidP="00031312">
            <w:pPr>
              <w:pStyle w:val="Normal1"/>
              <w:jc w:val="center"/>
            </w:pPr>
            <w:r w:rsidRPr="00B21534">
              <w:t> </w:t>
            </w:r>
          </w:p>
          <w:p w:rsidR="003F78AE" w:rsidRPr="00B21534" w:rsidRDefault="003F78AE" w:rsidP="00031312">
            <w:pPr>
              <w:pStyle w:val="Normal1"/>
              <w:jc w:val="center"/>
            </w:pPr>
            <w:r w:rsidRPr="00B21534">
              <w:t> </w:t>
            </w:r>
          </w:p>
          <w:p w:rsidR="003F78AE" w:rsidRPr="00B21534" w:rsidRDefault="003F78AE" w:rsidP="00031312">
            <w:pPr>
              <w:pStyle w:val="Normal1"/>
              <w:jc w:val="center"/>
            </w:pPr>
            <w:r w:rsidRPr="00B21534">
              <w:t> </w:t>
            </w:r>
          </w:p>
          <w:p w:rsidR="003F78AE" w:rsidRPr="00B21534" w:rsidRDefault="003F78AE" w:rsidP="00031312">
            <w:pPr>
              <w:pStyle w:val="Normal1"/>
              <w:jc w:val="center"/>
            </w:pPr>
            <w:r w:rsidRPr="00B21534">
              <w:t> </w:t>
            </w:r>
          </w:p>
        </w:tc>
      </w:tr>
    </w:tbl>
    <w:p w:rsidR="003F78AE" w:rsidRPr="00B21534" w:rsidRDefault="003F78AE" w:rsidP="003F78AE">
      <w:r w:rsidRPr="00B21534">
        <w:t> </w:t>
      </w:r>
    </w:p>
    <w:p w:rsidR="003F78AE" w:rsidRPr="00B21534" w:rsidRDefault="003F78AE" w:rsidP="003F78AE">
      <w:pPr>
        <w:ind w:left="142" w:firstLine="28"/>
        <w:jc w:val="center"/>
        <w:rPr>
          <w:b/>
        </w:rPr>
      </w:pPr>
      <w:r w:rsidRPr="00B21534">
        <w:rPr>
          <w:b/>
        </w:rPr>
        <w:t>PROPONENTE (CONTRAPARTIDA)</w:t>
      </w:r>
    </w:p>
    <w:p w:rsidR="003F78AE" w:rsidRPr="00B21534" w:rsidRDefault="003F78AE" w:rsidP="003F78AE">
      <w:pPr>
        <w:ind w:left="142" w:firstLine="28"/>
        <w:jc w:val="center"/>
      </w:pPr>
      <w:r w:rsidRPr="00B21534">
        <w:rPr>
          <w:b/>
        </w:rPr>
        <w:t>7 - DECLARAÇÃO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35"/>
      </w:tblGrid>
      <w:tr w:rsidR="003F78AE" w:rsidRPr="00B21534" w:rsidTr="00031312">
        <w:trPr>
          <w:trHeight w:val="2762"/>
          <w:jc w:val="center"/>
        </w:trPr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8AE" w:rsidRDefault="003F78AE" w:rsidP="00031312">
            <w:pPr>
              <w:pStyle w:val="Normal1"/>
            </w:pPr>
            <w:r w:rsidRPr="00B21534">
              <w:rPr>
                <w:b/>
              </w:rPr>
              <w:t> </w:t>
            </w:r>
          </w:p>
          <w:p w:rsidR="003F78AE" w:rsidRDefault="003F78AE" w:rsidP="00031312">
            <w:pPr>
              <w:pStyle w:val="Normal1"/>
            </w:pPr>
          </w:p>
          <w:p w:rsidR="003F78AE" w:rsidRDefault="003F78AE" w:rsidP="00031312">
            <w:pPr>
              <w:pStyle w:val="Normal1"/>
            </w:pPr>
          </w:p>
          <w:p w:rsidR="003F78AE" w:rsidRPr="00B21534" w:rsidRDefault="003F78AE" w:rsidP="00031312">
            <w:pPr>
              <w:pStyle w:val="Normal1"/>
              <w:jc w:val="center"/>
            </w:pPr>
            <w:r w:rsidRPr="00B21534">
              <w:t>_______________________________</w:t>
            </w:r>
          </w:p>
          <w:p w:rsidR="003F78AE" w:rsidRDefault="003F78AE" w:rsidP="00031312">
            <w:pPr>
              <w:pStyle w:val="Normal1"/>
            </w:pPr>
            <w:r w:rsidRPr="00B21534">
              <w:t xml:space="preserve">                                                                 Local e </w:t>
            </w:r>
            <w:r>
              <w:t>d</w:t>
            </w:r>
            <w:r w:rsidRPr="00B21534">
              <w:t>ata</w:t>
            </w:r>
          </w:p>
          <w:p w:rsidR="003F78AE" w:rsidRDefault="003F78AE" w:rsidP="00031312">
            <w:pPr>
              <w:pStyle w:val="Normal1"/>
            </w:pPr>
          </w:p>
          <w:p w:rsidR="003F78AE" w:rsidRPr="00B21534" w:rsidRDefault="003F78AE" w:rsidP="00031312">
            <w:pPr>
              <w:pStyle w:val="Normal1"/>
            </w:pPr>
          </w:p>
          <w:p w:rsidR="003F78AE" w:rsidRPr="00B21534" w:rsidRDefault="003F78AE" w:rsidP="00031312">
            <w:pPr>
              <w:pStyle w:val="Normal1"/>
              <w:jc w:val="center"/>
            </w:pPr>
            <w:r w:rsidRPr="00B21534">
              <w:t>_________________________________________</w:t>
            </w:r>
          </w:p>
          <w:p w:rsidR="003F78AE" w:rsidRPr="00B21534" w:rsidRDefault="003F78AE" w:rsidP="00031312">
            <w:pPr>
              <w:pStyle w:val="Normal1"/>
            </w:pPr>
            <w:r w:rsidRPr="00B21534">
              <w:t>                                                                  Proponente</w:t>
            </w:r>
          </w:p>
          <w:p w:rsidR="003F78AE" w:rsidRPr="00B21534" w:rsidRDefault="003F78AE" w:rsidP="00031312">
            <w:pPr>
              <w:pStyle w:val="Normal1"/>
            </w:pPr>
            <w:r w:rsidRPr="00B21534">
              <w:t> </w:t>
            </w:r>
          </w:p>
        </w:tc>
      </w:tr>
    </w:tbl>
    <w:p w:rsidR="003F78AE" w:rsidRPr="00B21534" w:rsidRDefault="003F78AE" w:rsidP="003F78AE">
      <w:r w:rsidRPr="00B21534">
        <w:t> </w:t>
      </w:r>
    </w:p>
    <w:p w:rsidR="003F78AE" w:rsidRPr="00B21534" w:rsidRDefault="003F78AE" w:rsidP="003F78AE">
      <w:pPr>
        <w:jc w:val="center"/>
      </w:pPr>
      <w:r w:rsidRPr="00B21534">
        <w:rPr>
          <w:b/>
        </w:rPr>
        <w:t>8 - APROVAÇÃO PELO CONCEDENTE</w:t>
      </w:r>
    </w:p>
    <w:p w:rsidR="003F78AE" w:rsidRPr="00B21534" w:rsidRDefault="003F78AE" w:rsidP="003F78AE">
      <w:r w:rsidRPr="00B21534">
        <w:rPr>
          <w:b/>
        </w:rPr>
        <w:t> 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35"/>
      </w:tblGrid>
      <w:tr w:rsidR="003F78AE" w:rsidRPr="00B21534" w:rsidTr="00031312">
        <w:trPr>
          <w:trHeight w:val="1972"/>
          <w:jc w:val="center"/>
        </w:trPr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8AE" w:rsidRPr="00B21534" w:rsidRDefault="003F78AE" w:rsidP="00031312">
            <w:pPr>
              <w:pStyle w:val="Normal1"/>
            </w:pPr>
            <w:r w:rsidRPr="00B21534">
              <w:t>Aprovado.</w:t>
            </w:r>
          </w:p>
          <w:p w:rsidR="003F78AE" w:rsidRDefault="003F78AE" w:rsidP="00031312">
            <w:pPr>
              <w:pStyle w:val="Normal1"/>
              <w:jc w:val="center"/>
            </w:pPr>
          </w:p>
          <w:p w:rsidR="003F78AE" w:rsidRPr="00B21534" w:rsidRDefault="003F78AE" w:rsidP="00031312">
            <w:pPr>
              <w:pStyle w:val="Normal1"/>
              <w:jc w:val="center"/>
            </w:pPr>
            <w:r w:rsidRPr="00B21534">
              <w:t> </w:t>
            </w:r>
          </w:p>
          <w:p w:rsidR="003F78AE" w:rsidRPr="00B21534" w:rsidRDefault="003F78AE" w:rsidP="00031312">
            <w:pPr>
              <w:pStyle w:val="Normal1"/>
              <w:jc w:val="center"/>
            </w:pPr>
            <w:r w:rsidRPr="00B21534">
              <w:t>_______________________________</w:t>
            </w:r>
          </w:p>
          <w:p w:rsidR="003F78AE" w:rsidRPr="00B21534" w:rsidRDefault="003F78AE" w:rsidP="00031312">
            <w:pPr>
              <w:pStyle w:val="Normal1"/>
              <w:jc w:val="center"/>
            </w:pPr>
            <w:r w:rsidRPr="00B21534">
              <w:t>Local e Data</w:t>
            </w:r>
          </w:p>
          <w:p w:rsidR="003F78AE" w:rsidRDefault="003F78AE" w:rsidP="00031312">
            <w:pPr>
              <w:pStyle w:val="Normal1"/>
              <w:jc w:val="center"/>
            </w:pPr>
          </w:p>
          <w:p w:rsidR="003F78AE" w:rsidRPr="00B21534" w:rsidRDefault="003F78AE" w:rsidP="00031312">
            <w:pPr>
              <w:pStyle w:val="Normal1"/>
              <w:jc w:val="center"/>
            </w:pPr>
            <w:r w:rsidRPr="00B21534">
              <w:t> </w:t>
            </w:r>
          </w:p>
          <w:p w:rsidR="003F78AE" w:rsidRDefault="003F78AE" w:rsidP="00031312">
            <w:pPr>
              <w:pStyle w:val="Normal1"/>
              <w:jc w:val="center"/>
            </w:pPr>
            <w:r w:rsidRPr="00B21534">
              <w:t>____________________________</w:t>
            </w:r>
          </w:p>
          <w:p w:rsidR="003F78AE" w:rsidRDefault="003F78AE" w:rsidP="00031312">
            <w:pPr>
              <w:pStyle w:val="Normal1"/>
              <w:jc w:val="center"/>
            </w:pPr>
            <w:r w:rsidRPr="00B21534">
              <w:t>Concedente</w:t>
            </w:r>
          </w:p>
          <w:p w:rsidR="003F78AE" w:rsidRPr="00B21534" w:rsidRDefault="003F78AE" w:rsidP="00031312">
            <w:pPr>
              <w:pStyle w:val="Normal1"/>
              <w:jc w:val="center"/>
            </w:pPr>
          </w:p>
        </w:tc>
      </w:tr>
    </w:tbl>
    <w:p w:rsidR="003F78AE" w:rsidRDefault="003F78AE" w:rsidP="003F78AE"/>
    <w:p w:rsidR="003F78AE" w:rsidRDefault="003F78AE" w:rsidP="00C25E32">
      <w:pPr>
        <w:jc w:val="both"/>
        <w:rPr>
          <w:b/>
          <w:sz w:val="24"/>
          <w:szCs w:val="24"/>
        </w:rPr>
      </w:pPr>
    </w:p>
    <w:p w:rsidR="00031312" w:rsidRDefault="0003131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B0AB4" w:rsidRDefault="00C25E32" w:rsidP="00C25E32">
      <w:pPr>
        <w:jc w:val="both"/>
        <w:rPr>
          <w:sz w:val="24"/>
          <w:szCs w:val="24"/>
        </w:rPr>
      </w:pPr>
      <w:r w:rsidRPr="00C25E32">
        <w:rPr>
          <w:b/>
          <w:sz w:val="24"/>
          <w:szCs w:val="24"/>
        </w:rPr>
        <w:lastRenderedPageBreak/>
        <w:t>Ofício</w:t>
      </w:r>
      <w:r w:rsidR="00766822">
        <w:rPr>
          <w:b/>
          <w:sz w:val="24"/>
          <w:szCs w:val="24"/>
        </w:rPr>
        <w:t>/GAB</w:t>
      </w:r>
      <w:r w:rsidRPr="00C25E32">
        <w:rPr>
          <w:b/>
          <w:sz w:val="24"/>
          <w:szCs w:val="24"/>
        </w:rPr>
        <w:t xml:space="preserve"> nº 237/20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rederico Westphalen/RS, </w:t>
      </w:r>
      <w:r w:rsidR="00572EC3">
        <w:rPr>
          <w:sz w:val="24"/>
          <w:szCs w:val="24"/>
        </w:rPr>
        <w:t>2</w:t>
      </w:r>
      <w:r w:rsidR="00031312">
        <w:rPr>
          <w:sz w:val="24"/>
          <w:szCs w:val="24"/>
        </w:rPr>
        <w:t>7</w:t>
      </w:r>
      <w:r>
        <w:rPr>
          <w:sz w:val="24"/>
          <w:szCs w:val="24"/>
        </w:rPr>
        <w:t xml:space="preserve"> de março de 2017.</w:t>
      </w:r>
    </w:p>
    <w:p w:rsidR="006B0AB4" w:rsidRDefault="006B0AB4" w:rsidP="00EA5C10">
      <w:pPr>
        <w:ind w:firstLine="1418"/>
        <w:jc w:val="both"/>
        <w:rPr>
          <w:sz w:val="24"/>
          <w:szCs w:val="24"/>
        </w:rPr>
      </w:pPr>
    </w:p>
    <w:p w:rsidR="00C25E32" w:rsidRDefault="00C25E32" w:rsidP="00EA5C10">
      <w:pPr>
        <w:ind w:firstLine="1418"/>
        <w:jc w:val="both"/>
        <w:rPr>
          <w:sz w:val="24"/>
          <w:szCs w:val="24"/>
        </w:rPr>
      </w:pPr>
    </w:p>
    <w:p w:rsidR="006B0AB4" w:rsidRPr="00C25E32" w:rsidRDefault="00C25E32" w:rsidP="00C25E32">
      <w:pPr>
        <w:jc w:val="both"/>
        <w:rPr>
          <w:b/>
          <w:sz w:val="24"/>
          <w:szCs w:val="24"/>
        </w:rPr>
      </w:pPr>
      <w:r w:rsidRPr="00C25E32">
        <w:rPr>
          <w:b/>
          <w:sz w:val="24"/>
          <w:szCs w:val="24"/>
        </w:rPr>
        <w:t>EXPOSIÇÃO DE MOTIVOS</w:t>
      </w:r>
    </w:p>
    <w:p w:rsidR="00C25E32" w:rsidRDefault="00C25E32" w:rsidP="00EA5C10">
      <w:pPr>
        <w:ind w:firstLine="1418"/>
        <w:jc w:val="both"/>
        <w:rPr>
          <w:sz w:val="24"/>
          <w:szCs w:val="24"/>
        </w:rPr>
      </w:pPr>
    </w:p>
    <w:p w:rsidR="00C25E32" w:rsidRDefault="00C25E32" w:rsidP="00EA5C10">
      <w:pPr>
        <w:ind w:firstLine="1418"/>
        <w:jc w:val="both"/>
        <w:rPr>
          <w:sz w:val="24"/>
          <w:szCs w:val="24"/>
        </w:rPr>
      </w:pPr>
    </w:p>
    <w:p w:rsidR="00C25E32" w:rsidRPr="00C25E32" w:rsidRDefault="00C25E32" w:rsidP="00EA5C10">
      <w:pPr>
        <w:ind w:firstLine="1418"/>
        <w:jc w:val="both"/>
        <w:rPr>
          <w:b/>
          <w:sz w:val="24"/>
          <w:szCs w:val="24"/>
        </w:rPr>
      </w:pPr>
      <w:r w:rsidRPr="00C25E32">
        <w:rPr>
          <w:b/>
          <w:sz w:val="24"/>
          <w:szCs w:val="24"/>
        </w:rPr>
        <w:t>Senhor Presidente:</w:t>
      </w:r>
    </w:p>
    <w:p w:rsidR="006B0AB4" w:rsidRDefault="006B0AB4" w:rsidP="00EA5C10">
      <w:pPr>
        <w:ind w:firstLine="1418"/>
        <w:jc w:val="both"/>
        <w:rPr>
          <w:sz w:val="24"/>
          <w:szCs w:val="24"/>
        </w:rPr>
      </w:pPr>
    </w:p>
    <w:p w:rsidR="003369E5" w:rsidRDefault="003369E5" w:rsidP="00572EC3">
      <w:pPr>
        <w:ind w:firstLine="1418"/>
        <w:jc w:val="both"/>
        <w:rPr>
          <w:bCs/>
          <w:sz w:val="24"/>
          <w:szCs w:val="24"/>
        </w:rPr>
      </w:pPr>
      <w:r w:rsidRPr="00572EC3">
        <w:rPr>
          <w:bCs/>
          <w:sz w:val="24"/>
          <w:szCs w:val="24"/>
        </w:rPr>
        <w:t xml:space="preserve">Com o presente, encaminhamos a Vossa Excelência, para que seja submetido à apreciação e aprovação dessa Colenda Câmara Municipal, o Projeto de </w:t>
      </w:r>
      <w:r w:rsidR="00572EC3" w:rsidRPr="00572EC3">
        <w:rPr>
          <w:bCs/>
          <w:sz w:val="24"/>
          <w:szCs w:val="24"/>
        </w:rPr>
        <w:t xml:space="preserve">Lei </w:t>
      </w:r>
      <w:r w:rsidRPr="00572EC3">
        <w:rPr>
          <w:bCs/>
          <w:sz w:val="24"/>
          <w:szCs w:val="24"/>
        </w:rPr>
        <w:t>nº 0</w:t>
      </w:r>
      <w:r w:rsidR="00572EC3">
        <w:rPr>
          <w:bCs/>
          <w:sz w:val="24"/>
          <w:szCs w:val="24"/>
        </w:rPr>
        <w:t>29</w:t>
      </w:r>
      <w:r w:rsidRPr="00572EC3">
        <w:rPr>
          <w:bCs/>
          <w:sz w:val="24"/>
          <w:szCs w:val="24"/>
        </w:rPr>
        <w:t>/201</w:t>
      </w:r>
      <w:r w:rsidR="00572EC3">
        <w:rPr>
          <w:bCs/>
          <w:sz w:val="24"/>
          <w:szCs w:val="24"/>
        </w:rPr>
        <w:t>7</w:t>
      </w:r>
      <w:r w:rsidRPr="00572EC3">
        <w:rPr>
          <w:bCs/>
          <w:sz w:val="24"/>
          <w:szCs w:val="24"/>
        </w:rPr>
        <w:t xml:space="preserve">, que autoriza o Poder Executivo a celebrar </w:t>
      </w:r>
      <w:r w:rsidR="00572EC3">
        <w:rPr>
          <w:bCs/>
          <w:sz w:val="24"/>
          <w:szCs w:val="24"/>
        </w:rPr>
        <w:t>Termo de Cooperação</w:t>
      </w:r>
      <w:r w:rsidRPr="00572EC3">
        <w:rPr>
          <w:bCs/>
          <w:sz w:val="24"/>
          <w:szCs w:val="24"/>
        </w:rPr>
        <w:t xml:space="preserve"> com entidade.</w:t>
      </w:r>
    </w:p>
    <w:p w:rsidR="00572EC3" w:rsidRPr="00572EC3" w:rsidRDefault="00572EC3" w:rsidP="00572EC3">
      <w:pPr>
        <w:ind w:firstLine="1418"/>
        <w:jc w:val="both"/>
        <w:rPr>
          <w:bCs/>
          <w:sz w:val="24"/>
          <w:szCs w:val="24"/>
        </w:rPr>
      </w:pPr>
    </w:p>
    <w:p w:rsidR="003369E5" w:rsidRDefault="003369E5" w:rsidP="00572EC3">
      <w:pPr>
        <w:ind w:firstLine="1418"/>
        <w:jc w:val="both"/>
        <w:rPr>
          <w:sz w:val="24"/>
          <w:szCs w:val="24"/>
        </w:rPr>
      </w:pPr>
      <w:r w:rsidRPr="00572EC3">
        <w:rPr>
          <w:bCs/>
          <w:sz w:val="24"/>
          <w:szCs w:val="24"/>
        </w:rPr>
        <w:t xml:space="preserve">O Poder Executivo busca autorização para celebrar </w:t>
      </w:r>
      <w:r w:rsidR="00572EC3">
        <w:rPr>
          <w:bCs/>
          <w:sz w:val="24"/>
          <w:szCs w:val="24"/>
        </w:rPr>
        <w:t xml:space="preserve">termo de cooperação </w:t>
      </w:r>
      <w:r w:rsidRPr="00572EC3">
        <w:rPr>
          <w:bCs/>
          <w:sz w:val="24"/>
          <w:szCs w:val="24"/>
        </w:rPr>
        <w:t xml:space="preserve">de apoio e patrocínio à entidade denominada </w:t>
      </w:r>
      <w:r w:rsidRPr="00572EC3">
        <w:rPr>
          <w:sz w:val="24"/>
          <w:szCs w:val="24"/>
        </w:rPr>
        <w:t>ASSOCIAÇÃO DE DESENVOLVIMENTO SOCIAL DO NORTE DO RIO GRANDE DO SUL (ADESNRS), representante da CUFA - Central Única das Favelas, no âmbito do Município.</w:t>
      </w:r>
    </w:p>
    <w:p w:rsidR="00572EC3" w:rsidRPr="00572EC3" w:rsidRDefault="00572EC3" w:rsidP="00572EC3">
      <w:pPr>
        <w:ind w:firstLine="1418"/>
        <w:jc w:val="both"/>
        <w:rPr>
          <w:sz w:val="24"/>
          <w:szCs w:val="24"/>
        </w:rPr>
      </w:pPr>
    </w:p>
    <w:p w:rsidR="003369E5" w:rsidRDefault="003369E5" w:rsidP="00572EC3">
      <w:pPr>
        <w:ind w:firstLine="1418"/>
        <w:jc w:val="both"/>
        <w:rPr>
          <w:bCs/>
          <w:sz w:val="24"/>
          <w:szCs w:val="24"/>
        </w:rPr>
      </w:pPr>
      <w:r w:rsidRPr="00572EC3">
        <w:rPr>
          <w:sz w:val="24"/>
          <w:szCs w:val="24"/>
        </w:rPr>
        <w:t xml:space="preserve">A CUFA atua mais diretamente nos Bairros da Cidade, </w:t>
      </w:r>
      <w:r w:rsidRPr="00572EC3">
        <w:rPr>
          <w:bCs/>
          <w:sz w:val="24"/>
          <w:szCs w:val="24"/>
        </w:rPr>
        <w:t>com atividades especialmente na rede escolar, com jogos e palestras, além de outras ações e eventos importantes como o Campeonato de Skate, Circuito de Esporte, Saúde e Lazer, Natal Solidário e a</w:t>
      </w:r>
      <w:r w:rsidR="00766822">
        <w:rPr>
          <w:bCs/>
          <w:sz w:val="24"/>
          <w:szCs w:val="24"/>
        </w:rPr>
        <w:t xml:space="preserve"> </w:t>
      </w:r>
      <w:r w:rsidRPr="00572EC3">
        <w:rPr>
          <w:bCs/>
          <w:sz w:val="24"/>
          <w:szCs w:val="24"/>
        </w:rPr>
        <w:t>prevenção ao uso de drogas ilícitas.</w:t>
      </w:r>
    </w:p>
    <w:p w:rsidR="00572EC3" w:rsidRPr="00572EC3" w:rsidRDefault="00572EC3" w:rsidP="00572EC3">
      <w:pPr>
        <w:ind w:firstLine="1418"/>
        <w:jc w:val="both"/>
        <w:rPr>
          <w:bCs/>
          <w:sz w:val="24"/>
          <w:szCs w:val="24"/>
        </w:rPr>
      </w:pPr>
    </w:p>
    <w:p w:rsidR="003369E5" w:rsidRDefault="003369E5" w:rsidP="00572EC3">
      <w:pPr>
        <w:ind w:firstLine="1418"/>
        <w:jc w:val="both"/>
        <w:rPr>
          <w:sz w:val="24"/>
          <w:szCs w:val="24"/>
        </w:rPr>
      </w:pPr>
      <w:r w:rsidRPr="00572EC3">
        <w:rPr>
          <w:sz w:val="24"/>
          <w:szCs w:val="24"/>
        </w:rPr>
        <w:t>O Festival da Juventude trata-se de um evento de grande importância, beneficiando a considerável</w:t>
      </w:r>
      <w:r w:rsidR="00572EC3">
        <w:rPr>
          <w:sz w:val="24"/>
          <w:szCs w:val="24"/>
        </w:rPr>
        <w:t xml:space="preserve"> </w:t>
      </w:r>
      <w:r w:rsidRPr="00572EC3">
        <w:rPr>
          <w:sz w:val="24"/>
          <w:szCs w:val="24"/>
        </w:rPr>
        <w:t>contingente de</w:t>
      </w:r>
      <w:r w:rsidR="00572EC3">
        <w:rPr>
          <w:sz w:val="24"/>
          <w:szCs w:val="24"/>
        </w:rPr>
        <w:t xml:space="preserve"> </w:t>
      </w:r>
      <w:r w:rsidRPr="00572EC3">
        <w:rPr>
          <w:sz w:val="24"/>
          <w:szCs w:val="24"/>
        </w:rPr>
        <w:t>jovens em situação de vulnerabilidade social, propondo-se a favorecer mais de dois mil jovens e adolescentes</w:t>
      </w:r>
      <w:r w:rsidR="00766822">
        <w:rPr>
          <w:sz w:val="24"/>
          <w:szCs w:val="24"/>
        </w:rPr>
        <w:t>, oportunidade em que será realizadas nas escolas municipais atividades esportivas culturais, servindo a presente Lei para cooperar com a realização de tais eventos educacionais</w:t>
      </w:r>
      <w:r w:rsidRPr="00572EC3">
        <w:rPr>
          <w:sz w:val="24"/>
          <w:szCs w:val="24"/>
        </w:rPr>
        <w:t>.</w:t>
      </w:r>
    </w:p>
    <w:p w:rsidR="00572EC3" w:rsidRPr="00572EC3" w:rsidRDefault="00572EC3" w:rsidP="00572EC3">
      <w:pPr>
        <w:ind w:firstLine="1418"/>
        <w:jc w:val="both"/>
        <w:rPr>
          <w:sz w:val="24"/>
          <w:szCs w:val="24"/>
        </w:rPr>
      </w:pPr>
    </w:p>
    <w:p w:rsidR="003369E5" w:rsidRDefault="003369E5" w:rsidP="00572EC3">
      <w:pPr>
        <w:ind w:firstLine="1418"/>
        <w:jc w:val="both"/>
        <w:rPr>
          <w:sz w:val="24"/>
          <w:szCs w:val="24"/>
        </w:rPr>
      </w:pPr>
      <w:r w:rsidRPr="00572EC3">
        <w:rPr>
          <w:sz w:val="24"/>
          <w:szCs w:val="24"/>
        </w:rPr>
        <w:t>Durante o festival será realizado oficinas nas seguintes áreas:</w:t>
      </w:r>
      <w:r w:rsidR="00572EC3">
        <w:rPr>
          <w:sz w:val="24"/>
          <w:szCs w:val="24"/>
        </w:rPr>
        <w:t xml:space="preserve"> </w:t>
      </w:r>
      <w:r w:rsidRPr="00572EC3">
        <w:rPr>
          <w:sz w:val="24"/>
          <w:szCs w:val="24"/>
        </w:rPr>
        <w:t>comunicação,</w:t>
      </w:r>
      <w:r w:rsidR="00572EC3">
        <w:rPr>
          <w:sz w:val="24"/>
          <w:szCs w:val="24"/>
        </w:rPr>
        <w:t xml:space="preserve"> </w:t>
      </w:r>
      <w:r w:rsidRPr="00572EC3">
        <w:rPr>
          <w:sz w:val="24"/>
          <w:szCs w:val="24"/>
        </w:rPr>
        <w:t>empregabilidade, cidadania, participação do jovem na comunidade, o</w:t>
      </w:r>
      <w:r w:rsidR="00572EC3">
        <w:rPr>
          <w:sz w:val="24"/>
          <w:szCs w:val="24"/>
        </w:rPr>
        <w:t xml:space="preserve"> </w:t>
      </w:r>
      <w:r w:rsidRPr="00572EC3">
        <w:rPr>
          <w:sz w:val="24"/>
          <w:szCs w:val="24"/>
        </w:rPr>
        <w:t>jovem e a política, o jovem e a cultura, protagonismo e liderança</w:t>
      </w:r>
      <w:r w:rsidR="00766822">
        <w:rPr>
          <w:sz w:val="24"/>
          <w:szCs w:val="24"/>
        </w:rPr>
        <w:t>, além de atividades esportivas e de recreação para o público alvo do festival da juventude</w:t>
      </w:r>
      <w:r w:rsidRPr="00572EC3">
        <w:rPr>
          <w:sz w:val="24"/>
          <w:szCs w:val="24"/>
        </w:rPr>
        <w:t>.</w:t>
      </w:r>
    </w:p>
    <w:p w:rsidR="00572EC3" w:rsidRPr="00572EC3" w:rsidRDefault="00572EC3" w:rsidP="00572EC3">
      <w:pPr>
        <w:ind w:firstLine="1418"/>
        <w:jc w:val="both"/>
        <w:rPr>
          <w:sz w:val="24"/>
          <w:szCs w:val="24"/>
        </w:rPr>
      </w:pPr>
    </w:p>
    <w:p w:rsidR="003369E5" w:rsidRPr="00572EC3" w:rsidRDefault="003369E5" w:rsidP="00572EC3">
      <w:pPr>
        <w:ind w:firstLine="1418"/>
        <w:jc w:val="both"/>
        <w:rPr>
          <w:bCs/>
          <w:sz w:val="24"/>
          <w:szCs w:val="24"/>
        </w:rPr>
      </w:pPr>
      <w:r w:rsidRPr="00572EC3">
        <w:rPr>
          <w:bCs/>
          <w:sz w:val="24"/>
          <w:szCs w:val="24"/>
        </w:rPr>
        <w:t>Nestas condições, Senhor Presidente, na certeza da acolhida e aprovação do projeto de lei, reiteramos o nosso elevado apreço e distinta consideração.</w:t>
      </w:r>
    </w:p>
    <w:p w:rsidR="005546E8" w:rsidRDefault="005546E8" w:rsidP="005546E8">
      <w:pPr>
        <w:jc w:val="center"/>
        <w:rPr>
          <w:sz w:val="24"/>
          <w:szCs w:val="24"/>
        </w:rPr>
      </w:pPr>
    </w:p>
    <w:p w:rsidR="005546E8" w:rsidRPr="0068321D" w:rsidRDefault="005546E8" w:rsidP="005546E8">
      <w:pPr>
        <w:jc w:val="center"/>
        <w:rPr>
          <w:sz w:val="24"/>
          <w:szCs w:val="24"/>
        </w:rPr>
      </w:pPr>
    </w:p>
    <w:p w:rsidR="00C25E32" w:rsidRDefault="00C25E32" w:rsidP="00C25E32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:rsidR="00C25E32" w:rsidRDefault="00C25E32" w:rsidP="00C25E32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JOSÉ ALBERTO PANOSSO</w:t>
      </w:r>
    </w:p>
    <w:p w:rsidR="00C25E32" w:rsidRDefault="00C25E32" w:rsidP="00C25E32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efeito Municipal</w:t>
      </w:r>
    </w:p>
    <w:p w:rsidR="00572EC3" w:rsidRDefault="00572EC3" w:rsidP="00C25E32">
      <w:pPr>
        <w:jc w:val="center"/>
        <w:rPr>
          <w:b/>
          <w:i/>
          <w:sz w:val="24"/>
          <w:szCs w:val="24"/>
        </w:rPr>
      </w:pPr>
    </w:p>
    <w:p w:rsidR="00572EC3" w:rsidRDefault="00572EC3" w:rsidP="00572EC3">
      <w:pPr>
        <w:jc w:val="both"/>
        <w:rPr>
          <w:sz w:val="24"/>
          <w:szCs w:val="24"/>
        </w:rPr>
      </w:pPr>
      <w:r>
        <w:rPr>
          <w:sz w:val="24"/>
          <w:szCs w:val="24"/>
        </w:rPr>
        <w:t>Exmo. Sr.</w:t>
      </w:r>
    </w:p>
    <w:p w:rsidR="00572EC3" w:rsidRPr="00396CBD" w:rsidRDefault="00572EC3" w:rsidP="00572EC3">
      <w:pPr>
        <w:jc w:val="both"/>
        <w:rPr>
          <w:b/>
          <w:sz w:val="24"/>
          <w:szCs w:val="24"/>
        </w:rPr>
      </w:pPr>
      <w:r w:rsidRPr="00396CBD">
        <w:rPr>
          <w:b/>
          <w:sz w:val="24"/>
          <w:szCs w:val="24"/>
        </w:rPr>
        <w:t>JACQUES DOUGLAS DE OLIVEIRA</w:t>
      </w:r>
    </w:p>
    <w:p w:rsidR="00572EC3" w:rsidRDefault="00572EC3" w:rsidP="00572EC3">
      <w:pPr>
        <w:jc w:val="both"/>
        <w:rPr>
          <w:sz w:val="24"/>
          <w:szCs w:val="24"/>
        </w:rPr>
      </w:pPr>
      <w:r>
        <w:rPr>
          <w:sz w:val="24"/>
          <w:szCs w:val="24"/>
        </w:rPr>
        <w:t>Presidente da Câmara de Vereadores</w:t>
      </w:r>
    </w:p>
    <w:p w:rsidR="00572EC3" w:rsidRDefault="00572EC3" w:rsidP="00766822">
      <w:pPr>
        <w:jc w:val="both"/>
        <w:rPr>
          <w:sz w:val="24"/>
          <w:szCs w:val="24"/>
        </w:rPr>
      </w:pPr>
      <w:r>
        <w:rPr>
          <w:sz w:val="24"/>
          <w:szCs w:val="24"/>
        </w:rPr>
        <w:t>Frederico Westphalen/RS</w:t>
      </w:r>
    </w:p>
    <w:p w:rsidR="00766822" w:rsidRPr="00C25E32" w:rsidRDefault="00766822" w:rsidP="00766822">
      <w:pPr>
        <w:jc w:val="both"/>
        <w:rPr>
          <w:b/>
          <w:i/>
          <w:sz w:val="24"/>
          <w:szCs w:val="24"/>
        </w:rPr>
      </w:pPr>
    </w:p>
    <w:sectPr w:rsidR="00766822" w:rsidRPr="00C25E32" w:rsidSect="00031312">
      <w:footerReference w:type="even" r:id="rId9"/>
      <w:footerReference w:type="default" r:id="rId10"/>
      <w:pgSz w:w="11907" w:h="16840" w:code="9"/>
      <w:pgMar w:top="2268" w:right="794" w:bottom="1871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312" w:rsidRDefault="00031312">
      <w:r>
        <w:separator/>
      </w:r>
    </w:p>
  </w:endnote>
  <w:endnote w:type="continuationSeparator" w:id="0">
    <w:p w:rsidR="00031312" w:rsidRDefault="00031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312" w:rsidRDefault="00031312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31312" w:rsidRDefault="00031312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312" w:rsidRDefault="00031312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05A1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31312" w:rsidRDefault="00031312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312" w:rsidRDefault="00031312">
      <w:r>
        <w:separator/>
      </w:r>
    </w:p>
  </w:footnote>
  <w:footnote w:type="continuationSeparator" w:id="0">
    <w:p w:rsidR="00031312" w:rsidRDefault="00031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561"/>
    <w:multiLevelType w:val="hybridMultilevel"/>
    <w:tmpl w:val="CF36FF9A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1D130A57"/>
    <w:multiLevelType w:val="hybridMultilevel"/>
    <w:tmpl w:val="2E7E07A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FE5E66"/>
    <w:multiLevelType w:val="hybridMultilevel"/>
    <w:tmpl w:val="CF9ADBB2"/>
    <w:lvl w:ilvl="0" w:tplc="9676992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F51"/>
    <w:rsid w:val="00007394"/>
    <w:rsid w:val="00010D93"/>
    <w:rsid w:val="00013724"/>
    <w:rsid w:val="00014E28"/>
    <w:rsid w:val="000214D6"/>
    <w:rsid w:val="00021537"/>
    <w:rsid w:val="000268E1"/>
    <w:rsid w:val="00031312"/>
    <w:rsid w:val="0003188B"/>
    <w:rsid w:val="00033900"/>
    <w:rsid w:val="000405ED"/>
    <w:rsid w:val="00040748"/>
    <w:rsid w:val="00040ABD"/>
    <w:rsid w:val="00052123"/>
    <w:rsid w:val="00052B0C"/>
    <w:rsid w:val="0005449C"/>
    <w:rsid w:val="00054997"/>
    <w:rsid w:val="0006031E"/>
    <w:rsid w:val="000606E5"/>
    <w:rsid w:val="00070D12"/>
    <w:rsid w:val="00073CD7"/>
    <w:rsid w:val="00076846"/>
    <w:rsid w:val="000801FB"/>
    <w:rsid w:val="00087644"/>
    <w:rsid w:val="00092FEA"/>
    <w:rsid w:val="00093EB1"/>
    <w:rsid w:val="00095D9A"/>
    <w:rsid w:val="000A0284"/>
    <w:rsid w:val="000A136C"/>
    <w:rsid w:val="000B1691"/>
    <w:rsid w:val="000C786B"/>
    <w:rsid w:val="000D238D"/>
    <w:rsid w:val="000D719A"/>
    <w:rsid w:val="000E3D20"/>
    <w:rsid w:val="000E4215"/>
    <w:rsid w:val="000F09DF"/>
    <w:rsid w:val="000F2EA8"/>
    <w:rsid w:val="000F6790"/>
    <w:rsid w:val="00114062"/>
    <w:rsid w:val="00127390"/>
    <w:rsid w:val="00127E2F"/>
    <w:rsid w:val="00132A4B"/>
    <w:rsid w:val="00136569"/>
    <w:rsid w:val="001424EB"/>
    <w:rsid w:val="00142F30"/>
    <w:rsid w:val="00145774"/>
    <w:rsid w:val="001465E1"/>
    <w:rsid w:val="0015615D"/>
    <w:rsid w:val="00157CE6"/>
    <w:rsid w:val="0016057A"/>
    <w:rsid w:val="0016065B"/>
    <w:rsid w:val="00161709"/>
    <w:rsid w:val="00165B9A"/>
    <w:rsid w:val="00171835"/>
    <w:rsid w:val="00173F72"/>
    <w:rsid w:val="001766CB"/>
    <w:rsid w:val="0018534C"/>
    <w:rsid w:val="0018696B"/>
    <w:rsid w:val="0019169C"/>
    <w:rsid w:val="00193C57"/>
    <w:rsid w:val="001B0DC6"/>
    <w:rsid w:val="001B2810"/>
    <w:rsid w:val="001B2DB0"/>
    <w:rsid w:val="001B467C"/>
    <w:rsid w:val="001C1D80"/>
    <w:rsid w:val="001C20C0"/>
    <w:rsid w:val="001C4835"/>
    <w:rsid w:val="001D27A1"/>
    <w:rsid w:val="001D4348"/>
    <w:rsid w:val="001E7948"/>
    <w:rsid w:val="001F0635"/>
    <w:rsid w:val="001F1F3C"/>
    <w:rsid w:val="001F7AA1"/>
    <w:rsid w:val="00200785"/>
    <w:rsid w:val="002014E3"/>
    <w:rsid w:val="00213BC8"/>
    <w:rsid w:val="002145FD"/>
    <w:rsid w:val="0021470D"/>
    <w:rsid w:val="00214DA3"/>
    <w:rsid w:val="00216BF5"/>
    <w:rsid w:val="002275EB"/>
    <w:rsid w:val="00243D63"/>
    <w:rsid w:val="0025771F"/>
    <w:rsid w:val="002624D8"/>
    <w:rsid w:val="002666E4"/>
    <w:rsid w:val="00273096"/>
    <w:rsid w:val="00276287"/>
    <w:rsid w:val="0028018C"/>
    <w:rsid w:val="00292F51"/>
    <w:rsid w:val="0029333F"/>
    <w:rsid w:val="002A5074"/>
    <w:rsid w:val="002C3B07"/>
    <w:rsid w:val="002C4A9D"/>
    <w:rsid w:val="002C592D"/>
    <w:rsid w:val="002C7903"/>
    <w:rsid w:val="002D3F15"/>
    <w:rsid w:val="002D696B"/>
    <w:rsid w:val="002E1974"/>
    <w:rsid w:val="002E1B21"/>
    <w:rsid w:val="002E7E61"/>
    <w:rsid w:val="002F298D"/>
    <w:rsid w:val="002F669C"/>
    <w:rsid w:val="00302DC0"/>
    <w:rsid w:val="0033537C"/>
    <w:rsid w:val="003369E5"/>
    <w:rsid w:val="0033703E"/>
    <w:rsid w:val="003410B0"/>
    <w:rsid w:val="0035299C"/>
    <w:rsid w:val="003535FE"/>
    <w:rsid w:val="00360238"/>
    <w:rsid w:val="00363DE5"/>
    <w:rsid w:val="0037564B"/>
    <w:rsid w:val="00376FF5"/>
    <w:rsid w:val="00383EDA"/>
    <w:rsid w:val="00385E40"/>
    <w:rsid w:val="00386A75"/>
    <w:rsid w:val="0039527A"/>
    <w:rsid w:val="00395623"/>
    <w:rsid w:val="00396CBD"/>
    <w:rsid w:val="00397326"/>
    <w:rsid w:val="003A0A81"/>
    <w:rsid w:val="003A3447"/>
    <w:rsid w:val="003A3AE8"/>
    <w:rsid w:val="003B6EEF"/>
    <w:rsid w:val="003C1A2D"/>
    <w:rsid w:val="003C5BB7"/>
    <w:rsid w:val="003C6B3B"/>
    <w:rsid w:val="003D537B"/>
    <w:rsid w:val="003D7165"/>
    <w:rsid w:val="003F6044"/>
    <w:rsid w:val="003F72C8"/>
    <w:rsid w:val="003F78AE"/>
    <w:rsid w:val="0040169C"/>
    <w:rsid w:val="00405402"/>
    <w:rsid w:val="00405A1D"/>
    <w:rsid w:val="00405E90"/>
    <w:rsid w:val="00414B9C"/>
    <w:rsid w:val="004161A0"/>
    <w:rsid w:val="004209E4"/>
    <w:rsid w:val="00421DA8"/>
    <w:rsid w:val="00427CFF"/>
    <w:rsid w:val="0043051F"/>
    <w:rsid w:val="00431075"/>
    <w:rsid w:val="00437C8D"/>
    <w:rsid w:val="00440F0F"/>
    <w:rsid w:val="00443701"/>
    <w:rsid w:val="00450173"/>
    <w:rsid w:val="00452F72"/>
    <w:rsid w:val="0045498D"/>
    <w:rsid w:val="00455352"/>
    <w:rsid w:val="00456279"/>
    <w:rsid w:val="004563EB"/>
    <w:rsid w:val="00465727"/>
    <w:rsid w:val="004660B4"/>
    <w:rsid w:val="004664F5"/>
    <w:rsid w:val="0046652D"/>
    <w:rsid w:val="00466EB0"/>
    <w:rsid w:val="004675F1"/>
    <w:rsid w:val="00471CB4"/>
    <w:rsid w:val="00476451"/>
    <w:rsid w:val="00476F31"/>
    <w:rsid w:val="004806E4"/>
    <w:rsid w:val="00486191"/>
    <w:rsid w:val="00486F67"/>
    <w:rsid w:val="00490A61"/>
    <w:rsid w:val="00491A00"/>
    <w:rsid w:val="00492164"/>
    <w:rsid w:val="004921C9"/>
    <w:rsid w:val="00493B29"/>
    <w:rsid w:val="00493FD3"/>
    <w:rsid w:val="004A7CA9"/>
    <w:rsid w:val="004B2683"/>
    <w:rsid w:val="004D6E8B"/>
    <w:rsid w:val="004E035F"/>
    <w:rsid w:val="004E57B4"/>
    <w:rsid w:val="004F20C6"/>
    <w:rsid w:val="004F6FE4"/>
    <w:rsid w:val="00500663"/>
    <w:rsid w:val="0050226F"/>
    <w:rsid w:val="00504F2F"/>
    <w:rsid w:val="00505022"/>
    <w:rsid w:val="00507790"/>
    <w:rsid w:val="00510B75"/>
    <w:rsid w:val="005128FE"/>
    <w:rsid w:val="005156B5"/>
    <w:rsid w:val="005160CB"/>
    <w:rsid w:val="005206EB"/>
    <w:rsid w:val="00523374"/>
    <w:rsid w:val="0054429C"/>
    <w:rsid w:val="005477B4"/>
    <w:rsid w:val="005546E8"/>
    <w:rsid w:val="00555630"/>
    <w:rsid w:val="00564E35"/>
    <w:rsid w:val="005678A5"/>
    <w:rsid w:val="00572EC3"/>
    <w:rsid w:val="00574448"/>
    <w:rsid w:val="00576EDF"/>
    <w:rsid w:val="00593A23"/>
    <w:rsid w:val="00595C76"/>
    <w:rsid w:val="005960B6"/>
    <w:rsid w:val="005A4FCA"/>
    <w:rsid w:val="005B41C3"/>
    <w:rsid w:val="005B4916"/>
    <w:rsid w:val="005B4FC9"/>
    <w:rsid w:val="005B6830"/>
    <w:rsid w:val="005B7025"/>
    <w:rsid w:val="005B7B68"/>
    <w:rsid w:val="005C660F"/>
    <w:rsid w:val="005C7268"/>
    <w:rsid w:val="005E0EEE"/>
    <w:rsid w:val="005E19D6"/>
    <w:rsid w:val="005F09CE"/>
    <w:rsid w:val="005F28AB"/>
    <w:rsid w:val="005F39FA"/>
    <w:rsid w:val="005F3E9E"/>
    <w:rsid w:val="005F42CD"/>
    <w:rsid w:val="005F4F5F"/>
    <w:rsid w:val="005F71B0"/>
    <w:rsid w:val="00601828"/>
    <w:rsid w:val="0060256E"/>
    <w:rsid w:val="00607A9D"/>
    <w:rsid w:val="0061182D"/>
    <w:rsid w:val="00616A9E"/>
    <w:rsid w:val="0061775F"/>
    <w:rsid w:val="00623588"/>
    <w:rsid w:val="00626482"/>
    <w:rsid w:val="0063157A"/>
    <w:rsid w:val="006325C3"/>
    <w:rsid w:val="006339A1"/>
    <w:rsid w:val="00633C3B"/>
    <w:rsid w:val="006624D7"/>
    <w:rsid w:val="0067086C"/>
    <w:rsid w:val="00670DEB"/>
    <w:rsid w:val="006729C7"/>
    <w:rsid w:val="00675030"/>
    <w:rsid w:val="0067790B"/>
    <w:rsid w:val="006823A2"/>
    <w:rsid w:val="00682DFF"/>
    <w:rsid w:val="0068321D"/>
    <w:rsid w:val="00683EFA"/>
    <w:rsid w:val="006870A9"/>
    <w:rsid w:val="006877F5"/>
    <w:rsid w:val="00690E6B"/>
    <w:rsid w:val="006A2168"/>
    <w:rsid w:val="006A3293"/>
    <w:rsid w:val="006A5D89"/>
    <w:rsid w:val="006B0AB4"/>
    <w:rsid w:val="006B22F2"/>
    <w:rsid w:val="006B3E33"/>
    <w:rsid w:val="006B4BFB"/>
    <w:rsid w:val="006B6F78"/>
    <w:rsid w:val="006B7A21"/>
    <w:rsid w:val="006C57AD"/>
    <w:rsid w:val="006D0732"/>
    <w:rsid w:val="006D7A71"/>
    <w:rsid w:val="006F0C55"/>
    <w:rsid w:val="006F7D8C"/>
    <w:rsid w:val="00700505"/>
    <w:rsid w:val="00703D41"/>
    <w:rsid w:val="00711FC2"/>
    <w:rsid w:val="007150B3"/>
    <w:rsid w:val="00717993"/>
    <w:rsid w:val="00723137"/>
    <w:rsid w:val="00725EE1"/>
    <w:rsid w:val="007322F6"/>
    <w:rsid w:val="00732B2D"/>
    <w:rsid w:val="00734C11"/>
    <w:rsid w:val="00735399"/>
    <w:rsid w:val="00740577"/>
    <w:rsid w:val="00741947"/>
    <w:rsid w:val="007520A7"/>
    <w:rsid w:val="007577EE"/>
    <w:rsid w:val="00765E4D"/>
    <w:rsid w:val="00766822"/>
    <w:rsid w:val="00784CAB"/>
    <w:rsid w:val="0079046A"/>
    <w:rsid w:val="00791CED"/>
    <w:rsid w:val="00797876"/>
    <w:rsid w:val="007A2547"/>
    <w:rsid w:val="007A7164"/>
    <w:rsid w:val="007A72D0"/>
    <w:rsid w:val="007C24EA"/>
    <w:rsid w:val="007C3300"/>
    <w:rsid w:val="007E07F1"/>
    <w:rsid w:val="007E7796"/>
    <w:rsid w:val="007E7EED"/>
    <w:rsid w:val="00804AE7"/>
    <w:rsid w:val="0080532A"/>
    <w:rsid w:val="00811773"/>
    <w:rsid w:val="0081185E"/>
    <w:rsid w:val="008236BD"/>
    <w:rsid w:val="008306CD"/>
    <w:rsid w:val="00836D85"/>
    <w:rsid w:val="00837711"/>
    <w:rsid w:val="00841D9A"/>
    <w:rsid w:val="00843341"/>
    <w:rsid w:val="00847F19"/>
    <w:rsid w:val="00853A31"/>
    <w:rsid w:val="008540DD"/>
    <w:rsid w:val="00854A99"/>
    <w:rsid w:val="00855984"/>
    <w:rsid w:val="0086415C"/>
    <w:rsid w:val="008653E4"/>
    <w:rsid w:val="00865D6C"/>
    <w:rsid w:val="0087055F"/>
    <w:rsid w:val="00870B5A"/>
    <w:rsid w:val="00874E79"/>
    <w:rsid w:val="0088244E"/>
    <w:rsid w:val="0088693C"/>
    <w:rsid w:val="008A0F76"/>
    <w:rsid w:val="008A61B5"/>
    <w:rsid w:val="008B1D0E"/>
    <w:rsid w:val="008B455E"/>
    <w:rsid w:val="008B4DDD"/>
    <w:rsid w:val="008C0435"/>
    <w:rsid w:val="008C1ACB"/>
    <w:rsid w:val="008C498A"/>
    <w:rsid w:val="008C7940"/>
    <w:rsid w:val="008D187A"/>
    <w:rsid w:val="008D696B"/>
    <w:rsid w:val="008E3195"/>
    <w:rsid w:val="008E4BAF"/>
    <w:rsid w:val="008E5EDB"/>
    <w:rsid w:val="008F4260"/>
    <w:rsid w:val="0090276B"/>
    <w:rsid w:val="009035DD"/>
    <w:rsid w:val="0090375A"/>
    <w:rsid w:val="0090766C"/>
    <w:rsid w:val="009103BC"/>
    <w:rsid w:val="00912CB1"/>
    <w:rsid w:val="00914A3E"/>
    <w:rsid w:val="00915099"/>
    <w:rsid w:val="00923458"/>
    <w:rsid w:val="00931D6E"/>
    <w:rsid w:val="009331C1"/>
    <w:rsid w:val="009355E5"/>
    <w:rsid w:val="009407F3"/>
    <w:rsid w:val="00946A74"/>
    <w:rsid w:val="00946B8C"/>
    <w:rsid w:val="009472C3"/>
    <w:rsid w:val="0094756E"/>
    <w:rsid w:val="00950C0F"/>
    <w:rsid w:val="00952EF5"/>
    <w:rsid w:val="009536AE"/>
    <w:rsid w:val="00955C82"/>
    <w:rsid w:val="00961828"/>
    <w:rsid w:val="009638BC"/>
    <w:rsid w:val="009644CB"/>
    <w:rsid w:val="00964704"/>
    <w:rsid w:val="009742DB"/>
    <w:rsid w:val="009758A5"/>
    <w:rsid w:val="00980728"/>
    <w:rsid w:val="00982284"/>
    <w:rsid w:val="00986F99"/>
    <w:rsid w:val="0099020D"/>
    <w:rsid w:val="00991AA8"/>
    <w:rsid w:val="00993230"/>
    <w:rsid w:val="009949C7"/>
    <w:rsid w:val="009A1DDE"/>
    <w:rsid w:val="009A2219"/>
    <w:rsid w:val="009A2D61"/>
    <w:rsid w:val="009B2BED"/>
    <w:rsid w:val="009B3851"/>
    <w:rsid w:val="009B7106"/>
    <w:rsid w:val="009C1A3C"/>
    <w:rsid w:val="009C62D5"/>
    <w:rsid w:val="009C67E3"/>
    <w:rsid w:val="009D22B3"/>
    <w:rsid w:val="009D3F86"/>
    <w:rsid w:val="009E7A24"/>
    <w:rsid w:val="009F03E1"/>
    <w:rsid w:val="009F0C2B"/>
    <w:rsid w:val="009F1F1F"/>
    <w:rsid w:val="009F5961"/>
    <w:rsid w:val="00A05967"/>
    <w:rsid w:val="00A10B2E"/>
    <w:rsid w:val="00A23E1E"/>
    <w:rsid w:val="00A26F9A"/>
    <w:rsid w:val="00A434D0"/>
    <w:rsid w:val="00A4525C"/>
    <w:rsid w:val="00A54591"/>
    <w:rsid w:val="00A5615D"/>
    <w:rsid w:val="00A5793D"/>
    <w:rsid w:val="00A62BE9"/>
    <w:rsid w:val="00A6390B"/>
    <w:rsid w:val="00A707F1"/>
    <w:rsid w:val="00A70C8F"/>
    <w:rsid w:val="00A71522"/>
    <w:rsid w:val="00A82D37"/>
    <w:rsid w:val="00A85845"/>
    <w:rsid w:val="00A85CBF"/>
    <w:rsid w:val="00A90464"/>
    <w:rsid w:val="00A93E31"/>
    <w:rsid w:val="00A96FAC"/>
    <w:rsid w:val="00AA2F3F"/>
    <w:rsid w:val="00AA740B"/>
    <w:rsid w:val="00AA7FC0"/>
    <w:rsid w:val="00AB2563"/>
    <w:rsid w:val="00AB49EF"/>
    <w:rsid w:val="00AC0A06"/>
    <w:rsid w:val="00AC1A33"/>
    <w:rsid w:val="00AC2804"/>
    <w:rsid w:val="00AC2C7B"/>
    <w:rsid w:val="00AC7954"/>
    <w:rsid w:val="00AE0C25"/>
    <w:rsid w:val="00AE0F0A"/>
    <w:rsid w:val="00AE11A2"/>
    <w:rsid w:val="00AE2065"/>
    <w:rsid w:val="00AE2775"/>
    <w:rsid w:val="00AE3C94"/>
    <w:rsid w:val="00AE4F66"/>
    <w:rsid w:val="00AF0D34"/>
    <w:rsid w:val="00AF1E46"/>
    <w:rsid w:val="00B01502"/>
    <w:rsid w:val="00B03055"/>
    <w:rsid w:val="00B07780"/>
    <w:rsid w:val="00B10979"/>
    <w:rsid w:val="00B11E25"/>
    <w:rsid w:val="00B15FFA"/>
    <w:rsid w:val="00B21146"/>
    <w:rsid w:val="00B26603"/>
    <w:rsid w:val="00B372DF"/>
    <w:rsid w:val="00B438CC"/>
    <w:rsid w:val="00B44B60"/>
    <w:rsid w:val="00B52521"/>
    <w:rsid w:val="00B53CD8"/>
    <w:rsid w:val="00B67CC2"/>
    <w:rsid w:val="00B71FDA"/>
    <w:rsid w:val="00B720B8"/>
    <w:rsid w:val="00B73281"/>
    <w:rsid w:val="00B80564"/>
    <w:rsid w:val="00B813B8"/>
    <w:rsid w:val="00B8601C"/>
    <w:rsid w:val="00B925E7"/>
    <w:rsid w:val="00B946A1"/>
    <w:rsid w:val="00B951F4"/>
    <w:rsid w:val="00B95E27"/>
    <w:rsid w:val="00B975E4"/>
    <w:rsid w:val="00B97E37"/>
    <w:rsid w:val="00B97F6E"/>
    <w:rsid w:val="00BA259B"/>
    <w:rsid w:val="00BA322A"/>
    <w:rsid w:val="00BA78BC"/>
    <w:rsid w:val="00BA7E99"/>
    <w:rsid w:val="00BB1401"/>
    <w:rsid w:val="00BB19D2"/>
    <w:rsid w:val="00BB4871"/>
    <w:rsid w:val="00BB4B2D"/>
    <w:rsid w:val="00BC0BB0"/>
    <w:rsid w:val="00BC1DCB"/>
    <w:rsid w:val="00BC38FA"/>
    <w:rsid w:val="00BC39AC"/>
    <w:rsid w:val="00BC44BD"/>
    <w:rsid w:val="00BD3CE0"/>
    <w:rsid w:val="00BD7B15"/>
    <w:rsid w:val="00BE48D0"/>
    <w:rsid w:val="00BE4910"/>
    <w:rsid w:val="00BE61B9"/>
    <w:rsid w:val="00BE6CA0"/>
    <w:rsid w:val="00C051FA"/>
    <w:rsid w:val="00C073DA"/>
    <w:rsid w:val="00C076F1"/>
    <w:rsid w:val="00C127A2"/>
    <w:rsid w:val="00C150E7"/>
    <w:rsid w:val="00C1738E"/>
    <w:rsid w:val="00C17608"/>
    <w:rsid w:val="00C2132D"/>
    <w:rsid w:val="00C23F3E"/>
    <w:rsid w:val="00C244BE"/>
    <w:rsid w:val="00C249C1"/>
    <w:rsid w:val="00C25E32"/>
    <w:rsid w:val="00C272DE"/>
    <w:rsid w:val="00C3273F"/>
    <w:rsid w:val="00C34728"/>
    <w:rsid w:val="00C354C3"/>
    <w:rsid w:val="00C35B7F"/>
    <w:rsid w:val="00C56513"/>
    <w:rsid w:val="00C5725F"/>
    <w:rsid w:val="00C57C5E"/>
    <w:rsid w:val="00C6041A"/>
    <w:rsid w:val="00C6126B"/>
    <w:rsid w:val="00C622C7"/>
    <w:rsid w:val="00C64AA2"/>
    <w:rsid w:val="00C7459A"/>
    <w:rsid w:val="00C779A2"/>
    <w:rsid w:val="00C8558C"/>
    <w:rsid w:val="00C9467C"/>
    <w:rsid w:val="00CB02A1"/>
    <w:rsid w:val="00CB094B"/>
    <w:rsid w:val="00CB7573"/>
    <w:rsid w:val="00CC2DE8"/>
    <w:rsid w:val="00CD4B4E"/>
    <w:rsid w:val="00CE07D0"/>
    <w:rsid w:val="00CE31F4"/>
    <w:rsid w:val="00CF2672"/>
    <w:rsid w:val="00D02319"/>
    <w:rsid w:val="00D07A76"/>
    <w:rsid w:val="00D10AB7"/>
    <w:rsid w:val="00D15E24"/>
    <w:rsid w:val="00D20D88"/>
    <w:rsid w:val="00D22B9F"/>
    <w:rsid w:val="00D237A8"/>
    <w:rsid w:val="00D2426D"/>
    <w:rsid w:val="00D246E8"/>
    <w:rsid w:val="00D26D39"/>
    <w:rsid w:val="00D32952"/>
    <w:rsid w:val="00D34EA6"/>
    <w:rsid w:val="00D35B76"/>
    <w:rsid w:val="00D37EDC"/>
    <w:rsid w:val="00D40C8C"/>
    <w:rsid w:val="00D4733E"/>
    <w:rsid w:val="00D51F12"/>
    <w:rsid w:val="00D5323B"/>
    <w:rsid w:val="00D65266"/>
    <w:rsid w:val="00D83A4E"/>
    <w:rsid w:val="00D8583F"/>
    <w:rsid w:val="00D904CF"/>
    <w:rsid w:val="00D94AC2"/>
    <w:rsid w:val="00D9607E"/>
    <w:rsid w:val="00DA05BC"/>
    <w:rsid w:val="00DA1ACB"/>
    <w:rsid w:val="00DA2F01"/>
    <w:rsid w:val="00DB1384"/>
    <w:rsid w:val="00DB29F0"/>
    <w:rsid w:val="00DB7BE7"/>
    <w:rsid w:val="00DC1637"/>
    <w:rsid w:val="00DC7EA5"/>
    <w:rsid w:val="00DD40F3"/>
    <w:rsid w:val="00DD4F8A"/>
    <w:rsid w:val="00DD5090"/>
    <w:rsid w:val="00DD74A7"/>
    <w:rsid w:val="00DE1F2B"/>
    <w:rsid w:val="00DE4BEE"/>
    <w:rsid w:val="00DF2B9C"/>
    <w:rsid w:val="00DF42D7"/>
    <w:rsid w:val="00DF57E0"/>
    <w:rsid w:val="00DF6F2B"/>
    <w:rsid w:val="00E05121"/>
    <w:rsid w:val="00E0785C"/>
    <w:rsid w:val="00E12134"/>
    <w:rsid w:val="00E12AD0"/>
    <w:rsid w:val="00E1608B"/>
    <w:rsid w:val="00E1696A"/>
    <w:rsid w:val="00E16CBE"/>
    <w:rsid w:val="00E2220E"/>
    <w:rsid w:val="00E2360F"/>
    <w:rsid w:val="00E26114"/>
    <w:rsid w:val="00E3117E"/>
    <w:rsid w:val="00E47CD3"/>
    <w:rsid w:val="00E51389"/>
    <w:rsid w:val="00E5332C"/>
    <w:rsid w:val="00E56B67"/>
    <w:rsid w:val="00E5792E"/>
    <w:rsid w:val="00E60FED"/>
    <w:rsid w:val="00E62E0F"/>
    <w:rsid w:val="00E6571D"/>
    <w:rsid w:val="00E800F4"/>
    <w:rsid w:val="00E8336C"/>
    <w:rsid w:val="00E83988"/>
    <w:rsid w:val="00E8543C"/>
    <w:rsid w:val="00E902B8"/>
    <w:rsid w:val="00E90DD1"/>
    <w:rsid w:val="00E935DE"/>
    <w:rsid w:val="00E9579F"/>
    <w:rsid w:val="00E9597E"/>
    <w:rsid w:val="00E97D24"/>
    <w:rsid w:val="00EA0FDD"/>
    <w:rsid w:val="00EA22FC"/>
    <w:rsid w:val="00EA355A"/>
    <w:rsid w:val="00EA476F"/>
    <w:rsid w:val="00EA4BE7"/>
    <w:rsid w:val="00EA500D"/>
    <w:rsid w:val="00EA5AFD"/>
    <w:rsid w:val="00EA5C10"/>
    <w:rsid w:val="00EB6FA1"/>
    <w:rsid w:val="00EC27B2"/>
    <w:rsid w:val="00ED59F0"/>
    <w:rsid w:val="00EE4923"/>
    <w:rsid w:val="00EF2582"/>
    <w:rsid w:val="00EF58BE"/>
    <w:rsid w:val="00F003E2"/>
    <w:rsid w:val="00F03672"/>
    <w:rsid w:val="00F073CD"/>
    <w:rsid w:val="00F16322"/>
    <w:rsid w:val="00F174BC"/>
    <w:rsid w:val="00F30F1F"/>
    <w:rsid w:val="00F32DEB"/>
    <w:rsid w:val="00F34B41"/>
    <w:rsid w:val="00F3586A"/>
    <w:rsid w:val="00F36979"/>
    <w:rsid w:val="00F41C98"/>
    <w:rsid w:val="00F42E9B"/>
    <w:rsid w:val="00F447E6"/>
    <w:rsid w:val="00F47BE9"/>
    <w:rsid w:val="00F542A4"/>
    <w:rsid w:val="00F61249"/>
    <w:rsid w:val="00F667B8"/>
    <w:rsid w:val="00F66A8D"/>
    <w:rsid w:val="00F713CF"/>
    <w:rsid w:val="00F762B3"/>
    <w:rsid w:val="00F76C0C"/>
    <w:rsid w:val="00F776DD"/>
    <w:rsid w:val="00F86A29"/>
    <w:rsid w:val="00F93309"/>
    <w:rsid w:val="00F938AA"/>
    <w:rsid w:val="00F94393"/>
    <w:rsid w:val="00F956A9"/>
    <w:rsid w:val="00FA0E76"/>
    <w:rsid w:val="00FA3698"/>
    <w:rsid w:val="00FA387E"/>
    <w:rsid w:val="00FA3E8C"/>
    <w:rsid w:val="00FA7590"/>
    <w:rsid w:val="00FA7C3E"/>
    <w:rsid w:val="00FB00EE"/>
    <w:rsid w:val="00FB3438"/>
    <w:rsid w:val="00FB4D55"/>
    <w:rsid w:val="00FB50D4"/>
    <w:rsid w:val="00FB6CEF"/>
    <w:rsid w:val="00FD0443"/>
    <w:rsid w:val="00FD0538"/>
    <w:rsid w:val="00FD6183"/>
    <w:rsid w:val="00FD6341"/>
    <w:rsid w:val="00FE6082"/>
    <w:rsid w:val="00FE73AA"/>
    <w:rsid w:val="00FE7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E76"/>
  </w:style>
  <w:style w:type="paragraph" w:styleId="Ttulo4">
    <w:name w:val="heading 4"/>
    <w:basedOn w:val="Normal"/>
    <w:next w:val="Normal"/>
    <w:link w:val="Ttulo4Char"/>
    <w:uiPriority w:val="99"/>
    <w:qFormat/>
    <w:rsid w:val="0035299C"/>
    <w:pPr>
      <w:keepNext/>
      <w:widowControl w:val="0"/>
      <w:ind w:firstLine="851"/>
      <w:jc w:val="both"/>
      <w:outlineLvl w:val="3"/>
    </w:pPr>
    <w:rPr>
      <w:rFonts w:ascii="Arial Narrow" w:eastAsia="Calibri" w:hAnsi="Arial Narrow" w:cs="Arial Narrow"/>
      <w:b/>
      <w:bCs/>
      <w:spacing w:val="4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9"/>
    <w:qFormat/>
    <w:rsid w:val="0035299C"/>
    <w:pPr>
      <w:keepNext/>
      <w:tabs>
        <w:tab w:val="left" w:pos="1418"/>
      </w:tabs>
      <w:ind w:firstLine="567"/>
      <w:jc w:val="both"/>
      <w:outlineLvl w:val="6"/>
    </w:pPr>
    <w:rPr>
      <w:rFonts w:ascii="Lucida Fax" w:eastAsia="Calibri" w:hAnsi="Lucida Fax" w:cs="Lucida Fax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F174BC"/>
  </w:style>
  <w:style w:type="paragraph" w:styleId="PargrafodaLista">
    <w:name w:val="List Paragraph"/>
    <w:basedOn w:val="Normal"/>
    <w:uiPriority w:val="34"/>
    <w:qFormat/>
    <w:rsid w:val="00FE73AA"/>
    <w:pPr>
      <w:spacing w:before="100" w:beforeAutospacing="1" w:after="100" w:afterAutospacing="1"/>
    </w:pPr>
    <w:rPr>
      <w:sz w:val="24"/>
      <w:szCs w:val="24"/>
    </w:rPr>
  </w:style>
  <w:style w:type="character" w:customStyle="1" w:styleId="st1">
    <w:name w:val="st1"/>
    <w:basedOn w:val="Fontepargpadro"/>
    <w:rsid w:val="00BA322A"/>
  </w:style>
  <w:style w:type="table" w:styleId="Tabelacomgrade">
    <w:name w:val="Table Grid"/>
    <w:basedOn w:val="Tabelanormal"/>
    <w:uiPriority w:val="59"/>
    <w:rsid w:val="001D43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877F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370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3701"/>
    <w:pPr>
      <w:widowControl w:val="0"/>
      <w:spacing w:before="7"/>
      <w:jc w:val="right"/>
    </w:pPr>
    <w:rPr>
      <w:sz w:val="22"/>
      <w:szCs w:val="22"/>
      <w:lang w:val="en-US" w:eastAsia="en-US"/>
    </w:rPr>
  </w:style>
  <w:style w:type="character" w:styleId="Forte">
    <w:name w:val="Strong"/>
    <w:qFormat/>
    <w:rsid w:val="003369E5"/>
    <w:rPr>
      <w:b/>
      <w:bCs/>
    </w:rPr>
  </w:style>
  <w:style w:type="paragraph" w:styleId="Corpodetexto2">
    <w:name w:val="Body Text 2"/>
    <w:basedOn w:val="Normal"/>
    <w:link w:val="Corpodetexto2Char"/>
    <w:semiHidden/>
    <w:unhideWhenUsed/>
    <w:rsid w:val="0035299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35299C"/>
  </w:style>
  <w:style w:type="character" w:customStyle="1" w:styleId="Ttulo4Char">
    <w:name w:val="Título 4 Char"/>
    <w:basedOn w:val="Fontepargpadro"/>
    <w:link w:val="Ttulo4"/>
    <w:uiPriority w:val="99"/>
    <w:rsid w:val="0035299C"/>
    <w:rPr>
      <w:rFonts w:ascii="Arial Narrow" w:eastAsia="Calibri" w:hAnsi="Arial Narrow" w:cs="Arial Narrow"/>
      <w:b/>
      <w:bCs/>
      <w:spacing w:val="4"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9"/>
    <w:rsid w:val="0035299C"/>
    <w:rPr>
      <w:rFonts w:ascii="Lucida Fax" w:eastAsia="Calibri" w:hAnsi="Lucida Fax" w:cs="Lucida Fax"/>
      <w:i/>
      <w:iCs/>
      <w:sz w:val="24"/>
      <w:szCs w:val="24"/>
    </w:rPr>
  </w:style>
  <w:style w:type="paragraph" w:customStyle="1" w:styleId="Normal1">
    <w:name w:val="Normal1"/>
    <w:basedOn w:val="Normal"/>
    <w:rsid w:val="003F78AE"/>
    <w:rPr>
      <w:sz w:val="24"/>
      <w:szCs w:val="24"/>
    </w:rPr>
  </w:style>
  <w:style w:type="paragraph" w:styleId="NormalWeb">
    <w:name w:val="Normal (Web)"/>
    <w:basedOn w:val="Normal"/>
    <w:semiHidden/>
    <w:rsid w:val="003F78AE"/>
    <w:rPr>
      <w:sz w:val="24"/>
      <w:szCs w:val="24"/>
    </w:rPr>
  </w:style>
  <w:style w:type="paragraph" w:styleId="Sumrio1">
    <w:name w:val="toc 1"/>
    <w:basedOn w:val="Normal"/>
    <w:autoRedefine/>
    <w:semiHidden/>
    <w:rsid w:val="003F78A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25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9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8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75CD9-835D-40B6-9F85-0D05CC5E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2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</vt:lpstr>
    </vt:vector>
  </TitlesOfParts>
  <Company/>
  <LinksUpToDate>false</LinksUpToDate>
  <CharactersWithSpaces>1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</dc:title>
  <dc:creator>Adm</dc:creator>
  <cp:lastModifiedBy>Usuário</cp:lastModifiedBy>
  <cp:revision>2</cp:revision>
  <cp:lastPrinted>2017-03-27T13:56:00Z</cp:lastPrinted>
  <dcterms:created xsi:type="dcterms:W3CDTF">2017-03-27T18:45:00Z</dcterms:created>
  <dcterms:modified xsi:type="dcterms:W3CDTF">2017-03-27T18:45:00Z</dcterms:modified>
</cp:coreProperties>
</file>